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D0B7F" w14:textId="77777777" w:rsidR="008E6BE3" w:rsidRDefault="008E6BE3">
      <w:pPr>
        <w:spacing w:before="59"/>
        <w:ind w:left="220"/>
        <w:rPr>
          <w:rFonts w:ascii="Arial" w:eastAsia="Cambria" w:hAnsi="Arial" w:cs="Arial"/>
          <w:b/>
          <w:color w:val="365F91"/>
          <w:spacing w:val="1"/>
          <w:sz w:val="28"/>
          <w:szCs w:val="28"/>
          <w:lang w:val="ca-ES"/>
        </w:rPr>
      </w:pPr>
    </w:p>
    <w:p w14:paraId="5ED36B66" w14:textId="77777777" w:rsidR="004C3CF0" w:rsidRDefault="004C3CF0">
      <w:pPr>
        <w:spacing w:before="59"/>
        <w:ind w:left="220"/>
        <w:rPr>
          <w:rFonts w:ascii="Arial" w:eastAsia="Cambria" w:hAnsi="Arial" w:cs="Arial"/>
          <w:b/>
          <w:color w:val="365F91"/>
          <w:spacing w:val="1"/>
          <w:sz w:val="28"/>
          <w:szCs w:val="28"/>
          <w:lang w:val="ca-ES"/>
        </w:rPr>
      </w:pPr>
    </w:p>
    <w:p w14:paraId="6FCC0D35" w14:textId="77777777" w:rsidR="004C3CF0" w:rsidRDefault="004C3CF0">
      <w:pPr>
        <w:spacing w:before="59"/>
        <w:ind w:left="220"/>
        <w:rPr>
          <w:rFonts w:ascii="Arial" w:eastAsia="Cambria" w:hAnsi="Arial" w:cs="Arial"/>
          <w:b/>
          <w:color w:val="365F91"/>
          <w:spacing w:val="1"/>
          <w:sz w:val="28"/>
          <w:szCs w:val="28"/>
          <w:lang w:val="ca-ES"/>
        </w:rPr>
      </w:pPr>
    </w:p>
    <w:p w14:paraId="02238C57" w14:textId="77777777" w:rsidR="004C3CF0" w:rsidRDefault="004C3CF0">
      <w:pPr>
        <w:spacing w:before="59"/>
        <w:ind w:left="220"/>
        <w:rPr>
          <w:rFonts w:ascii="Arial" w:eastAsia="Cambria" w:hAnsi="Arial" w:cs="Arial"/>
          <w:b/>
          <w:color w:val="365F91"/>
          <w:spacing w:val="1"/>
          <w:sz w:val="28"/>
          <w:szCs w:val="28"/>
          <w:lang w:val="ca-ES"/>
        </w:rPr>
      </w:pPr>
    </w:p>
    <w:p w14:paraId="28CB903E" w14:textId="77777777" w:rsidR="004C3CF0" w:rsidRPr="00665152" w:rsidRDefault="004C3CF0">
      <w:pPr>
        <w:spacing w:before="59"/>
        <w:ind w:left="220"/>
        <w:rPr>
          <w:rFonts w:ascii="Arial" w:eastAsia="Cambria" w:hAnsi="Arial" w:cs="Arial"/>
          <w:b/>
          <w:color w:val="365F91"/>
          <w:spacing w:val="1"/>
          <w:sz w:val="28"/>
          <w:szCs w:val="28"/>
          <w:lang w:val="ca-ES"/>
        </w:rPr>
      </w:pPr>
    </w:p>
    <w:p w14:paraId="37BED18B" w14:textId="77777777" w:rsidR="008E6BE3" w:rsidRPr="004C3CF0" w:rsidRDefault="008E6BE3" w:rsidP="004C3CF0">
      <w:pPr>
        <w:spacing w:before="59"/>
        <w:rPr>
          <w:rFonts w:ascii="Arial" w:eastAsia="Cambria" w:hAnsi="Arial" w:cs="Arial"/>
          <w:b/>
          <w:color w:val="365F91"/>
          <w:spacing w:val="1"/>
          <w:sz w:val="140"/>
          <w:szCs w:val="140"/>
          <w:u w:val="single"/>
          <w:lang w:val="ca-ES"/>
        </w:rPr>
      </w:pPr>
    </w:p>
    <w:p w14:paraId="2E798322" w14:textId="0B88AE6A" w:rsidR="008E6BE3" w:rsidRPr="004C3CF0" w:rsidRDefault="00B810E7" w:rsidP="00667294">
      <w:pPr>
        <w:spacing w:before="59" w:line="360" w:lineRule="auto"/>
        <w:ind w:left="220"/>
        <w:jc w:val="center"/>
        <w:rPr>
          <w:rFonts w:ascii="Georgia" w:eastAsia="Cambria" w:hAnsi="Georgia" w:cs="Arial"/>
          <w:b/>
          <w:color w:val="000000" w:themeColor="text1"/>
          <w:spacing w:val="1"/>
          <w:sz w:val="140"/>
          <w:szCs w:val="140"/>
          <w:u w:val="single"/>
          <w:lang w:val="ca-ES"/>
        </w:rPr>
      </w:pPr>
      <w:r w:rsidRPr="004C3CF0">
        <w:rPr>
          <w:rFonts w:ascii="Georgia" w:eastAsia="Cambria" w:hAnsi="Georgia" w:cs="Arial"/>
          <w:b/>
          <w:color w:val="000000" w:themeColor="text1"/>
          <w:spacing w:val="1"/>
          <w:sz w:val="140"/>
          <w:szCs w:val="140"/>
          <w:u w:val="single"/>
          <w:lang w:val="ca-ES"/>
        </w:rPr>
        <w:t>Matemàtiques</w:t>
      </w:r>
    </w:p>
    <w:p w14:paraId="06A88DB1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0B5066B7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268142CA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47EBFDB9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437180D7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7468A1C0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6D12474C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714614E2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289C200F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08869FF7" w14:textId="77777777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556F8022" w14:textId="77777777" w:rsidR="008E6BE3" w:rsidRPr="00667294" w:rsidRDefault="008E6BE3" w:rsidP="004C3CF0">
      <w:pPr>
        <w:spacing w:before="59" w:line="360" w:lineRule="auto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31938C44" w14:textId="772F2342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0478E679" w14:textId="0E266763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2D2E544C" w14:textId="725905D2" w:rsidR="008E6BE3" w:rsidRPr="00667294" w:rsidRDefault="004C3CF0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noProof/>
          <w:color w:val="365F91"/>
          <w:spacing w:val="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39EC5" wp14:editId="1E50B52F">
                <wp:simplePos x="0" y="0"/>
                <wp:positionH relativeFrom="column">
                  <wp:posOffset>4328599</wp:posOffset>
                </wp:positionH>
                <wp:positionV relativeFrom="paragraph">
                  <wp:posOffset>59153</wp:posOffset>
                </wp:positionV>
                <wp:extent cx="2771775" cy="1882140"/>
                <wp:effectExtent l="0" t="0" r="0" b="381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75AA" w14:textId="56287B7A" w:rsidR="00765A89" w:rsidRPr="004C3CF0" w:rsidRDefault="004C3CF0" w:rsidP="004C3CF0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</w:pPr>
                            <w:r w:rsidRP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>Paula Mercadal Dotor</w:t>
                            </w:r>
                          </w:p>
                          <w:p w14:paraId="1E007FDC" w14:textId="0EBB8435" w:rsidR="00765A89" w:rsidRPr="004C3CF0" w:rsidRDefault="004C3CF0" w:rsidP="004C3CF0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</w:pPr>
                            <w:r w:rsidRP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>3ESO C</w:t>
                            </w:r>
                          </w:p>
                          <w:p w14:paraId="5E6FE5D6" w14:textId="4F970798" w:rsidR="00765A89" w:rsidRPr="004C3CF0" w:rsidRDefault="00765A89" w:rsidP="004C3CF0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</w:pPr>
                            <w:r w:rsidRP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>Matemàtiques</w:t>
                            </w:r>
                            <w:r w:rsidR="004C3CF0" w:rsidRP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 xml:space="preserve"> GRUP 1</w:t>
                            </w:r>
                            <w:r w:rsidRP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 xml:space="preserve"> – 2</w:t>
                            </w:r>
                            <w:r w:rsid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>n t</w:t>
                            </w:r>
                            <w:r w:rsidRPr="004C3CF0">
                              <w:rPr>
                                <w:rFonts w:ascii="Georgia" w:hAnsi="Georgia"/>
                                <w:sz w:val="24"/>
                                <w:lang w:val="es-ES"/>
                              </w:rPr>
                              <w:t>rim.</w:t>
                            </w:r>
                          </w:p>
                          <w:p w14:paraId="4825097D" w14:textId="0D4590E9" w:rsidR="00765A89" w:rsidRPr="004C3CF0" w:rsidRDefault="00765A89" w:rsidP="004C3CF0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4C3CF0">
                              <w:rPr>
                                <w:rFonts w:ascii="Georgia" w:hAnsi="Georgia"/>
                                <w:sz w:val="24"/>
                              </w:rPr>
                              <w:t>Enrique Martinell</w:t>
                            </w:r>
                          </w:p>
                          <w:p w14:paraId="2B875B49" w14:textId="77777777" w:rsidR="00765A89" w:rsidRDefault="00765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9E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0.85pt;margin-top:4.65pt;width:218.25pt;height:1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" filled="f" stroked="f">
                <v:textbox>
                  <w:txbxContent>
                    <w:p w14:paraId="5D6675AA" w14:textId="56287B7A" w:rsidR="00765A89" w:rsidRPr="004C3CF0" w:rsidRDefault="004C3CF0" w:rsidP="004C3CF0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 w:val="24"/>
                          <w:lang w:val="es-ES"/>
                        </w:rPr>
                      </w:pPr>
                      <w:r w:rsidRPr="004C3CF0">
                        <w:rPr>
                          <w:rFonts w:ascii="Georgia" w:hAnsi="Georgia"/>
                          <w:sz w:val="24"/>
                          <w:lang w:val="es-ES"/>
                        </w:rPr>
                        <w:t>Paula Mercadal Dotor</w:t>
                      </w:r>
                    </w:p>
                    <w:p w14:paraId="1E007FDC" w14:textId="0EBB8435" w:rsidR="00765A89" w:rsidRPr="004C3CF0" w:rsidRDefault="004C3CF0" w:rsidP="004C3CF0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 w:val="24"/>
                          <w:lang w:val="es-ES"/>
                        </w:rPr>
                      </w:pPr>
                      <w:r w:rsidRPr="004C3CF0">
                        <w:rPr>
                          <w:rFonts w:ascii="Georgia" w:hAnsi="Georgia"/>
                          <w:sz w:val="24"/>
                          <w:lang w:val="es-ES"/>
                        </w:rPr>
                        <w:t>3ESO C</w:t>
                      </w:r>
                    </w:p>
                    <w:p w14:paraId="5E6FE5D6" w14:textId="4F970798" w:rsidR="00765A89" w:rsidRPr="004C3CF0" w:rsidRDefault="00765A89" w:rsidP="004C3CF0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 w:val="24"/>
                          <w:lang w:val="es-ES"/>
                        </w:rPr>
                      </w:pPr>
                      <w:r w:rsidRPr="004C3CF0">
                        <w:rPr>
                          <w:rFonts w:ascii="Georgia" w:hAnsi="Georgia"/>
                          <w:sz w:val="24"/>
                          <w:lang w:val="es-ES"/>
                        </w:rPr>
                        <w:t>Matemàtiques</w:t>
                      </w:r>
                      <w:r w:rsidR="004C3CF0" w:rsidRPr="004C3CF0">
                        <w:rPr>
                          <w:rFonts w:ascii="Georgia" w:hAnsi="Georgia"/>
                          <w:sz w:val="24"/>
                          <w:lang w:val="es-ES"/>
                        </w:rPr>
                        <w:t xml:space="preserve"> GRUP 1</w:t>
                      </w:r>
                      <w:r w:rsidRPr="004C3CF0">
                        <w:rPr>
                          <w:rFonts w:ascii="Georgia" w:hAnsi="Georgia"/>
                          <w:sz w:val="24"/>
                          <w:lang w:val="es-ES"/>
                        </w:rPr>
                        <w:t xml:space="preserve"> – 2</w:t>
                      </w:r>
                      <w:r w:rsidR="004C3CF0">
                        <w:rPr>
                          <w:rFonts w:ascii="Georgia" w:hAnsi="Georgia"/>
                          <w:sz w:val="24"/>
                          <w:lang w:val="es-ES"/>
                        </w:rPr>
                        <w:t>n t</w:t>
                      </w:r>
                      <w:r w:rsidRPr="004C3CF0">
                        <w:rPr>
                          <w:rFonts w:ascii="Georgia" w:hAnsi="Georgia"/>
                          <w:sz w:val="24"/>
                          <w:lang w:val="es-ES"/>
                        </w:rPr>
                        <w:t>rim.</w:t>
                      </w:r>
                    </w:p>
                    <w:p w14:paraId="4825097D" w14:textId="0D4590E9" w:rsidR="00765A89" w:rsidRPr="004C3CF0" w:rsidRDefault="00765A89" w:rsidP="004C3CF0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4C3CF0">
                        <w:rPr>
                          <w:rFonts w:ascii="Georgia" w:hAnsi="Georgia"/>
                          <w:sz w:val="24"/>
                        </w:rPr>
                        <w:t>Enrique Martinell</w:t>
                      </w:r>
                    </w:p>
                    <w:p w14:paraId="2B875B49" w14:textId="77777777" w:rsidR="00765A89" w:rsidRDefault="00765A89"/>
                  </w:txbxContent>
                </v:textbox>
                <w10:wrap type="square"/>
              </v:shape>
            </w:pict>
          </mc:Fallback>
        </mc:AlternateContent>
      </w:r>
    </w:p>
    <w:p w14:paraId="6564C51E" w14:textId="1D55777B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6614BBAA" w14:textId="77777777" w:rsidR="008E6BE3" w:rsidRPr="00667294" w:rsidRDefault="008E6BE3" w:rsidP="004C3CF0">
      <w:pPr>
        <w:spacing w:before="59" w:line="360" w:lineRule="auto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44704EE3" w14:textId="2B160EAF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238F240C" w14:textId="584D4233" w:rsidR="008E6BE3" w:rsidRPr="00667294" w:rsidRDefault="008E6BE3" w:rsidP="00667294">
      <w:pPr>
        <w:spacing w:before="59" w:line="360" w:lineRule="auto"/>
        <w:ind w:left="220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45879E87" w14:textId="77777777" w:rsidR="00DC0076" w:rsidRDefault="00DC0076" w:rsidP="00667294">
      <w:pPr>
        <w:spacing w:before="59" w:line="360" w:lineRule="auto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4AF97391" w14:textId="77777777" w:rsidR="004C3CF0" w:rsidRPr="00667294" w:rsidRDefault="004C3CF0" w:rsidP="00667294">
      <w:pPr>
        <w:spacing w:before="59" w:line="360" w:lineRule="auto"/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</w:pPr>
    </w:p>
    <w:p w14:paraId="40D4F3F7" w14:textId="77777777" w:rsidR="00665152" w:rsidRPr="00667294" w:rsidRDefault="00665152" w:rsidP="006A3270">
      <w:pPr>
        <w:spacing w:line="360" w:lineRule="auto"/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</w:pPr>
    </w:p>
    <w:p w14:paraId="4D80459B" w14:textId="77777777" w:rsidR="00E47628" w:rsidRPr="00667294" w:rsidRDefault="00EC00F8" w:rsidP="00667294">
      <w:pPr>
        <w:spacing w:line="360" w:lineRule="auto"/>
        <w:ind w:left="220"/>
        <w:rPr>
          <w:rFonts w:ascii="Georgia" w:eastAsia="Cambria" w:hAnsi="Georgia" w:cs="Arial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Apro</w:t>
      </w:r>
      <w:r w:rsidRPr="00667294">
        <w:rPr>
          <w:rFonts w:ascii="Georgia" w:eastAsia="Cambria" w:hAnsi="Georgia" w:cs="Arial"/>
          <w:b/>
          <w:color w:val="365F91"/>
          <w:spacing w:val="-1"/>
          <w:sz w:val="24"/>
          <w:szCs w:val="24"/>
          <w:lang w:val="ca-ES"/>
        </w:rPr>
        <w:t>x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i</w:t>
      </w:r>
      <w:r w:rsidRPr="00667294">
        <w:rPr>
          <w:rFonts w:ascii="Georgia" w:eastAsia="Cambria" w:hAnsi="Georgia" w:cs="Arial"/>
          <w:b/>
          <w:color w:val="365F91"/>
          <w:spacing w:val="-2"/>
          <w:sz w:val="24"/>
          <w:szCs w:val="24"/>
          <w:lang w:val="ca-ES"/>
        </w:rPr>
        <w:t>m</w:t>
      </w:r>
      <w:r w:rsidRPr="00667294"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c</w:t>
      </w:r>
      <w:r w:rsidRPr="00667294">
        <w:rPr>
          <w:rFonts w:ascii="Georgia" w:eastAsia="Cambria" w:hAnsi="Georgia" w:cs="Arial"/>
          <w:b/>
          <w:color w:val="365F91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 xml:space="preserve">ó de </w:t>
      </w:r>
      <w:r w:rsidRPr="00667294">
        <w:rPr>
          <w:rFonts w:ascii="Georgia" w:eastAsia="Cambria" w:hAnsi="Georgia" w:cs="Arial"/>
          <w:b/>
          <w:color w:val="365F91"/>
          <w:spacing w:val="-1"/>
          <w:sz w:val="24"/>
          <w:szCs w:val="24"/>
          <w:lang w:val="ca-ES"/>
        </w:rPr>
        <w:t>P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I</w:t>
      </w:r>
      <w:r w:rsidRPr="00667294">
        <w:rPr>
          <w:rFonts w:ascii="Georgia" w:eastAsia="Cambria" w:hAnsi="Georgia" w:cs="Arial"/>
          <w:b/>
          <w:color w:val="365F91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pel mè</w:t>
      </w:r>
      <w:r w:rsidRPr="00667294">
        <w:rPr>
          <w:rFonts w:ascii="Georgia" w:eastAsia="Cambria" w:hAnsi="Georgia" w:cs="Arial"/>
          <w:b/>
          <w:color w:val="365F91"/>
          <w:spacing w:val="-2"/>
          <w:sz w:val="24"/>
          <w:szCs w:val="24"/>
          <w:lang w:val="ca-ES"/>
        </w:rPr>
        <w:t>t</w:t>
      </w:r>
      <w:r w:rsidRPr="00667294"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de</w:t>
      </w:r>
      <w:r w:rsidRPr="00667294">
        <w:rPr>
          <w:rFonts w:ascii="Georgia" w:eastAsia="Cambria" w:hAnsi="Georgia" w:cs="Arial"/>
          <w:b/>
          <w:color w:val="365F91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365F91"/>
          <w:spacing w:val="1"/>
          <w:sz w:val="24"/>
          <w:szCs w:val="24"/>
          <w:lang w:val="ca-ES"/>
        </w:rPr>
        <w:t>d</w:t>
      </w:r>
      <w:r w:rsidRPr="00667294">
        <w:rPr>
          <w:rFonts w:ascii="Georgia" w:eastAsia="Cambria" w:hAnsi="Georgia" w:cs="Arial"/>
          <w:b/>
          <w:color w:val="365F91"/>
          <w:spacing w:val="-1"/>
          <w:sz w:val="24"/>
          <w:szCs w:val="24"/>
          <w:lang w:val="ca-ES"/>
        </w:rPr>
        <w:t>’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Ar</w:t>
      </w:r>
      <w:r w:rsidRPr="00667294">
        <w:rPr>
          <w:rFonts w:ascii="Georgia" w:eastAsia="Cambria" w:hAnsi="Georgia" w:cs="Arial"/>
          <w:b/>
          <w:color w:val="365F91"/>
          <w:spacing w:val="-1"/>
          <w:sz w:val="24"/>
          <w:szCs w:val="24"/>
          <w:lang w:val="ca-ES"/>
        </w:rPr>
        <w:t>q</w:t>
      </w:r>
      <w:r w:rsidRPr="00667294">
        <w:rPr>
          <w:rFonts w:ascii="Georgia" w:eastAsia="Cambria" w:hAnsi="Georgia" w:cs="Arial"/>
          <w:b/>
          <w:color w:val="365F91"/>
          <w:spacing w:val="-2"/>
          <w:sz w:val="24"/>
          <w:szCs w:val="24"/>
          <w:lang w:val="ca-ES"/>
        </w:rPr>
        <w:t>u</w:t>
      </w:r>
      <w:r w:rsidRPr="00667294">
        <w:rPr>
          <w:rFonts w:ascii="Georgia" w:eastAsia="Cambria" w:hAnsi="Georgia" w:cs="Arial"/>
          <w:b/>
          <w:color w:val="365F91"/>
          <w:sz w:val="24"/>
          <w:szCs w:val="24"/>
          <w:lang w:val="ca-ES"/>
        </w:rPr>
        <w:t>ímedes</w:t>
      </w:r>
    </w:p>
    <w:p w14:paraId="67FD71F4" w14:textId="77777777" w:rsidR="00E47628" w:rsidRPr="00667294" w:rsidRDefault="00E47628" w:rsidP="00667294">
      <w:pPr>
        <w:spacing w:line="360" w:lineRule="auto"/>
        <w:rPr>
          <w:rFonts w:ascii="Georgia" w:hAnsi="Georgia" w:cs="Arial"/>
          <w:sz w:val="24"/>
          <w:szCs w:val="24"/>
          <w:lang w:val="ca-ES"/>
        </w:rPr>
      </w:pPr>
    </w:p>
    <w:p w14:paraId="01098EA3" w14:textId="77777777" w:rsidR="00E47628" w:rsidRPr="00667294" w:rsidRDefault="00EC00F8" w:rsidP="006A3270">
      <w:pPr>
        <w:spacing w:line="360" w:lineRule="auto"/>
        <w:ind w:left="220" w:right="464"/>
        <w:jc w:val="both"/>
        <w:rPr>
          <w:rFonts w:ascii="Georgia" w:eastAsia="Arial" w:hAnsi="Georgia" w:cs="Arial"/>
          <w:sz w:val="24"/>
          <w:szCs w:val="24"/>
          <w:lang w:val="ca-ES"/>
        </w:rPr>
      </w:pP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èt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e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q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r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du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ïm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q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í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és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l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q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v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z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3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q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í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s</w:t>
      </w:r>
      <w:r w:rsidRPr="00667294">
        <w:rPr>
          <w:rFonts w:ascii="Georgia" w:eastAsia="Arial" w:hAnsi="Georgia" w:cs="Arial"/>
          <w:spacing w:val="4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3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6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n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3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cr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re</w:t>
      </w:r>
      <w:r w:rsidRPr="00667294">
        <w:rPr>
          <w:rFonts w:ascii="Georgia" w:eastAsia="Arial" w:hAnsi="Georgia" w:cs="Arial"/>
          <w:spacing w:val="-12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cr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re</w:t>
      </w:r>
      <w:r w:rsidRPr="00667294">
        <w:rPr>
          <w:rFonts w:ascii="Georgia" w:eastAsia="Arial" w:hAnsi="Georgia" w:cs="Arial"/>
          <w:spacing w:val="-6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í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 xml:space="preserve">s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s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e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n-c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s</w:t>
      </w:r>
      <w:r w:rsidRPr="00667294">
        <w:rPr>
          <w:rFonts w:ascii="Georgia" w:eastAsia="Arial" w:hAnsi="Georgia" w:cs="Arial"/>
          <w:spacing w:val="-7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n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3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f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rèn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s</w:t>
      </w:r>
      <w:r w:rsidRPr="00667294">
        <w:rPr>
          <w:rFonts w:ascii="Georgia" w:eastAsia="Arial" w:hAnsi="Georgia" w:cs="Arial"/>
          <w:spacing w:val="-1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</w:t>
      </w:r>
      <w:r w:rsidRPr="00667294">
        <w:rPr>
          <w:rFonts w:ascii="Georgia" w:eastAsia="Arial" w:hAnsi="Georgia" w:cs="Arial"/>
          <w:spacing w:val="-7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rí</w:t>
      </w:r>
      <w:r w:rsidRPr="00667294">
        <w:rPr>
          <w:rFonts w:ascii="Georgia" w:eastAsia="Arial" w:hAnsi="Georgia" w:cs="Arial"/>
          <w:spacing w:val="5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tre</w:t>
      </w:r>
      <w:r w:rsidRPr="00667294">
        <w:rPr>
          <w:rFonts w:ascii="Georgia" w:eastAsia="Arial" w:hAnsi="Georgia" w:cs="Arial"/>
          <w:spacing w:val="-9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el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pacing w:val="5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í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(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>è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o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x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h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ó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)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.</w:t>
      </w:r>
    </w:p>
    <w:p w14:paraId="66B1B364" w14:textId="77777777" w:rsidR="00E47628" w:rsidRPr="00667294" w:rsidRDefault="00E47628" w:rsidP="006A3270">
      <w:pPr>
        <w:spacing w:before="8" w:line="360" w:lineRule="auto"/>
        <w:jc w:val="both"/>
        <w:rPr>
          <w:rFonts w:ascii="Georgia" w:hAnsi="Georgia" w:cs="Arial"/>
          <w:sz w:val="24"/>
          <w:szCs w:val="24"/>
          <w:lang w:val="ca-ES"/>
        </w:rPr>
      </w:pPr>
    </w:p>
    <w:p w14:paraId="4A3BFBAA" w14:textId="77777777" w:rsidR="00E47628" w:rsidRPr="00667294" w:rsidRDefault="00EC00F8" w:rsidP="006A3270">
      <w:pPr>
        <w:spacing w:line="360" w:lineRule="auto"/>
        <w:ind w:left="220" w:right="80"/>
        <w:jc w:val="both"/>
        <w:rPr>
          <w:rFonts w:ascii="Georgia" w:eastAsia="Arial" w:hAnsi="Georgia" w:cs="Arial"/>
          <w:sz w:val="24"/>
          <w:szCs w:val="24"/>
          <w:lang w:val="ca-ES"/>
        </w:rPr>
      </w:pP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q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í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s</w:t>
      </w:r>
      <w:r w:rsidRPr="00667294">
        <w:rPr>
          <w:rFonts w:ascii="Georgia" w:eastAsia="Arial" w:hAnsi="Georgia" w:cs="Arial"/>
          <w:spacing w:val="-10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v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co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ç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</w:t>
      </w:r>
      <w:r w:rsidRPr="00667294">
        <w:rPr>
          <w:rFonts w:ascii="Georgia" w:eastAsia="Arial" w:hAnsi="Georgia" w:cs="Arial"/>
          <w:spacing w:val="-9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b</w:t>
      </w:r>
      <w:r w:rsidRPr="00667294">
        <w:rPr>
          <w:rFonts w:ascii="Georgia" w:eastAsia="Arial" w:hAnsi="Georgia" w:cs="Arial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h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3"/>
          <w:sz w:val="24"/>
          <w:szCs w:val="24"/>
          <w:lang w:val="ca-ES"/>
        </w:rPr>
        <w:t>x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àg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s</w:t>
      </w:r>
      <w:r w:rsidRPr="00667294">
        <w:rPr>
          <w:rFonts w:ascii="Georgia" w:eastAsia="Arial" w:hAnsi="Georgia" w:cs="Arial"/>
          <w:spacing w:val="-8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prés</w:t>
      </w:r>
      <w:r w:rsidRPr="00667294">
        <w:rPr>
          <w:rFonts w:ascii="Georgia" w:eastAsia="Arial" w:hAnsi="Georgia" w:cs="Arial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v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 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</w:t>
      </w:r>
      <w:r w:rsidRPr="00667294">
        <w:rPr>
          <w:rFonts w:ascii="Georgia" w:eastAsia="Arial" w:hAnsi="Georgia" w:cs="Arial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li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bre</w:t>
      </w:r>
      <w:r w:rsidRPr="00667294">
        <w:rPr>
          <w:rFonts w:ascii="Georgia" w:eastAsia="Arial" w:hAnsi="Georgia" w:cs="Arial"/>
          <w:spacing w:val="-7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co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f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s</w:t>
      </w:r>
      <w:r w:rsidRPr="00667294">
        <w:rPr>
          <w:rFonts w:ascii="Georgia" w:eastAsia="Arial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b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</w:t>
      </w:r>
      <w:r w:rsidRPr="00667294">
        <w:rPr>
          <w:rFonts w:ascii="Georgia" w:eastAsia="Arial" w:hAnsi="Georgia" w:cs="Arial"/>
          <w:spacing w:val="-6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ru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-7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n p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l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í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96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.</w:t>
      </w:r>
    </w:p>
    <w:p w14:paraId="7A32831E" w14:textId="77777777" w:rsidR="00E47628" w:rsidRPr="00667294" w:rsidRDefault="00E47628" w:rsidP="006A3270">
      <w:pPr>
        <w:spacing w:before="3" w:line="360" w:lineRule="auto"/>
        <w:jc w:val="both"/>
        <w:rPr>
          <w:rFonts w:ascii="Georgia" w:hAnsi="Georgia" w:cs="Arial"/>
          <w:sz w:val="24"/>
          <w:szCs w:val="24"/>
          <w:lang w:val="ca-ES"/>
        </w:rPr>
      </w:pPr>
    </w:p>
    <w:p w14:paraId="02FBF151" w14:textId="5C93EF2F" w:rsidR="00E47628" w:rsidRPr="00667294" w:rsidRDefault="00EC00F8" w:rsidP="004C3CF0">
      <w:pPr>
        <w:spacing w:line="360" w:lineRule="auto"/>
        <w:ind w:left="220"/>
        <w:jc w:val="both"/>
        <w:rPr>
          <w:rFonts w:ascii="Georgia" w:eastAsia="Arial" w:hAnsi="Georgia" w:cs="Arial"/>
          <w:sz w:val="24"/>
          <w:szCs w:val="24"/>
          <w:lang w:val="ca-ES"/>
        </w:rPr>
      </w:pPr>
      <w:r w:rsidRPr="00667294">
        <w:rPr>
          <w:rFonts w:ascii="Georgia" w:eastAsia="Arial" w:hAnsi="Georgia" w:cs="Arial"/>
          <w:sz w:val="24"/>
          <w:szCs w:val="24"/>
          <w:lang w:val="ca-ES"/>
        </w:rPr>
        <w:t>No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res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t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li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z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rem</w:t>
      </w:r>
      <w:r w:rsidRPr="00667294">
        <w:rPr>
          <w:rFonts w:ascii="Georgia" w:eastAsia="Arial" w:hAnsi="Georgia" w:cs="Arial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l</w:t>
      </w:r>
      <w:r w:rsidRPr="00667294">
        <w:rPr>
          <w:rFonts w:ascii="Georgia" w:eastAsia="Arial" w:hAnsi="Georgia" w:cs="Arial"/>
          <w:spacing w:val="-4"/>
          <w:sz w:val="24"/>
          <w:szCs w:val="24"/>
          <w:lang w:val="ca-ES"/>
        </w:rPr>
        <w:t xml:space="preserve"> </w:t>
      </w:r>
      <w:r w:rsidR="006A3270">
        <w:rPr>
          <w:rFonts w:ascii="Georgia" w:eastAsia="Arial" w:hAnsi="Georgia" w:cs="Arial"/>
          <w:spacing w:val="2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o</w:t>
      </w:r>
      <w:r w:rsidR="006A3270">
        <w:rPr>
          <w:rFonts w:ascii="Georgia" w:eastAsia="Arial" w:hAnsi="Georgia" w:cs="Arial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bra</w:t>
      </w:r>
      <w:r w:rsidRPr="00667294">
        <w:rPr>
          <w:rFonts w:ascii="Georgia" w:eastAsia="Arial" w:hAnsi="Georgia" w:cs="Arial"/>
          <w:spacing w:val="-6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c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g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-9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tro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ba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un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bre</w:t>
      </w:r>
      <w:r w:rsidRPr="00667294">
        <w:rPr>
          <w:rFonts w:ascii="Georgia" w:eastAsia="Arial" w:hAnsi="Georgia" w:cs="Arial"/>
          <w:spacing w:val="-7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p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x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t</w:t>
      </w:r>
      <w:r w:rsidRPr="00667294">
        <w:rPr>
          <w:rFonts w:ascii="Georgia" w:eastAsia="Arial" w:hAnsi="Georgia" w:cs="Arial"/>
          <w:spacing w:val="-10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pi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f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x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pacing w:val="8"/>
          <w:sz w:val="24"/>
          <w:szCs w:val="24"/>
          <w:lang w:val="ca-ES"/>
        </w:rPr>
        <w:t>t</w:t>
      </w:r>
      <w:r w:rsidRPr="00667294">
        <w:rPr>
          <w:rFonts w:ascii="Georgia" w:eastAsia="Arial" w:hAnsi="Georgia" w:cs="Arial"/>
          <w:spacing w:val="1"/>
          <w:sz w:val="24"/>
          <w:szCs w:val="24"/>
          <w:lang w:val="ca-ES"/>
        </w:rPr>
        <w:t>-</w:t>
      </w:r>
      <w:r w:rsidRPr="00667294">
        <w:rPr>
          <w:rFonts w:ascii="Georgia" w:eastAsia="Arial" w:hAnsi="Georgia" w:cs="Arial"/>
          <w:spacing w:val="2"/>
          <w:sz w:val="24"/>
          <w:szCs w:val="24"/>
          <w:lang w:val="ca-ES"/>
        </w:rPr>
        <w:t>n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os</w:t>
      </w:r>
      <w:r w:rsidRPr="00667294">
        <w:rPr>
          <w:rFonts w:ascii="Georgia" w:eastAsia="Arial" w:hAnsi="Georgia" w:cs="Arial"/>
          <w:spacing w:val="-8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a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b</w:t>
      </w:r>
      <w:r w:rsidRPr="00667294">
        <w:rPr>
          <w:rFonts w:ascii="Georgia" w:eastAsia="Arial" w:hAnsi="Georgia" w:cs="Arial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l</w:t>
      </w:r>
      <w:r w:rsidRPr="00667294">
        <w:rPr>
          <w:rFonts w:ascii="Georgia" w:eastAsia="Arial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èt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e</w:t>
      </w:r>
      <w:r w:rsidR="004C3CF0">
        <w:rPr>
          <w:rFonts w:ascii="Georgia" w:eastAsia="Arial" w:hAnsi="Georgia" w:cs="Arial"/>
          <w:sz w:val="24"/>
          <w:szCs w:val="24"/>
          <w:lang w:val="ca-ES"/>
        </w:rPr>
        <w:t xml:space="preserve"> 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’A</w:t>
      </w:r>
      <w:r w:rsidRPr="00667294">
        <w:rPr>
          <w:rFonts w:ascii="Georgia" w:eastAsia="Arial" w:hAnsi="Georgia" w:cs="Arial"/>
          <w:spacing w:val="3"/>
          <w:sz w:val="24"/>
          <w:szCs w:val="24"/>
          <w:lang w:val="ca-ES"/>
        </w:rPr>
        <w:t>r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q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í</w:t>
      </w:r>
      <w:r w:rsidRPr="00667294">
        <w:rPr>
          <w:rFonts w:ascii="Georgia" w:eastAsia="Arial" w:hAnsi="Georgia" w:cs="Arial"/>
          <w:spacing w:val="4"/>
          <w:sz w:val="24"/>
          <w:szCs w:val="24"/>
          <w:lang w:val="ca-ES"/>
        </w:rPr>
        <w:t>m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</w:t>
      </w:r>
      <w:r w:rsidRPr="00667294">
        <w:rPr>
          <w:rFonts w:ascii="Georgia" w:eastAsia="Arial" w:hAnsi="Georgia" w:cs="Arial"/>
          <w:spacing w:val="-1"/>
          <w:sz w:val="24"/>
          <w:szCs w:val="24"/>
          <w:lang w:val="ca-ES"/>
        </w:rPr>
        <w:t>d</w:t>
      </w:r>
      <w:r w:rsidRPr="00667294">
        <w:rPr>
          <w:rFonts w:ascii="Georgia" w:eastAsia="Arial" w:hAnsi="Georgia" w:cs="Arial"/>
          <w:sz w:val="24"/>
          <w:szCs w:val="24"/>
          <w:lang w:val="ca-ES"/>
        </w:rPr>
        <w:t>es</w:t>
      </w:r>
      <w:r w:rsidR="004C3CF0">
        <w:rPr>
          <w:rFonts w:ascii="Georgia" w:eastAsia="Arial" w:hAnsi="Georgia" w:cs="Arial"/>
          <w:sz w:val="24"/>
          <w:szCs w:val="24"/>
          <w:lang w:val="ca-ES"/>
        </w:rPr>
        <w:t>.</w:t>
      </w:r>
    </w:p>
    <w:p w14:paraId="166561F5" w14:textId="77777777" w:rsidR="00E47628" w:rsidRPr="00667294" w:rsidRDefault="00E47628" w:rsidP="006A3270">
      <w:pPr>
        <w:spacing w:before="16" w:line="360" w:lineRule="auto"/>
        <w:jc w:val="both"/>
        <w:rPr>
          <w:rFonts w:ascii="Georgia" w:hAnsi="Georgia" w:cs="Arial"/>
          <w:sz w:val="24"/>
          <w:szCs w:val="24"/>
          <w:lang w:val="ca-ES"/>
        </w:rPr>
      </w:pPr>
    </w:p>
    <w:p w14:paraId="4A6BA9F4" w14:textId="77777777" w:rsidR="00E47628" w:rsidRPr="00667294" w:rsidRDefault="00EC00F8" w:rsidP="006A3270">
      <w:pPr>
        <w:spacing w:line="360" w:lineRule="auto"/>
        <w:ind w:left="220"/>
        <w:jc w:val="both"/>
        <w:rPr>
          <w:rFonts w:ascii="Georgia" w:eastAsia="Cambria" w:hAnsi="Georgia" w:cs="Arial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Q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u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è</w:t>
      </w:r>
      <w:r w:rsidRPr="00667294">
        <w:rPr>
          <w:rFonts w:ascii="Georgia" w:eastAsia="Cambria" w:hAnsi="Georgia" w:cs="Arial"/>
          <w:b/>
          <w:color w:val="4F81BC"/>
          <w:spacing w:val="-6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h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í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m</w:t>
      </w:r>
      <w:r w:rsidRPr="00667294">
        <w:rPr>
          <w:rFonts w:ascii="Georgia" w:eastAsia="Cambria" w:hAnsi="Georgia" w:cs="Arial"/>
          <w:b/>
          <w:color w:val="4F81BC"/>
          <w:spacing w:val="-10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d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s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b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r?</w:t>
      </w:r>
    </w:p>
    <w:p w14:paraId="554BFA23" w14:textId="77777777" w:rsidR="00E47628" w:rsidRPr="00667294" w:rsidRDefault="00E47628" w:rsidP="006A3270">
      <w:pPr>
        <w:spacing w:line="360" w:lineRule="auto"/>
        <w:jc w:val="both"/>
        <w:rPr>
          <w:rFonts w:ascii="Georgia" w:hAnsi="Georgia" w:cs="Arial"/>
          <w:sz w:val="24"/>
          <w:szCs w:val="24"/>
          <w:lang w:val="ca-ES"/>
        </w:rPr>
      </w:pPr>
    </w:p>
    <w:p w14:paraId="5EC7EC20" w14:textId="77777777" w:rsidR="00E47628" w:rsidRPr="00667294" w:rsidRDefault="00EC00F8" w:rsidP="006A3270">
      <w:pPr>
        <w:spacing w:line="360" w:lineRule="auto"/>
        <w:ind w:left="220" w:right="1004"/>
        <w:jc w:val="both"/>
        <w:rPr>
          <w:rFonts w:ascii="Georgia" w:eastAsia="Calibri" w:hAnsi="Georgia" w:cs="Arial"/>
          <w:sz w:val="24"/>
          <w:szCs w:val="24"/>
          <w:lang w:val="ca-ES"/>
        </w:rPr>
      </w:pP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Un 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po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líg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c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b/>
          <w:spacing w:val="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n u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c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rc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fe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r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ència 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é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un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p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í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g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q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té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ts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ls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v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èr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x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it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ts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 la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circ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ferènc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a. Un 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po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líg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rc</w:t>
      </w:r>
      <w:r w:rsidRPr="00667294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cr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b/>
          <w:spacing w:val="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n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n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 circum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f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rència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ts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ls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e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s 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c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t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a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ts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ó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g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nts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 la circ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fe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r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ència.</w:t>
      </w:r>
    </w:p>
    <w:p w14:paraId="36BA788B" w14:textId="77777777" w:rsidR="00E47628" w:rsidRPr="00667294" w:rsidRDefault="00E47628" w:rsidP="00667294">
      <w:pPr>
        <w:spacing w:before="15" w:line="360" w:lineRule="auto"/>
        <w:rPr>
          <w:rFonts w:ascii="Georgia" w:hAnsi="Georgia" w:cs="Arial"/>
          <w:sz w:val="24"/>
          <w:szCs w:val="24"/>
          <w:lang w:val="ca-ES"/>
        </w:rPr>
      </w:pPr>
    </w:p>
    <w:tbl>
      <w:tblPr>
        <w:tblW w:w="0" w:type="auto"/>
        <w:tblInd w:w="1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3969"/>
      </w:tblGrid>
      <w:tr w:rsidR="00E47628" w:rsidRPr="00667294" w14:paraId="3E5EC93C" w14:textId="77777777" w:rsidTr="004C3CF0">
        <w:trPr>
          <w:trHeight w:hRule="exact" w:val="3396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54A2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64DB9960" w14:textId="1F4F7C68" w:rsidR="00E47628" w:rsidRPr="00667294" w:rsidRDefault="004C3CF0" w:rsidP="004C3CF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646644" wp14:editId="2995C035">
                  <wp:extent cx="2028825" cy="185349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990" cy="186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7DF80" w14:textId="23765ECA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7866135A" w14:textId="5E2113AA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7F016C70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74A9F18E" w14:textId="1A31DFCD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36A4D1F1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6C16E00B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449DE980" w14:textId="77777777" w:rsidR="00E47628" w:rsidRPr="00667294" w:rsidRDefault="00E47628" w:rsidP="00667294">
            <w:pPr>
              <w:spacing w:before="4"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7913B5BA" w14:textId="16DA7ABA" w:rsidR="00E47628" w:rsidRPr="00667294" w:rsidRDefault="00D451CB" w:rsidP="00667294">
            <w:pPr>
              <w:spacing w:line="360" w:lineRule="auto"/>
              <w:ind w:left="445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B92F31" wp14:editId="6F9088BC">
                  <wp:extent cx="771525" cy="714375"/>
                  <wp:effectExtent l="0" t="0" r="9525" b="9525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6CBF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256DE0D6" w14:textId="71BF9A14" w:rsidR="00E47628" w:rsidRPr="00667294" w:rsidRDefault="004C3CF0" w:rsidP="004C3CF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B309FF" wp14:editId="147D3934">
                  <wp:extent cx="2077453" cy="18796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62" cy="188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7388E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442145A6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4B79D5A2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1C058A03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1B8C469F" w14:textId="77777777" w:rsidR="00E47628" w:rsidRPr="00667294" w:rsidRDefault="00E47628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6F7DF7B5" w14:textId="77777777" w:rsidR="00E47628" w:rsidRPr="00667294" w:rsidRDefault="00E47628" w:rsidP="00667294">
            <w:pPr>
              <w:spacing w:before="16"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  <w:p w14:paraId="4E94D290" w14:textId="24D4FAC6" w:rsidR="00E47628" w:rsidRPr="00667294" w:rsidRDefault="00D451CB" w:rsidP="00667294">
            <w:pPr>
              <w:spacing w:line="360" w:lineRule="auto"/>
              <w:ind w:left="381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A545580" wp14:editId="18844197">
                  <wp:extent cx="800100" cy="723900"/>
                  <wp:effectExtent l="0" t="0" r="0" b="0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628" w:rsidRPr="00667294" w14:paraId="1A01BA98" w14:textId="77777777" w:rsidTr="004C3CF0">
        <w:trPr>
          <w:trHeight w:hRule="exact" w:val="565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E45A" w14:textId="69840AD8" w:rsidR="00E47628" w:rsidRPr="00667294" w:rsidRDefault="00EC00F8" w:rsidP="004C3CF0">
            <w:pPr>
              <w:spacing w:line="360" w:lineRule="auto"/>
              <w:ind w:right="1446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P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o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líg</w:t>
            </w:r>
            <w:r w:rsidRPr="00667294">
              <w:rPr>
                <w:rFonts w:ascii="Georgia" w:eastAsia="Calibri" w:hAnsi="Georgia" w:cs="Arial"/>
                <w:b/>
                <w:spacing w:val="-3"/>
                <w:position w:val="1"/>
                <w:sz w:val="24"/>
                <w:szCs w:val="24"/>
                <w:lang w:val="ca-ES"/>
              </w:rPr>
              <w:t>o</w:t>
            </w:r>
            <w:r w:rsidR="004C3CF0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 xml:space="preserve">n 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i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n</w:t>
            </w:r>
            <w:r w:rsidRPr="00667294">
              <w:rPr>
                <w:rFonts w:ascii="Georgia" w:eastAsia="Calibri" w:hAnsi="Georgia" w:cs="Arial"/>
                <w:b/>
                <w:spacing w:val="-2"/>
                <w:position w:val="1"/>
                <w:sz w:val="24"/>
                <w:szCs w:val="24"/>
                <w:lang w:val="ca-ES"/>
              </w:rPr>
              <w:t>s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c</w:t>
            </w:r>
            <w:r w:rsidRPr="00667294">
              <w:rPr>
                <w:rFonts w:ascii="Georgia" w:eastAsia="Calibri" w:hAnsi="Georgia" w:cs="Arial"/>
                <w:b/>
                <w:spacing w:val="-2"/>
                <w:position w:val="1"/>
                <w:sz w:val="24"/>
                <w:szCs w:val="24"/>
                <w:lang w:val="ca-ES"/>
              </w:rPr>
              <w:t>r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i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3D92" w14:textId="77777777" w:rsidR="00E47628" w:rsidRPr="00667294" w:rsidRDefault="00EC00F8" w:rsidP="004C3CF0">
            <w:pPr>
              <w:spacing w:line="360" w:lineRule="auto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P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o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líg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o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n</w:t>
            </w:r>
            <w:r w:rsidRPr="00667294">
              <w:rPr>
                <w:rFonts w:ascii="Georgia" w:eastAsia="Calibri" w:hAnsi="Georgia" w:cs="Arial"/>
                <w:b/>
                <w:spacing w:val="-3"/>
                <w:position w:val="1"/>
                <w:sz w:val="24"/>
                <w:szCs w:val="24"/>
                <w:lang w:val="ca-ES"/>
              </w:rPr>
              <w:t xml:space="preserve"> 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c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i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rc</w:t>
            </w:r>
            <w:r w:rsidRPr="00667294">
              <w:rPr>
                <w:rFonts w:ascii="Georgia" w:eastAsia="Calibri" w:hAnsi="Georgia" w:cs="Arial"/>
                <w:b/>
                <w:spacing w:val="-3"/>
                <w:position w:val="1"/>
                <w:sz w:val="24"/>
                <w:szCs w:val="24"/>
                <w:lang w:val="ca-ES"/>
              </w:rPr>
              <w:t>u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m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s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c</w:t>
            </w:r>
            <w:r w:rsidRPr="00667294">
              <w:rPr>
                <w:rFonts w:ascii="Georgia" w:eastAsia="Calibri" w:hAnsi="Georgia" w:cs="Arial"/>
                <w:b/>
                <w:spacing w:val="-2"/>
                <w:position w:val="1"/>
                <w:sz w:val="24"/>
                <w:szCs w:val="24"/>
                <w:lang w:val="ca-ES"/>
              </w:rPr>
              <w:t>r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i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t</w:t>
            </w:r>
          </w:p>
        </w:tc>
      </w:tr>
    </w:tbl>
    <w:p w14:paraId="4F6027AB" w14:textId="77777777" w:rsidR="00E47628" w:rsidRPr="00667294" w:rsidRDefault="00E47628" w:rsidP="00667294">
      <w:pPr>
        <w:spacing w:before="5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36DEABC8" w14:textId="77777777" w:rsidR="00E47628" w:rsidRPr="00667294" w:rsidRDefault="00E47628" w:rsidP="00667294">
      <w:pPr>
        <w:spacing w:line="360" w:lineRule="auto"/>
        <w:rPr>
          <w:rFonts w:ascii="Georgia" w:hAnsi="Georgia" w:cs="Arial"/>
          <w:sz w:val="24"/>
          <w:szCs w:val="24"/>
          <w:lang w:val="ca-ES"/>
        </w:rPr>
      </w:pPr>
    </w:p>
    <w:p w14:paraId="4FDCC0FC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62E4695F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6FAB5BF1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1BF3251D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59E3870D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08C0DC70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69D55893" w14:textId="77777777" w:rsidR="004C3CF0" w:rsidRDefault="004C3CF0" w:rsidP="004C3CF0">
      <w:pPr>
        <w:spacing w:before="16" w:line="360" w:lineRule="auto"/>
        <w:jc w:val="both"/>
        <w:rPr>
          <w:rFonts w:ascii="Georgia" w:eastAsia="Calibri" w:hAnsi="Georgia" w:cs="Arial"/>
          <w:spacing w:val="1"/>
          <w:sz w:val="24"/>
          <w:szCs w:val="24"/>
          <w:lang w:val="ca-ES"/>
        </w:rPr>
      </w:pPr>
    </w:p>
    <w:p w14:paraId="0564841E" w14:textId="77777777" w:rsidR="00E47628" w:rsidRDefault="00EC00F8" w:rsidP="004C3CF0">
      <w:pPr>
        <w:spacing w:before="16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</w:pP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L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'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g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e f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r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t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per 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d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rad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c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cuti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d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'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p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í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g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reg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ar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'a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o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n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e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pacing w:val="5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an</w:t>
      </w:r>
      <w:r w:rsidRPr="00667294">
        <w:rPr>
          <w:rFonts w:ascii="Georgia" w:eastAsia="Calibri" w:hAnsi="Georgia" w:cs="Arial"/>
          <w:b/>
          <w:spacing w:val="-2"/>
          <w:sz w:val="24"/>
          <w:szCs w:val="24"/>
          <w:lang w:val="ca-ES"/>
        </w:rPr>
        <w:t>g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l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e</w:t>
      </w:r>
      <w:r w:rsidRPr="00667294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c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en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t</w:t>
      </w:r>
      <w:r w:rsidRPr="00667294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a</w:t>
      </w:r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l</w:t>
      </w:r>
      <w:r w:rsidRPr="00667294">
        <w:rPr>
          <w:rFonts w:ascii="Georgia" w:eastAsia="Calibri" w:hAnsi="Georgia" w:cs="Arial"/>
          <w:b/>
          <w:spacing w:val="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d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l p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í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g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.</w:t>
      </w:r>
    </w:p>
    <w:p w14:paraId="54482A80" w14:textId="77777777" w:rsidR="006A3270" w:rsidRDefault="006A3270" w:rsidP="006A3270">
      <w:pPr>
        <w:spacing w:before="16" w:line="360" w:lineRule="auto"/>
        <w:rPr>
          <w:rFonts w:ascii="Georgia" w:eastAsia="Calibri" w:hAnsi="Georgia" w:cs="Arial"/>
          <w:sz w:val="24"/>
          <w:szCs w:val="24"/>
          <w:lang w:val="ca-ES"/>
        </w:rPr>
      </w:pPr>
    </w:p>
    <w:p w14:paraId="2B602EFA" w14:textId="35514C90" w:rsidR="004C3CF0" w:rsidRDefault="006A3270" w:rsidP="004C3CF0">
      <w:pPr>
        <w:spacing w:before="16" w:line="360" w:lineRule="auto"/>
        <w:jc w:val="center"/>
        <w:rPr>
          <w:rFonts w:ascii="Georgia" w:eastAsia="Calibri" w:hAnsi="Georgia" w:cs="Arial"/>
          <w:sz w:val="24"/>
          <w:szCs w:val="24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D5608A9" wp14:editId="3373F0E2">
            <wp:extent cx="2638425" cy="25555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82" t="10705" r="10177" b="13115"/>
                    <a:stretch/>
                  </pic:blipFill>
                  <pic:spPr bwMode="auto">
                    <a:xfrm>
                      <a:off x="0" y="0"/>
                      <a:ext cx="2652374" cy="256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41993" w14:textId="0AF3031D" w:rsidR="006A3270" w:rsidRPr="004C3CF0" w:rsidRDefault="006A3270" w:rsidP="004C3CF0">
      <w:pPr>
        <w:tabs>
          <w:tab w:val="left" w:pos="2459"/>
        </w:tabs>
        <w:rPr>
          <w:rFonts w:ascii="Georgia" w:eastAsia="Calibri" w:hAnsi="Georgia" w:cs="Arial"/>
          <w:sz w:val="24"/>
          <w:szCs w:val="24"/>
          <w:lang w:val="ca-ES"/>
        </w:rPr>
        <w:sectPr w:rsidR="006A3270" w:rsidRPr="004C3CF0">
          <w:pgSz w:w="11920" w:h="16840"/>
          <w:pgMar w:top="1120" w:right="800" w:bottom="280" w:left="500" w:header="720" w:footer="720" w:gutter="0"/>
          <w:cols w:space="720"/>
        </w:sectPr>
      </w:pPr>
    </w:p>
    <w:p w14:paraId="75979BFD" w14:textId="77777777" w:rsidR="006A3270" w:rsidRPr="00667294" w:rsidRDefault="006A3270" w:rsidP="00667294">
      <w:pPr>
        <w:spacing w:before="2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17CBC2BE" w14:textId="77777777" w:rsidR="00E47628" w:rsidRPr="00667294" w:rsidRDefault="00EC00F8" w:rsidP="006A3270">
      <w:pPr>
        <w:spacing w:before="30" w:line="360" w:lineRule="auto"/>
        <w:ind w:left="220"/>
        <w:rPr>
          <w:rFonts w:ascii="Georgia" w:eastAsia="Cambria" w:hAnsi="Georgia" w:cs="Arial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position w:val="-1"/>
          <w:sz w:val="24"/>
          <w:szCs w:val="24"/>
          <w:lang w:val="ca-ES"/>
        </w:rPr>
        <w:t>C</w:t>
      </w:r>
      <w:r w:rsidRPr="00667294">
        <w:rPr>
          <w:rFonts w:ascii="Georgia" w:eastAsia="Cambria" w:hAnsi="Georgia" w:cs="Arial"/>
          <w:b/>
          <w:color w:val="4F81BC"/>
          <w:spacing w:val="-1"/>
          <w:position w:val="-1"/>
          <w:sz w:val="24"/>
          <w:szCs w:val="24"/>
          <w:lang w:val="ca-ES"/>
        </w:rPr>
        <w:t>o</w:t>
      </w:r>
      <w:r w:rsidRPr="00667294">
        <w:rPr>
          <w:rFonts w:ascii="Georgia" w:eastAsia="Cambria" w:hAnsi="Georgia" w:cs="Arial"/>
          <w:b/>
          <w:color w:val="4F81BC"/>
          <w:position w:val="-1"/>
          <w:sz w:val="24"/>
          <w:szCs w:val="24"/>
          <w:lang w:val="ca-ES"/>
        </w:rPr>
        <w:t>mpl</w:t>
      </w:r>
      <w:r w:rsidRPr="00667294">
        <w:rPr>
          <w:rFonts w:ascii="Georgia" w:eastAsia="Cambria" w:hAnsi="Georgia" w:cs="Arial"/>
          <w:b/>
          <w:color w:val="4F81BC"/>
          <w:spacing w:val="-2"/>
          <w:position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pacing w:val="1"/>
          <w:position w:val="-1"/>
          <w:sz w:val="24"/>
          <w:szCs w:val="24"/>
          <w:lang w:val="ca-ES"/>
        </w:rPr>
        <w:t>t</w:t>
      </w:r>
      <w:r w:rsidRPr="00667294">
        <w:rPr>
          <w:rFonts w:ascii="Georgia" w:eastAsia="Cambria" w:hAnsi="Georgia" w:cs="Arial"/>
          <w:b/>
          <w:color w:val="4F81BC"/>
          <w:position w:val="-1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pacing w:val="-1"/>
          <w:position w:val="-1"/>
          <w:sz w:val="24"/>
          <w:szCs w:val="24"/>
          <w:lang w:val="ca-ES"/>
        </w:rPr>
        <w:t xml:space="preserve"> l</w:t>
      </w:r>
      <w:r w:rsidRPr="00667294">
        <w:rPr>
          <w:rFonts w:ascii="Georgia" w:eastAsia="Cambria" w:hAnsi="Georgia" w:cs="Arial"/>
          <w:b/>
          <w:color w:val="4F81BC"/>
          <w:position w:val="-1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pacing w:val="-1"/>
          <w:position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1"/>
          <w:position w:val="-1"/>
          <w:sz w:val="24"/>
          <w:szCs w:val="24"/>
          <w:lang w:val="ca-ES"/>
        </w:rPr>
        <w:t>t</w:t>
      </w:r>
      <w:r w:rsidRPr="00667294">
        <w:rPr>
          <w:rFonts w:ascii="Georgia" w:eastAsia="Cambria" w:hAnsi="Georgia" w:cs="Arial"/>
          <w:b/>
          <w:color w:val="4F81BC"/>
          <w:position w:val="-1"/>
          <w:sz w:val="24"/>
          <w:szCs w:val="24"/>
          <w:lang w:val="ca-ES"/>
        </w:rPr>
        <w:t>au</w:t>
      </w:r>
      <w:r w:rsidRPr="00667294">
        <w:rPr>
          <w:rFonts w:ascii="Georgia" w:eastAsia="Cambria" w:hAnsi="Georgia" w:cs="Arial"/>
          <w:b/>
          <w:color w:val="4F81BC"/>
          <w:spacing w:val="-1"/>
          <w:position w:val="-1"/>
          <w:sz w:val="24"/>
          <w:szCs w:val="24"/>
          <w:lang w:val="ca-ES"/>
        </w:rPr>
        <w:t>l</w:t>
      </w:r>
      <w:r w:rsidRPr="00667294">
        <w:rPr>
          <w:rFonts w:ascii="Georgia" w:eastAsia="Cambria" w:hAnsi="Georgia" w:cs="Arial"/>
          <w:b/>
          <w:color w:val="4F81BC"/>
          <w:position w:val="-1"/>
          <w:sz w:val="24"/>
          <w:szCs w:val="24"/>
          <w:lang w:val="ca-ES"/>
        </w:rPr>
        <w:t>a</w:t>
      </w:r>
    </w:p>
    <w:p w14:paraId="7EFAA00D" w14:textId="77777777" w:rsidR="00E47628" w:rsidRPr="00667294" w:rsidRDefault="00E47628" w:rsidP="00667294">
      <w:pPr>
        <w:spacing w:before="1" w:line="360" w:lineRule="auto"/>
        <w:rPr>
          <w:rFonts w:ascii="Georgia" w:hAnsi="Georgia" w:cs="Arial"/>
          <w:sz w:val="24"/>
          <w:szCs w:val="24"/>
          <w:lang w:val="ca-ES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3217"/>
      </w:tblGrid>
      <w:tr w:rsidR="00E47628" w:rsidRPr="00667294" w14:paraId="43038ABD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4B" w14:textId="77777777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b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N</w:t>
            </w:r>
            <w:r w:rsidRPr="006A3270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om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b</w:t>
            </w:r>
            <w:r w:rsidRPr="006A3270">
              <w:rPr>
                <w:rFonts w:ascii="Georgia" w:eastAsia="Calibri" w:hAnsi="Georgia" w:cs="Arial"/>
                <w:b/>
                <w:spacing w:val="-3"/>
                <w:position w:val="1"/>
                <w:sz w:val="24"/>
                <w:szCs w:val="24"/>
                <w:lang w:val="ca-ES"/>
              </w:rPr>
              <w:t>r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e</w:t>
            </w:r>
            <w:r w:rsidRPr="006A3270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 xml:space="preserve"> 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d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e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 xml:space="preserve"> 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c</w:t>
            </w:r>
            <w:r w:rsidRPr="006A3270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o</w:t>
            </w:r>
            <w:r w:rsidRPr="006A3270">
              <w:rPr>
                <w:rFonts w:ascii="Georgia" w:eastAsia="Calibri" w:hAnsi="Georgia" w:cs="Arial"/>
                <w:b/>
                <w:spacing w:val="-2"/>
                <w:position w:val="1"/>
                <w:sz w:val="24"/>
                <w:szCs w:val="24"/>
                <w:lang w:val="ca-ES"/>
              </w:rPr>
              <w:t>s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 xml:space="preserve">tats </w:t>
            </w:r>
            <w:r w:rsidRPr="006A3270">
              <w:rPr>
                <w:rFonts w:ascii="Georgia" w:eastAsia="Calibri" w:hAnsi="Georgia" w:cs="Arial"/>
                <w:b/>
                <w:spacing w:val="-3"/>
                <w:position w:val="1"/>
                <w:sz w:val="24"/>
                <w:szCs w:val="24"/>
                <w:lang w:val="ca-ES"/>
              </w:rPr>
              <w:t>d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el p</w:t>
            </w:r>
            <w:r w:rsidRPr="006A3270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o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l</w:t>
            </w:r>
            <w:r w:rsidRPr="006A3270">
              <w:rPr>
                <w:rFonts w:ascii="Georgia" w:eastAsia="Calibri" w:hAnsi="Georgia" w:cs="Arial"/>
                <w:b/>
                <w:spacing w:val="-3"/>
                <w:position w:val="1"/>
                <w:sz w:val="24"/>
                <w:szCs w:val="24"/>
                <w:lang w:val="ca-ES"/>
              </w:rPr>
              <w:t>í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g</w:t>
            </w:r>
            <w:r w:rsidRPr="006A3270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o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n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 xml:space="preserve"> 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inscr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i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t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34C7" w14:textId="77777777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b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A</w:t>
            </w:r>
            <w:r w:rsidRPr="006A3270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ng</w:t>
            </w:r>
            <w:r w:rsidRPr="006A3270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le central</w:t>
            </w:r>
          </w:p>
        </w:tc>
      </w:tr>
      <w:tr w:rsidR="00E47628" w:rsidRPr="00667294" w14:paraId="64690DBD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4355" w14:textId="6C1B56DC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3</w:t>
            </w:r>
            <w:r w:rsidR="00C561A1"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 xml:space="preserve"> costats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A0971" w14:textId="6FE02064" w:rsidR="00E47628" w:rsidRPr="006A3270" w:rsidRDefault="00C561A1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hAnsi="Georgia" w:cs="Arial"/>
                <w:sz w:val="24"/>
                <w:szCs w:val="24"/>
                <w:lang w:val="ca-ES"/>
              </w:rPr>
              <w:t>360º / 3 costats = 120º</w:t>
            </w:r>
          </w:p>
        </w:tc>
      </w:tr>
      <w:tr w:rsidR="00E47628" w:rsidRPr="00667294" w14:paraId="7B6800A5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41A3" w14:textId="21DA85B0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4</w:t>
            </w:r>
            <w:r w:rsidR="00C561A1"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 xml:space="preserve"> costats</w:t>
            </w:r>
          </w:p>
          <w:p w14:paraId="2D40F5C3" w14:textId="163C402B" w:rsidR="00C561A1" w:rsidRPr="006A3270" w:rsidRDefault="00C561A1" w:rsidP="006A3270">
            <w:pPr>
              <w:spacing w:line="360" w:lineRule="auto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F51C" w14:textId="3E0C1A93" w:rsidR="00E47628" w:rsidRPr="006A3270" w:rsidRDefault="00C561A1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hAnsi="Georgia" w:cs="Arial"/>
                <w:sz w:val="24"/>
                <w:szCs w:val="24"/>
                <w:lang w:val="ca-ES"/>
              </w:rPr>
              <w:t>360º / 4 costats = 90º</w:t>
            </w:r>
          </w:p>
        </w:tc>
      </w:tr>
      <w:tr w:rsidR="00E47628" w:rsidRPr="00667294" w14:paraId="46AC0313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DB319" w14:textId="6ABE52D7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5</w:t>
            </w:r>
            <w:r w:rsidR="00C561A1"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 xml:space="preserve"> costats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BB58" w14:textId="35ACF816" w:rsidR="00E47628" w:rsidRPr="006A3270" w:rsidRDefault="00C561A1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hAnsi="Georgia" w:cs="Arial"/>
                <w:sz w:val="24"/>
                <w:szCs w:val="24"/>
                <w:lang w:val="ca-ES"/>
              </w:rPr>
              <w:t>360º / 5 costats = 72º</w:t>
            </w:r>
          </w:p>
        </w:tc>
      </w:tr>
      <w:tr w:rsidR="00E47628" w:rsidRPr="00667294" w14:paraId="1C5EBB6D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EBD27" w14:textId="1AE29491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6</w:t>
            </w:r>
            <w:r w:rsidR="00C561A1"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 xml:space="preserve"> costats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B656B" w14:textId="36C216CB" w:rsidR="00E47628" w:rsidRPr="006A3270" w:rsidRDefault="00C561A1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hAnsi="Georgia" w:cs="Arial"/>
                <w:sz w:val="24"/>
                <w:szCs w:val="24"/>
                <w:lang w:val="ca-ES"/>
              </w:rPr>
              <w:t>360º / 6 costats = 60º</w:t>
            </w:r>
          </w:p>
        </w:tc>
      </w:tr>
      <w:tr w:rsidR="00E47628" w:rsidRPr="00667294" w14:paraId="50B2C383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FA51" w14:textId="1CDD16BC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7</w:t>
            </w:r>
            <w:r w:rsidR="00C561A1"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 xml:space="preserve"> costats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7FEB1" w14:textId="1EA47BBD" w:rsidR="00E47628" w:rsidRPr="006A3270" w:rsidRDefault="00C561A1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hAnsi="Georgia" w:cs="Arial"/>
                <w:sz w:val="24"/>
                <w:szCs w:val="24"/>
                <w:lang w:val="ca-ES"/>
              </w:rPr>
              <w:t>360º / 7 costats = 51</w:t>
            </w:r>
            <w:r w:rsidR="00EC00F8" w:rsidRPr="006A3270">
              <w:rPr>
                <w:rFonts w:ascii="Georgia" w:hAnsi="Georgia" w:cs="Arial"/>
                <w:sz w:val="24"/>
                <w:szCs w:val="24"/>
                <w:lang w:val="ca-ES"/>
              </w:rPr>
              <w:t>,</w:t>
            </w:r>
            <w:r w:rsidRPr="006A3270">
              <w:rPr>
                <w:rFonts w:ascii="Georgia" w:hAnsi="Georgia" w:cs="Arial"/>
                <w:sz w:val="24"/>
                <w:szCs w:val="24"/>
                <w:lang w:val="ca-ES"/>
              </w:rPr>
              <w:t>42º</w:t>
            </w:r>
          </w:p>
        </w:tc>
      </w:tr>
      <w:tr w:rsidR="00E47628" w:rsidRPr="00667294" w14:paraId="1643D3D5" w14:textId="77777777" w:rsidTr="004C3CF0">
        <w:trPr>
          <w:trHeight w:hRule="exact" w:val="299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5220" w14:textId="77777777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…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29827" w14:textId="014A1BD9" w:rsidR="00E47628" w:rsidRPr="006A3270" w:rsidRDefault="00E47628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</w:tc>
      </w:tr>
      <w:tr w:rsidR="00E47628" w:rsidRPr="00667294" w14:paraId="7BBBA19E" w14:textId="77777777" w:rsidTr="006A3270">
        <w:trPr>
          <w:trHeight w:hRule="exact" w:val="27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46AE" w14:textId="4E36DCED" w:rsidR="00E47628" w:rsidRPr="006A3270" w:rsidRDefault="00EC00F8" w:rsidP="006A3270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N</w:t>
            </w:r>
            <w:r w:rsidR="00C561A1" w:rsidRPr="006A3270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 xml:space="preserve"> costats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E52D0" w14:textId="3F33EF2E" w:rsidR="00E47628" w:rsidRPr="006A3270" w:rsidRDefault="00963080" w:rsidP="006A3270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>
              <w:rPr>
                <w:rFonts w:ascii="Georgia" w:hAnsi="Georgia" w:cs="Arial"/>
                <w:sz w:val="24"/>
                <w:szCs w:val="24"/>
                <w:lang w:val="ca-ES"/>
              </w:rPr>
              <w:t>360º / N costats = X</w:t>
            </w:r>
            <w:r w:rsidR="00C561A1" w:rsidRPr="006A3270">
              <w:rPr>
                <w:rFonts w:ascii="Georgia" w:hAnsi="Georgia" w:cs="Arial"/>
                <w:sz w:val="24"/>
                <w:szCs w:val="24"/>
                <w:lang w:val="ca-ES"/>
              </w:rPr>
              <w:t>º</w:t>
            </w:r>
          </w:p>
        </w:tc>
      </w:tr>
    </w:tbl>
    <w:p w14:paraId="10CF2039" w14:textId="77777777" w:rsidR="00EC00F8" w:rsidRPr="00667294" w:rsidRDefault="00EC00F8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</w:p>
    <w:p w14:paraId="7513F076" w14:textId="4823CCEF" w:rsidR="00EC00F8" w:rsidRPr="00963080" w:rsidRDefault="00854A03" w:rsidP="00963080">
      <w:pPr>
        <w:spacing w:before="23" w:line="360" w:lineRule="auto"/>
        <w:ind w:left="220"/>
        <w:jc w:val="both"/>
        <w:rPr>
          <w:rFonts w:ascii="Georgia" w:eastAsia="Calibri" w:hAnsi="Georgia" w:cs="Arial"/>
          <w:szCs w:val="24"/>
          <w:lang w:val="ca-ES"/>
        </w:rPr>
      </w:pPr>
      <w:r w:rsidRPr="00667294">
        <w:rPr>
          <w:rFonts w:ascii="Georgia" w:eastAsia="Cambria" w:hAnsi="Georgia" w:cs="Arial"/>
          <w:color w:val="000000" w:themeColor="text1"/>
          <w:sz w:val="24"/>
          <w:szCs w:val="24"/>
          <w:lang w:val="ca-ES"/>
        </w:rPr>
        <w:t xml:space="preserve">Donat que l’angle central és 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l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'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g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e f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r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m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at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per 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d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rad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i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c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2"/>
          <w:sz w:val="24"/>
          <w:szCs w:val="24"/>
          <w:lang w:val="ca-ES"/>
        </w:rPr>
        <w:t>s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ecuti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s d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'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p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lí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>g</w:t>
      </w:r>
      <w:r w:rsidRPr="00667294">
        <w:rPr>
          <w:rFonts w:ascii="Georgia" w:eastAsia="Calibri" w:hAnsi="Georgia" w:cs="Arial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n</w:t>
      </w:r>
      <w:r w:rsidRPr="00667294">
        <w:rPr>
          <w:rFonts w:ascii="Georgia" w:eastAsia="Calibri" w:hAnsi="Georgia" w:cs="Arial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>reg</w:t>
      </w:r>
      <w:r w:rsidRPr="00667294">
        <w:rPr>
          <w:rFonts w:ascii="Georgia" w:eastAsia="Calibri" w:hAnsi="Georgia" w:cs="Arial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lar, per tant tots els angles seran iguals, trobem la mesura de l’angle central dividint els 360º per el número de costats del polígon. </w:t>
      </w:r>
      <w:r w:rsidR="00963080">
        <w:rPr>
          <w:rFonts w:ascii="Georgia" w:eastAsia="Calibri" w:hAnsi="Georgia" w:cs="Arial"/>
          <w:sz w:val="24"/>
          <w:szCs w:val="24"/>
          <w:lang w:val="ca-ES"/>
        </w:rPr>
        <w:t xml:space="preserve">Doncs, sempre ho calcularem de la següent manera: </w:t>
      </w:r>
      <w:r w:rsidR="00963080" w:rsidRPr="00963080">
        <w:rPr>
          <w:rFonts w:ascii="Georgia" w:hAnsi="Georgia" w:cs="Arial"/>
          <w:b/>
          <w:szCs w:val="24"/>
          <w:lang w:val="ca-ES"/>
        </w:rPr>
        <w:t>360º / N costats = X</w:t>
      </w:r>
      <w:r w:rsidRPr="00963080">
        <w:rPr>
          <w:rFonts w:ascii="Georgia" w:hAnsi="Georgia" w:cs="Arial"/>
          <w:b/>
          <w:szCs w:val="24"/>
          <w:lang w:val="ca-ES"/>
        </w:rPr>
        <w:t>º</w:t>
      </w:r>
    </w:p>
    <w:p w14:paraId="18FCE331" w14:textId="77777777" w:rsidR="00EC00F8" w:rsidRPr="00667294" w:rsidRDefault="00EC00F8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</w:p>
    <w:p w14:paraId="0071B85F" w14:textId="6CD4D830" w:rsidR="00665152" w:rsidRPr="006A3270" w:rsidRDefault="00EC00F8" w:rsidP="006A3270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C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nst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u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cc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ió</w:t>
      </w:r>
      <w:r w:rsidRPr="00667294">
        <w:rPr>
          <w:rFonts w:ascii="Georgia" w:eastAsia="Cambria" w:hAnsi="Georgia" w:cs="Arial"/>
          <w:b/>
          <w:color w:val="4F81BC"/>
          <w:spacing w:val="-13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n</w:t>
      </w:r>
      <w:r w:rsidRPr="00667294">
        <w:rPr>
          <w:rFonts w:ascii="Georgia" w:eastAsia="Cambria" w:hAnsi="Georgia" w:cs="Arial"/>
          <w:b/>
          <w:color w:val="4F81BC"/>
          <w:spacing w:val="-3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4"/>
          <w:sz w:val="24"/>
          <w:szCs w:val="24"/>
          <w:lang w:val="ca-ES"/>
        </w:rPr>
        <w:t>G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o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g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b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a</w:t>
      </w:r>
    </w:p>
    <w:p w14:paraId="61A53497" w14:textId="3C76ABE3" w:rsidR="00E47628" w:rsidRPr="00667294" w:rsidRDefault="00C44959" w:rsidP="00667294">
      <w:pPr>
        <w:spacing w:before="47" w:line="360" w:lineRule="auto"/>
        <w:ind w:left="220"/>
        <w:rPr>
          <w:rFonts w:ascii="Georgia" w:eastAsia="Calibri" w:hAnsi="Georgia" w:cs="Arial"/>
          <w:color w:val="0000FF"/>
          <w:sz w:val="24"/>
          <w:szCs w:val="24"/>
          <w:u w:val="single" w:color="0000FF"/>
          <w:lang w:val="ca-ES"/>
        </w:rPr>
      </w:pPr>
      <w:hyperlink r:id="rId11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t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qu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s.a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n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rav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l.c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.h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</w:t>
        </w:r>
      </w:hyperlink>
      <w:r w:rsidR="00AE7B1F" w:rsidRPr="00667294">
        <w:rPr>
          <w:rFonts w:ascii="Georgia" w:eastAsia="Calibri" w:hAnsi="Georgia" w:cs="Arial"/>
          <w:color w:val="0000FF"/>
          <w:sz w:val="24"/>
          <w:szCs w:val="24"/>
          <w:u w:val="single" w:color="0000FF"/>
          <w:lang w:val="ca-ES"/>
        </w:rPr>
        <w:t xml:space="preserve"> </w:t>
      </w:r>
    </w:p>
    <w:p w14:paraId="18B0EAD1" w14:textId="77777777" w:rsidR="00AE7B1F" w:rsidRPr="00667294" w:rsidRDefault="00AE7B1F" w:rsidP="006A3270">
      <w:pPr>
        <w:spacing w:before="47" w:line="360" w:lineRule="auto"/>
        <w:rPr>
          <w:rFonts w:ascii="Georgia" w:eastAsia="Calibri" w:hAnsi="Georgia" w:cs="Arial"/>
          <w:color w:val="0000FF"/>
          <w:sz w:val="24"/>
          <w:szCs w:val="24"/>
          <w:u w:val="single" w:color="0000FF"/>
          <w:lang w:val="ca-ES"/>
        </w:rPr>
      </w:pPr>
    </w:p>
    <w:p w14:paraId="61794A8D" w14:textId="3DD9EFE4" w:rsidR="006A3270" w:rsidRDefault="006A3270" w:rsidP="00667294">
      <w:pPr>
        <w:spacing w:before="47" w:line="360" w:lineRule="auto"/>
        <w:ind w:left="220"/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</w:pPr>
      <w:r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  <w:t>El GeoGebra de la construcció que vàrem estar treballant a classe, l’he penjat al meu weebly.    (</w:t>
      </w:r>
      <w:r w:rsidRPr="006A3270"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  <w:sym w:font="Wingdings" w:char="F0E0"/>
      </w:r>
      <w:r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  <w:t xml:space="preserve"> pdpmercadal.weebly.com)</w:t>
      </w:r>
    </w:p>
    <w:p w14:paraId="2F8A262A" w14:textId="61E6DB1E" w:rsidR="00AE7B1F" w:rsidRPr="006A3270" w:rsidRDefault="006A3270" w:rsidP="006A3270">
      <w:pPr>
        <w:tabs>
          <w:tab w:val="left" w:pos="3631"/>
        </w:tabs>
        <w:rPr>
          <w:rFonts w:ascii="Georgia" w:eastAsia="Calibri" w:hAnsi="Georgia" w:cs="Arial"/>
          <w:sz w:val="24"/>
          <w:szCs w:val="24"/>
          <w:lang w:val="ca-ES"/>
        </w:rPr>
      </w:pPr>
      <w:r>
        <w:rPr>
          <w:rFonts w:ascii="Georgia" w:eastAsia="Calibri" w:hAnsi="Georgia" w:cs="Arial"/>
          <w:sz w:val="24"/>
          <w:szCs w:val="24"/>
          <w:lang w:val="ca-ES"/>
        </w:rPr>
        <w:tab/>
      </w:r>
    </w:p>
    <w:p w14:paraId="53F1AAC8" w14:textId="6813319A" w:rsidR="00EC00F8" w:rsidRPr="00667294" w:rsidRDefault="006A3270" w:rsidP="00667294">
      <w:pPr>
        <w:spacing w:before="47" w:line="360" w:lineRule="auto"/>
        <w:ind w:left="220"/>
        <w:rPr>
          <w:rFonts w:ascii="Georgia" w:eastAsia="Calibri" w:hAnsi="Georgia" w:cs="Arial"/>
          <w:sz w:val="24"/>
          <w:szCs w:val="24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362DD7A" wp14:editId="6F9B2FA3">
            <wp:extent cx="6604000" cy="337312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0865" w14:textId="77777777" w:rsidR="00665152" w:rsidRPr="00667294" w:rsidRDefault="00665152" w:rsidP="006A3270">
      <w:pPr>
        <w:spacing w:before="23" w:line="360" w:lineRule="auto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35646EC6" w14:textId="77777777" w:rsidR="004C3CF0" w:rsidRDefault="004C3CF0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68FA734D" w14:textId="77777777" w:rsidR="004C3CF0" w:rsidRDefault="004C3CF0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6C8BF474" w14:textId="77777777" w:rsidR="00D451CB" w:rsidRDefault="00D451CB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502DF2DC" w14:textId="77777777" w:rsidR="00D451CB" w:rsidRDefault="00D451CB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7ABCC845" w14:textId="77777777" w:rsidR="002D7583" w:rsidRDefault="002D7583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375BFDEC" w14:textId="77777777" w:rsidR="002D7583" w:rsidRDefault="002D7583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</w:pPr>
    </w:p>
    <w:p w14:paraId="0864ABF7" w14:textId="1925D024" w:rsidR="00DA5A77" w:rsidRDefault="00EC00F8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nàlisi</w:t>
      </w:r>
      <w:r w:rsidRPr="00667294">
        <w:rPr>
          <w:rFonts w:ascii="Georgia" w:eastAsia="Cambria" w:hAnsi="Georgia" w:cs="Arial"/>
          <w:b/>
          <w:color w:val="4F81BC"/>
          <w:spacing w:val="-5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d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l</w:t>
      </w:r>
      <w:r w:rsidRPr="00667294">
        <w:rPr>
          <w:rFonts w:ascii="Georgia" w:eastAsia="Cambria" w:hAnsi="Georgia" w:cs="Arial"/>
          <w:b/>
          <w:color w:val="4F81BC"/>
          <w:spacing w:val="-2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s</w:t>
      </w:r>
      <w:r w:rsidRPr="00667294">
        <w:rPr>
          <w:rFonts w:ascii="Georgia" w:eastAsia="Cambria" w:hAnsi="Georgia" w:cs="Arial"/>
          <w:b/>
          <w:color w:val="4F81BC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d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d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s</w:t>
      </w:r>
    </w:p>
    <w:p w14:paraId="5F2919AE" w14:textId="77777777" w:rsidR="002D7583" w:rsidRDefault="002D7583" w:rsidP="00667294">
      <w:pPr>
        <w:spacing w:before="23" w:line="360" w:lineRule="auto"/>
        <w:ind w:left="220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</w:p>
    <w:p w14:paraId="48EB5339" w14:textId="4FB4784B" w:rsidR="00963080" w:rsidRDefault="002D7583" w:rsidP="00963080">
      <w:pPr>
        <w:ind w:left="220"/>
        <w:rPr>
          <w:rFonts w:ascii="Georgia" w:hAnsi="Georgia"/>
          <w:b/>
          <w:sz w:val="24"/>
          <w:lang w:val="es-ES"/>
        </w:rPr>
      </w:pPr>
      <w:r w:rsidRPr="002D7583">
        <w:rPr>
          <w:rFonts w:ascii="Georgia" w:hAnsi="Georgia"/>
          <w:b/>
          <w:sz w:val="24"/>
          <w:lang w:val="es-ES"/>
        </w:rPr>
        <w:t xml:space="preserve">Error d'aproximació </w:t>
      </w:r>
    </w:p>
    <w:p w14:paraId="562BE612" w14:textId="77777777" w:rsidR="002D7583" w:rsidRPr="002D7583" w:rsidRDefault="002D7583" w:rsidP="00963080">
      <w:pPr>
        <w:ind w:left="220"/>
        <w:rPr>
          <w:rFonts w:ascii="Georgia" w:hAnsi="Georgia"/>
          <w:b/>
          <w:sz w:val="24"/>
          <w:lang w:val="es-ES"/>
        </w:rPr>
      </w:pPr>
    </w:p>
    <w:p w14:paraId="0E95A60A" w14:textId="77777777" w:rsidR="002D7583" w:rsidRDefault="002D7583" w:rsidP="002D7583">
      <w:pPr>
        <w:spacing w:before="23" w:line="360" w:lineRule="auto"/>
        <w:ind w:left="220"/>
        <w:rPr>
          <w:rFonts w:ascii="Georgia" w:eastAsia="Cambria" w:hAnsi="Georgia" w:cs="Arial"/>
          <w:sz w:val="24"/>
          <w:szCs w:val="24"/>
          <w:lang w:val="ca-ES"/>
        </w:rPr>
      </w:pPr>
      <w:r>
        <w:rPr>
          <w:rFonts w:ascii="Georgia" w:eastAsia="Cambria" w:hAnsi="Georgia" w:cs="Arial"/>
          <w:sz w:val="24"/>
          <w:szCs w:val="24"/>
          <w:lang w:val="ca-ES"/>
        </w:rPr>
        <w:t>Per a poder definir l’error absolut i el relatiu, abans haurem de conèixer el significat d’error d’aproximació”. És el següent:</w:t>
      </w:r>
    </w:p>
    <w:p w14:paraId="6828CF7C" w14:textId="77777777" w:rsidR="002D7583" w:rsidRDefault="002D7583" w:rsidP="002D7583">
      <w:pPr>
        <w:spacing w:before="23" w:line="360" w:lineRule="auto"/>
        <w:ind w:left="220"/>
        <w:rPr>
          <w:rFonts w:ascii="Georgia" w:eastAsia="Cambria" w:hAnsi="Georgia" w:cs="Arial"/>
          <w:sz w:val="24"/>
          <w:szCs w:val="24"/>
          <w:lang w:val="ca-ES"/>
        </w:rPr>
      </w:pPr>
    </w:p>
    <w:p w14:paraId="14A3D44E" w14:textId="77777777" w:rsidR="002D7583" w:rsidRDefault="002D7583" w:rsidP="002D7583">
      <w:pPr>
        <w:spacing w:line="360" w:lineRule="auto"/>
        <w:ind w:left="220"/>
        <w:rPr>
          <w:rFonts w:ascii="Georgia" w:hAnsi="Georgia"/>
          <w:sz w:val="24"/>
          <w:lang w:val="es-ES"/>
        </w:rPr>
      </w:pPr>
      <w:r w:rsidRPr="002D7583">
        <w:rPr>
          <w:rFonts w:ascii="Georgia" w:hAnsi="Georgia"/>
          <w:sz w:val="24"/>
          <w:lang w:val="es-ES"/>
        </w:rPr>
        <w:t>L'error d'aproximació</w:t>
      </w:r>
      <w:r w:rsidRPr="002D7583">
        <w:rPr>
          <w:rFonts w:ascii="Georgia" w:eastAsiaTheme="majorEastAsia" w:hAnsi="Georgia"/>
          <w:sz w:val="24"/>
          <w:lang w:val="es-ES"/>
        </w:rPr>
        <w:t> </w:t>
      </w:r>
      <w:r w:rsidRPr="002D7583">
        <w:rPr>
          <w:rFonts w:ascii="Georgia" w:hAnsi="Georgia"/>
          <w:sz w:val="24"/>
          <w:lang w:val="es-ES"/>
        </w:rPr>
        <w:t>en alguna dada és la discrepància entre un valor exacte i una aproximació a aquest. L'error es pot donar a causa de dos factors:</w:t>
      </w:r>
    </w:p>
    <w:p w14:paraId="00ACA82F" w14:textId="77777777" w:rsidR="002D7583" w:rsidRPr="002D7583" w:rsidRDefault="002D7583" w:rsidP="002D7583">
      <w:pPr>
        <w:spacing w:line="360" w:lineRule="auto"/>
        <w:ind w:left="220"/>
        <w:rPr>
          <w:rFonts w:ascii="Georgia" w:hAnsi="Georgia"/>
          <w:sz w:val="24"/>
          <w:lang w:val="es-ES"/>
        </w:rPr>
      </w:pPr>
    </w:p>
    <w:p w14:paraId="6C148209" w14:textId="758A9959" w:rsidR="002D7583" w:rsidRPr="002D7583" w:rsidRDefault="002D7583" w:rsidP="002D7583">
      <w:pPr>
        <w:pStyle w:val="Prrafodelista"/>
        <w:numPr>
          <w:ilvl w:val="0"/>
          <w:numId w:val="3"/>
        </w:numPr>
        <w:spacing w:line="360" w:lineRule="auto"/>
        <w:rPr>
          <w:rFonts w:ascii="Georgia" w:hAnsi="Georgia"/>
          <w:sz w:val="24"/>
          <w:lang w:val="es-ES"/>
        </w:rPr>
      </w:pPr>
      <w:r w:rsidRPr="002D7583">
        <w:rPr>
          <w:rFonts w:ascii="Georgia" w:hAnsi="Georgia"/>
          <w:sz w:val="24"/>
          <w:lang w:val="es-ES"/>
        </w:rPr>
        <w:t>La</w:t>
      </w:r>
      <w:r w:rsidRPr="002D7583">
        <w:rPr>
          <w:rFonts w:ascii="Georgia" w:eastAsiaTheme="majorEastAsia" w:hAnsi="Georgia"/>
          <w:sz w:val="24"/>
          <w:lang w:val="es-ES"/>
        </w:rPr>
        <w:t> mesura </w:t>
      </w:r>
      <w:r w:rsidRPr="002D7583">
        <w:rPr>
          <w:rFonts w:ascii="Georgia" w:hAnsi="Georgia"/>
          <w:sz w:val="24"/>
          <w:lang w:val="es-ES"/>
        </w:rPr>
        <w:t>de les dades no és precisa, a causa dels instruments emprats.</w:t>
      </w:r>
    </w:p>
    <w:p w14:paraId="69CD7AF8" w14:textId="36389864" w:rsidR="002D7583" w:rsidRPr="002D7583" w:rsidRDefault="002D7583" w:rsidP="002D7583">
      <w:pPr>
        <w:pStyle w:val="Prrafodelista"/>
        <w:numPr>
          <w:ilvl w:val="0"/>
          <w:numId w:val="3"/>
        </w:numPr>
        <w:spacing w:line="360" w:lineRule="auto"/>
        <w:rPr>
          <w:rFonts w:ascii="Georgia" w:hAnsi="Georgia"/>
          <w:sz w:val="24"/>
        </w:rPr>
      </w:pPr>
      <w:r w:rsidRPr="002D7583">
        <w:rPr>
          <w:rFonts w:ascii="Georgia" w:hAnsi="Georgia"/>
          <w:sz w:val="24"/>
        </w:rPr>
        <w:t>S'usen aproximacions en comptes d</w:t>
      </w:r>
      <w:r>
        <w:rPr>
          <w:rFonts w:ascii="Georgia" w:hAnsi="Georgia"/>
          <w:sz w:val="24"/>
        </w:rPr>
        <w:t>e dades reals (per exemple, 3,14</w:t>
      </w:r>
      <w:r w:rsidRPr="002D7583">
        <w:rPr>
          <w:rFonts w:ascii="Georgia" w:hAnsi="Georgia"/>
          <w:sz w:val="24"/>
        </w:rPr>
        <w:t xml:space="preserve"> en comptes de</w:t>
      </w:r>
      <w:r w:rsidRPr="002D7583">
        <w:rPr>
          <w:rFonts w:ascii="Georgia" w:eastAsiaTheme="majorEastAsia" w:hAnsi="Georgia"/>
          <w:sz w:val="24"/>
        </w:rPr>
        <w:t> π</w:t>
      </w:r>
      <w:r w:rsidRPr="002D7583">
        <w:rPr>
          <w:rFonts w:ascii="Georgia" w:hAnsi="Georgia"/>
          <w:sz w:val="24"/>
        </w:rPr>
        <w:t>).</w:t>
      </w:r>
    </w:p>
    <w:p w14:paraId="1C40A7C8" w14:textId="56752C14" w:rsidR="009342D1" w:rsidRPr="002D7583" w:rsidRDefault="009342D1" w:rsidP="002D7583">
      <w:pPr>
        <w:spacing w:before="23" w:line="360" w:lineRule="auto"/>
        <w:ind w:left="220" w:firstLine="60"/>
        <w:rPr>
          <w:rFonts w:ascii="Georgia" w:eastAsia="Cambria" w:hAnsi="Georgia" w:cs="Arial"/>
          <w:sz w:val="24"/>
          <w:szCs w:val="24"/>
          <w:lang w:val="ca-ES"/>
        </w:rPr>
      </w:pPr>
    </w:p>
    <w:p w14:paraId="51C40DDD" w14:textId="343B118A" w:rsidR="00DA5A77" w:rsidRPr="002D7583" w:rsidRDefault="00EC00F8" w:rsidP="00667294">
      <w:pPr>
        <w:spacing w:before="44" w:line="360" w:lineRule="auto"/>
        <w:ind w:right="-90"/>
        <w:rPr>
          <w:rFonts w:ascii="Georgia" w:eastAsia="Calibri" w:hAnsi="Georgia" w:cs="Arial"/>
          <w:b/>
          <w:sz w:val="24"/>
          <w:szCs w:val="24"/>
          <w:lang w:val="ca-ES"/>
        </w:rPr>
      </w:pPr>
      <w:r w:rsidRPr="002D7583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</w:t>
      </w:r>
      <w:r w:rsidR="00DA5A77" w:rsidRPr="002D7583">
        <w:rPr>
          <w:rFonts w:ascii="Georgia" w:eastAsia="Calibri" w:hAnsi="Georgia" w:cs="Arial"/>
          <w:spacing w:val="-2"/>
          <w:sz w:val="24"/>
          <w:szCs w:val="24"/>
          <w:lang w:val="ca-ES"/>
        </w:rPr>
        <w:t xml:space="preserve">   </w:t>
      </w:r>
      <w:r w:rsidR="00DA5A77" w:rsidRPr="002D7583">
        <w:rPr>
          <w:rFonts w:ascii="Georgia" w:eastAsia="Calibri" w:hAnsi="Georgia" w:cs="Arial"/>
          <w:b/>
          <w:sz w:val="24"/>
          <w:szCs w:val="24"/>
          <w:lang w:val="ca-ES"/>
        </w:rPr>
        <w:t>D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efi</w:t>
      </w:r>
      <w:r w:rsidRPr="002D7583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n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eix</w:t>
      </w:r>
      <w:r w:rsidRPr="002D7583">
        <w:rPr>
          <w:rFonts w:ascii="Georgia" w:eastAsia="Calibri" w:hAnsi="Georgia" w:cs="Arial"/>
          <w:b/>
          <w:spacing w:val="-2"/>
          <w:sz w:val="24"/>
          <w:szCs w:val="24"/>
          <w:lang w:val="ca-ES"/>
        </w:rPr>
        <w:t xml:space="preserve"> 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l’er</w:t>
      </w:r>
      <w:r w:rsidRPr="002D7583">
        <w:rPr>
          <w:rFonts w:ascii="Georgia" w:eastAsia="Calibri" w:hAnsi="Georgia" w:cs="Arial"/>
          <w:b/>
          <w:spacing w:val="-2"/>
          <w:sz w:val="24"/>
          <w:szCs w:val="24"/>
          <w:lang w:val="ca-ES"/>
        </w:rPr>
        <w:t>r</w:t>
      </w:r>
      <w:r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o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r ab</w:t>
      </w:r>
      <w:r w:rsidRPr="002D7583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>s</w:t>
      </w:r>
      <w:r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o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l</w:t>
      </w:r>
      <w:r w:rsidRPr="002D7583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u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t</w:t>
      </w:r>
      <w:r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 xml:space="preserve"> </w:t>
      </w:r>
      <w:r w:rsidRPr="002D7583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d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’</w:t>
      </w:r>
      <w:r w:rsidRPr="002D7583">
        <w:rPr>
          <w:rFonts w:ascii="Georgia" w:eastAsia="Calibri" w:hAnsi="Georgia" w:cs="Arial"/>
          <w:b/>
          <w:spacing w:val="-1"/>
          <w:sz w:val="24"/>
          <w:szCs w:val="24"/>
          <w:lang w:val="ca-ES"/>
        </w:rPr>
        <w:t>un</w:t>
      </w:r>
      <w:r w:rsidR="0056709C" w:rsidRPr="002D7583">
        <w:rPr>
          <w:rFonts w:ascii="Georgia" w:eastAsia="Calibri" w:hAnsi="Georgia" w:cs="Arial"/>
          <w:b/>
          <w:sz w:val="24"/>
          <w:szCs w:val="24"/>
          <w:lang w:val="ca-ES"/>
        </w:rPr>
        <w:t xml:space="preserve">a 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ap</w:t>
      </w:r>
      <w:r w:rsidRPr="002D7583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>r</w:t>
      </w:r>
      <w:r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o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x</w:t>
      </w:r>
      <w:r w:rsidRPr="002D7583">
        <w:rPr>
          <w:rFonts w:ascii="Georgia" w:eastAsia="Calibri" w:hAnsi="Georgia" w:cs="Arial"/>
          <w:b/>
          <w:spacing w:val="-2"/>
          <w:sz w:val="24"/>
          <w:szCs w:val="24"/>
          <w:lang w:val="ca-ES"/>
        </w:rPr>
        <w:t>i</w:t>
      </w:r>
      <w:r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m</w:t>
      </w: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>ac</w:t>
      </w:r>
      <w:r w:rsidRPr="002D7583">
        <w:rPr>
          <w:rFonts w:ascii="Georgia" w:eastAsia="Calibri" w:hAnsi="Georgia" w:cs="Arial"/>
          <w:b/>
          <w:spacing w:val="-3"/>
          <w:sz w:val="24"/>
          <w:szCs w:val="24"/>
          <w:lang w:val="ca-ES"/>
        </w:rPr>
        <w:t>i</w:t>
      </w:r>
      <w:r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ó</w:t>
      </w:r>
    </w:p>
    <w:p w14:paraId="5B1E5BDE" w14:textId="0E7497CE" w:rsidR="002D7583" w:rsidRPr="002D7583" w:rsidRDefault="002D7583" w:rsidP="002D7583">
      <w:pPr>
        <w:ind w:left="220"/>
        <w:rPr>
          <w:rFonts w:ascii="Georgia" w:eastAsia="Calibri" w:hAnsi="Georgia"/>
          <w:sz w:val="24"/>
          <w:lang w:val="ca-ES"/>
        </w:rPr>
      </w:pPr>
      <w:r w:rsidRPr="002D7583">
        <w:rPr>
          <w:rFonts w:ascii="Georgia" w:hAnsi="Georgia"/>
          <w:sz w:val="24"/>
          <w:lang w:val="ca-ES"/>
        </w:rPr>
        <w:t>L'error absolut és el</w:t>
      </w:r>
      <w:r w:rsidRPr="002D7583">
        <w:rPr>
          <w:rFonts w:ascii="Georgia" w:eastAsiaTheme="majorEastAsia" w:hAnsi="Georgia"/>
          <w:sz w:val="24"/>
          <w:lang w:val="ca-ES"/>
        </w:rPr>
        <w:t> valor absolut </w:t>
      </w:r>
      <w:r w:rsidRPr="002D7583">
        <w:rPr>
          <w:rFonts w:ascii="Georgia" w:hAnsi="Georgia"/>
          <w:sz w:val="24"/>
          <w:lang w:val="ca-ES"/>
        </w:rPr>
        <w:t>de la diferència entre el valor exacte i la seva aproximació.</w:t>
      </w:r>
      <w:r w:rsidRPr="002D7583">
        <w:rPr>
          <w:rFonts w:ascii="Georgia" w:eastAsiaTheme="majorEastAsia" w:hAnsi="Georgia"/>
          <w:sz w:val="24"/>
          <w:lang w:val="ca-ES"/>
        </w:rPr>
        <w:t> </w:t>
      </w:r>
    </w:p>
    <w:p w14:paraId="50151882" w14:textId="77777777" w:rsidR="00667294" w:rsidRPr="002D7583" w:rsidRDefault="00667294" w:rsidP="00667294">
      <w:pPr>
        <w:spacing w:before="44" w:line="360" w:lineRule="auto"/>
        <w:ind w:left="220" w:right="52"/>
        <w:jc w:val="both"/>
        <w:rPr>
          <w:rFonts w:ascii="Georgia" w:eastAsia="Calibri" w:hAnsi="Georgia" w:cs="Arial"/>
          <w:sz w:val="24"/>
          <w:szCs w:val="24"/>
          <w:lang w:val="ca-ES"/>
        </w:rPr>
      </w:pPr>
    </w:p>
    <w:p w14:paraId="724B324C" w14:textId="591CB379" w:rsidR="00E47628" w:rsidRPr="002D7583" w:rsidRDefault="00900CD4" w:rsidP="00667294">
      <w:pPr>
        <w:spacing w:before="44" w:line="360" w:lineRule="auto"/>
        <w:ind w:left="220" w:right="6016"/>
        <w:rPr>
          <w:rFonts w:ascii="Georgia" w:eastAsia="Calibri" w:hAnsi="Georgia" w:cs="Arial"/>
          <w:b/>
          <w:sz w:val="24"/>
          <w:szCs w:val="24"/>
          <w:lang w:val="ca-ES"/>
        </w:rPr>
      </w:pPr>
      <w:r w:rsidRPr="002D7583">
        <w:rPr>
          <w:rFonts w:ascii="Georgia" w:eastAsia="Calibri" w:hAnsi="Georgia" w:cs="Arial"/>
          <w:b/>
          <w:sz w:val="24"/>
          <w:szCs w:val="24"/>
          <w:lang w:val="ca-ES"/>
        </w:rPr>
        <w:t xml:space="preserve">Defineix </w:t>
      </w:r>
      <w:r w:rsidR="00EC00F8" w:rsidRPr="002D7583">
        <w:rPr>
          <w:rFonts w:ascii="Georgia" w:eastAsia="Calibri" w:hAnsi="Georgia" w:cs="Arial"/>
          <w:b/>
          <w:sz w:val="24"/>
          <w:szCs w:val="24"/>
          <w:lang w:val="ca-ES"/>
        </w:rPr>
        <w:t>l’err</w:t>
      </w:r>
      <w:r w:rsidR="00EC00F8" w:rsidRPr="002D7583">
        <w:rPr>
          <w:rFonts w:ascii="Georgia" w:eastAsia="Calibri" w:hAnsi="Georgia" w:cs="Arial"/>
          <w:b/>
          <w:spacing w:val="1"/>
          <w:sz w:val="24"/>
          <w:szCs w:val="24"/>
          <w:lang w:val="ca-ES"/>
        </w:rPr>
        <w:t>o</w:t>
      </w:r>
      <w:r w:rsidR="00EC00F8" w:rsidRPr="002D7583">
        <w:rPr>
          <w:rFonts w:ascii="Georgia" w:eastAsia="Calibri" w:hAnsi="Georgia" w:cs="Arial"/>
          <w:b/>
          <w:sz w:val="24"/>
          <w:szCs w:val="24"/>
          <w:lang w:val="ca-ES"/>
        </w:rPr>
        <w:t>r</w:t>
      </w:r>
      <w:r w:rsidR="00EC00F8" w:rsidRPr="002D7583">
        <w:rPr>
          <w:rFonts w:ascii="Georgia" w:eastAsia="Calibri" w:hAnsi="Georgia" w:cs="Arial"/>
          <w:b/>
          <w:spacing w:val="-2"/>
          <w:sz w:val="24"/>
          <w:szCs w:val="24"/>
          <w:lang w:val="ca-ES"/>
        </w:rPr>
        <w:t xml:space="preserve"> </w:t>
      </w:r>
      <w:r w:rsidR="00EC00F8" w:rsidRPr="002D7583">
        <w:rPr>
          <w:rFonts w:ascii="Georgia" w:eastAsia="Calibri" w:hAnsi="Georgia" w:cs="Arial"/>
          <w:b/>
          <w:sz w:val="24"/>
          <w:szCs w:val="24"/>
          <w:lang w:val="ca-ES"/>
        </w:rPr>
        <w:t>relati</w:t>
      </w:r>
      <w:r w:rsidR="00EC00F8" w:rsidRPr="002D7583">
        <w:rPr>
          <w:rFonts w:ascii="Georgia" w:eastAsia="Calibri" w:hAnsi="Georgia" w:cs="Arial"/>
          <w:b/>
          <w:spacing w:val="-4"/>
          <w:sz w:val="24"/>
          <w:szCs w:val="24"/>
          <w:lang w:val="ca-ES"/>
        </w:rPr>
        <w:t>u</w:t>
      </w:r>
    </w:p>
    <w:p w14:paraId="0E2F3203" w14:textId="784AA47A" w:rsidR="009342D1" w:rsidRPr="002D7583" w:rsidRDefault="002D7583" w:rsidP="00667294">
      <w:pPr>
        <w:spacing w:before="23" w:line="360" w:lineRule="auto"/>
        <w:ind w:left="220"/>
        <w:rPr>
          <w:rFonts w:ascii="Georgia" w:hAnsi="Georgia" w:cs="Arial"/>
          <w:color w:val="0C5C19"/>
          <w:sz w:val="32"/>
          <w:szCs w:val="24"/>
          <w:lang w:val="ca-ES"/>
        </w:rPr>
      </w:pPr>
      <w:r w:rsidRPr="002D7583">
        <w:rPr>
          <w:rFonts w:ascii="Georgia" w:hAnsi="Georgia" w:cs="Arial"/>
          <w:color w:val="252525"/>
          <w:sz w:val="24"/>
          <w:szCs w:val="21"/>
          <w:shd w:val="clear" w:color="auto" w:fill="FFFFFF"/>
          <w:lang w:val="ca-ES"/>
        </w:rPr>
        <w:t>L'error relatiu és l'error absolut dividit per la magnitud del valor exacte. El percentatge d'error és equivalent a l'error relatiu expressat en tant per cent.</w:t>
      </w:r>
    </w:p>
    <w:p w14:paraId="29F06512" w14:textId="77777777" w:rsidR="002D7583" w:rsidRDefault="002D7583" w:rsidP="00667294">
      <w:pPr>
        <w:spacing w:before="23" w:line="360" w:lineRule="auto"/>
        <w:ind w:left="220"/>
        <w:rPr>
          <w:rFonts w:ascii="Georgia" w:hAnsi="Georgia" w:cs="Arial"/>
          <w:color w:val="0C5C19"/>
          <w:sz w:val="24"/>
          <w:szCs w:val="24"/>
          <w:lang w:val="ca-ES"/>
        </w:rPr>
      </w:pPr>
    </w:p>
    <w:p w14:paraId="5D5D5478" w14:textId="2AE51F3E" w:rsidR="002D7583" w:rsidRDefault="002D7583" w:rsidP="00667294">
      <w:pPr>
        <w:spacing w:before="23" w:line="360" w:lineRule="auto"/>
        <w:ind w:left="220"/>
        <w:rPr>
          <w:rFonts w:ascii="Georgia" w:hAnsi="Georgia" w:cs="Arial"/>
          <w:b/>
          <w:sz w:val="24"/>
          <w:szCs w:val="24"/>
          <w:lang w:val="ca-ES"/>
        </w:rPr>
      </w:pPr>
      <w:r w:rsidRPr="002D7583">
        <w:rPr>
          <w:rFonts w:ascii="Georgia" w:hAnsi="Georgia" w:cs="Arial"/>
          <w:b/>
          <w:sz w:val="24"/>
          <w:szCs w:val="24"/>
          <w:lang w:val="ca-ES"/>
        </w:rPr>
        <w:t xml:space="preserve">Exemple: </w:t>
      </w:r>
    </w:p>
    <w:p w14:paraId="32EC60B3" w14:textId="16C24CB5" w:rsidR="002D7583" w:rsidRPr="00A35020" w:rsidRDefault="002D7583" w:rsidP="002D7583">
      <w:pPr>
        <w:spacing w:line="360" w:lineRule="auto"/>
        <w:ind w:left="220"/>
        <w:rPr>
          <w:rFonts w:ascii="Georgia" w:hAnsi="Georgia"/>
          <w:sz w:val="24"/>
          <w:lang w:val="es-ES"/>
        </w:rPr>
      </w:pPr>
      <w:r w:rsidRPr="00A35020">
        <w:rPr>
          <w:rFonts w:ascii="Georgia" w:hAnsi="Georgia"/>
          <w:sz w:val="24"/>
          <w:lang w:val="es-ES"/>
        </w:rPr>
        <w:t>Per exemple, si es pren el valor exacte de 50 i la seva aproximació de 49,9, llavors es té un error absolut de 0,1 i un error relatiu de 0,1/50 = 0,002.</w:t>
      </w:r>
    </w:p>
    <w:p w14:paraId="4BFC53F0" w14:textId="77777777" w:rsidR="002D7583" w:rsidRPr="00A35020" w:rsidRDefault="002D7583" w:rsidP="002D7583">
      <w:pPr>
        <w:spacing w:line="360" w:lineRule="auto"/>
        <w:ind w:left="220"/>
        <w:rPr>
          <w:rFonts w:ascii="Georgia" w:hAnsi="Georgia"/>
          <w:sz w:val="24"/>
          <w:lang w:val="es-ES"/>
        </w:rPr>
      </w:pPr>
    </w:p>
    <w:p w14:paraId="3D1E08B7" w14:textId="1B3C6A52" w:rsidR="002D7583" w:rsidRPr="002D7583" w:rsidRDefault="009342D1" w:rsidP="002D7583">
      <w:pPr>
        <w:pStyle w:val="Prrafodelista"/>
        <w:numPr>
          <w:ilvl w:val="0"/>
          <w:numId w:val="4"/>
        </w:numPr>
        <w:spacing w:before="23" w:line="360" w:lineRule="auto"/>
        <w:rPr>
          <w:rFonts w:ascii="Georgia" w:hAnsi="Georgia" w:cs="Arial"/>
          <w:color w:val="000000" w:themeColor="text1"/>
          <w:sz w:val="24"/>
          <w:szCs w:val="24"/>
          <w:lang w:val="ca-ES"/>
        </w:rPr>
      </w:pPr>
      <w:r w:rsidRPr="002D7583">
        <w:rPr>
          <w:rFonts w:ascii="Georgia" w:hAnsi="Georgia" w:cs="Arial"/>
          <w:color w:val="000000" w:themeColor="text1"/>
          <w:sz w:val="24"/>
          <w:szCs w:val="24"/>
          <w:lang w:val="ca-ES"/>
        </w:rPr>
        <w:t>Definicions trobades a :</w:t>
      </w:r>
    </w:p>
    <w:p w14:paraId="14640869" w14:textId="5CACDBA0" w:rsidR="002D7583" w:rsidRDefault="00C44959" w:rsidP="00667294">
      <w:pPr>
        <w:spacing w:before="23" w:line="360" w:lineRule="auto"/>
        <w:ind w:left="220"/>
        <w:rPr>
          <w:rFonts w:ascii="Georgia" w:hAnsi="Georgia" w:cs="Arial"/>
          <w:color w:val="000000" w:themeColor="text1"/>
          <w:sz w:val="24"/>
          <w:szCs w:val="24"/>
          <w:lang w:val="ca-ES"/>
        </w:rPr>
      </w:pPr>
      <w:hyperlink r:id="rId13" w:history="1">
        <w:r w:rsidR="002D7583" w:rsidRPr="006A5C19">
          <w:rPr>
            <w:rStyle w:val="Hipervnculo"/>
            <w:rFonts w:ascii="Georgia" w:hAnsi="Georgia" w:cs="Arial"/>
            <w:sz w:val="24"/>
            <w:szCs w:val="24"/>
            <w:lang w:val="ca-ES"/>
          </w:rPr>
          <w:t>https://ca.wikipedia.org/wiki/Error_d'aproximaci%C3%B3</w:t>
        </w:r>
      </w:hyperlink>
      <w:r w:rsidR="002D7583">
        <w:rPr>
          <w:rFonts w:ascii="Georgia" w:hAnsi="Georgia" w:cs="Arial"/>
          <w:color w:val="000000" w:themeColor="text1"/>
          <w:sz w:val="24"/>
          <w:szCs w:val="24"/>
          <w:lang w:val="ca-ES"/>
        </w:rPr>
        <w:t xml:space="preserve"> </w:t>
      </w:r>
    </w:p>
    <w:p w14:paraId="443CAC8E" w14:textId="77777777" w:rsidR="002D7583" w:rsidRDefault="002D7583" w:rsidP="00667294">
      <w:pPr>
        <w:spacing w:before="23" w:line="360" w:lineRule="auto"/>
        <w:ind w:left="220"/>
        <w:rPr>
          <w:rFonts w:ascii="Georgia" w:hAnsi="Georgia" w:cs="Arial"/>
          <w:color w:val="000000" w:themeColor="text1"/>
          <w:sz w:val="24"/>
          <w:szCs w:val="24"/>
          <w:lang w:val="ca-ES"/>
        </w:rPr>
      </w:pPr>
    </w:p>
    <w:p w14:paraId="66B499DD" w14:textId="77777777" w:rsidR="002D7583" w:rsidRDefault="002D7583" w:rsidP="00667294">
      <w:pPr>
        <w:spacing w:before="23" w:line="360" w:lineRule="auto"/>
        <w:ind w:left="220"/>
        <w:rPr>
          <w:rFonts w:ascii="Georgia" w:hAnsi="Georgia" w:cs="Arial"/>
          <w:color w:val="000000" w:themeColor="text1"/>
          <w:sz w:val="24"/>
          <w:szCs w:val="24"/>
          <w:lang w:val="ca-ES"/>
        </w:rPr>
      </w:pPr>
    </w:p>
    <w:p w14:paraId="397FA660" w14:textId="77777777" w:rsidR="002D7583" w:rsidRDefault="002D7583" w:rsidP="00667294">
      <w:pPr>
        <w:spacing w:before="23" w:line="360" w:lineRule="auto"/>
        <w:ind w:left="220"/>
        <w:rPr>
          <w:rFonts w:ascii="Georgia" w:hAnsi="Georgia" w:cs="Arial"/>
          <w:color w:val="000000" w:themeColor="text1"/>
          <w:sz w:val="24"/>
          <w:szCs w:val="24"/>
          <w:lang w:val="ca-ES"/>
        </w:rPr>
      </w:pPr>
    </w:p>
    <w:p w14:paraId="711E8AB6" w14:textId="77777777" w:rsidR="002D7583" w:rsidRDefault="002D7583" w:rsidP="00667294">
      <w:pPr>
        <w:spacing w:before="23" w:line="360" w:lineRule="auto"/>
        <w:ind w:left="220"/>
        <w:rPr>
          <w:rFonts w:ascii="Georgia" w:hAnsi="Georgia" w:cs="Arial"/>
          <w:color w:val="000000" w:themeColor="text1"/>
          <w:sz w:val="24"/>
          <w:szCs w:val="24"/>
          <w:lang w:val="ca-ES"/>
        </w:rPr>
      </w:pPr>
    </w:p>
    <w:p w14:paraId="200E9934" w14:textId="50698112" w:rsidR="00900CD4" w:rsidRPr="00667294" w:rsidRDefault="00667294" w:rsidP="00667294">
      <w:pPr>
        <w:tabs>
          <w:tab w:val="left" w:pos="10348"/>
        </w:tabs>
        <w:spacing w:before="44" w:line="360" w:lineRule="auto"/>
        <w:ind w:left="220" w:right="619"/>
        <w:rPr>
          <w:rFonts w:ascii="Georgia" w:eastAsia="Calibri" w:hAnsi="Georgia" w:cs="Arial"/>
          <w:sz w:val="24"/>
          <w:szCs w:val="24"/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A8977E9" wp14:editId="6E6C9379">
            <wp:extent cx="6604000" cy="187960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C079" w14:textId="25808C8F" w:rsidR="00E47628" w:rsidRPr="00667294" w:rsidRDefault="00E47628" w:rsidP="004C3CF0">
      <w:pPr>
        <w:spacing w:line="360" w:lineRule="auto"/>
        <w:rPr>
          <w:rFonts w:ascii="Georgia" w:hAnsi="Georgia" w:cs="Arial"/>
          <w:sz w:val="24"/>
          <w:szCs w:val="24"/>
          <w:lang w:val="ca-ES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3543"/>
      </w:tblGrid>
      <w:tr w:rsidR="00E47628" w:rsidRPr="00667294" w14:paraId="4C6ED3EB" w14:textId="77777777" w:rsidTr="00D451CB">
        <w:trPr>
          <w:trHeight w:hRule="exact" w:val="546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B668" w14:textId="36A8208D" w:rsidR="00E47628" w:rsidRPr="00667294" w:rsidRDefault="00667294" w:rsidP="00667294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b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C</w:t>
            </w:r>
            <w:r w:rsidR="00EC00F8"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o</w:t>
            </w:r>
            <w:r w:rsidR="00EC00F8"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st</w:t>
            </w:r>
            <w:r w:rsidR="00EC00F8" w:rsidRPr="00667294">
              <w:rPr>
                <w:rFonts w:ascii="Georgia" w:eastAsia="Calibri" w:hAnsi="Georgia" w:cs="Arial"/>
                <w:b/>
                <w:spacing w:val="-2"/>
                <w:position w:val="1"/>
                <w:sz w:val="24"/>
                <w:szCs w:val="24"/>
                <w:lang w:val="ca-ES"/>
              </w:rPr>
              <w:t>a</w:t>
            </w:r>
            <w:r w:rsidR="00EC00F8"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95C18" w14:textId="550AA713" w:rsidR="00E47628" w:rsidRPr="00667294" w:rsidRDefault="00EC00F8" w:rsidP="00667294">
            <w:pPr>
              <w:spacing w:line="360" w:lineRule="auto"/>
              <w:ind w:left="107"/>
              <w:jc w:val="center"/>
              <w:rPr>
                <w:rFonts w:ascii="Georgia" w:eastAsia="Calibri" w:hAnsi="Georgia" w:cs="Arial"/>
                <w:b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I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n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t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e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r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v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 xml:space="preserve">al 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qu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e</w:t>
            </w:r>
            <w:r w:rsidRPr="00667294">
              <w:rPr>
                <w:rFonts w:ascii="Georgia" w:eastAsia="Calibri" w:hAnsi="Georgia" w:cs="Arial"/>
                <w:b/>
                <w:spacing w:val="-2"/>
                <w:position w:val="1"/>
                <w:sz w:val="24"/>
                <w:szCs w:val="24"/>
                <w:lang w:val="ca-ES"/>
              </w:rPr>
              <w:t xml:space="preserve"> c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>o</w:t>
            </w:r>
            <w:r w:rsidRPr="00667294">
              <w:rPr>
                <w:rFonts w:ascii="Georgia" w:eastAsia="Calibri" w:hAnsi="Georgia" w:cs="Arial"/>
                <w:b/>
                <w:spacing w:val="-1"/>
                <w:position w:val="1"/>
                <w:sz w:val="24"/>
                <w:szCs w:val="24"/>
                <w:lang w:val="ca-ES"/>
              </w:rPr>
              <w:t>n</w:t>
            </w:r>
            <w:r w:rsid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té</w:t>
            </w:r>
            <w:r w:rsidRPr="00667294">
              <w:rPr>
                <w:rFonts w:ascii="Georgia" w:eastAsia="Calibri" w:hAnsi="Georgia" w:cs="Arial"/>
                <w:b/>
                <w:spacing w:val="1"/>
                <w:position w:val="1"/>
                <w:sz w:val="24"/>
                <w:szCs w:val="24"/>
                <w:lang w:val="ca-ES"/>
              </w:rPr>
              <w:t xml:space="preserve"> </w:t>
            </w:r>
            <w:r w:rsidRPr="00667294">
              <w:rPr>
                <w:rFonts w:ascii="Georgia" w:eastAsia="Calibri" w:hAnsi="Georgia" w:cs="Arial"/>
                <w:b/>
                <w:position w:val="1"/>
                <w:sz w:val="24"/>
                <w:szCs w:val="24"/>
                <w:lang w:val="ca-ES"/>
              </w:rPr>
              <w:t>pi</w:t>
            </w:r>
          </w:p>
        </w:tc>
      </w:tr>
      <w:tr w:rsidR="00E47628" w:rsidRPr="00667294" w14:paraId="41BFCF9A" w14:textId="77777777" w:rsidTr="00D451CB">
        <w:trPr>
          <w:trHeight w:hRule="exact" w:val="354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4B7FC" w14:textId="77777777" w:rsidR="00E47628" w:rsidRPr="00667294" w:rsidRDefault="00EC00F8" w:rsidP="00667294">
            <w:pPr>
              <w:spacing w:before="8"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sz w:val="24"/>
                <w:szCs w:val="24"/>
                <w:lang w:val="ca-ES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21AD" w14:textId="74AA42D5" w:rsidR="00E47628" w:rsidRPr="00667294" w:rsidRDefault="004A65A8" w:rsidP="00667294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[2.598 – 5.196]</w:t>
            </w:r>
          </w:p>
        </w:tc>
      </w:tr>
      <w:tr w:rsidR="00E47628" w:rsidRPr="00667294" w14:paraId="06435E48" w14:textId="77777777" w:rsidTr="00D451CB">
        <w:trPr>
          <w:trHeight w:hRule="exact" w:val="432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140B" w14:textId="77777777" w:rsidR="00E47628" w:rsidRPr="00667294" w:rsidRDefault="00EC00F8" w:rsidP="00667294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4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E6AC" w14:textId="7B928F6D" w:rsidR="00E47628" w:rsidRPr="00667294" w:rsidRDefault="004A65A8" w:rsidP="00667294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[2.828 – 3.999]</w:t>
            </w:r>
          </w:p>
        </w:tc>
      </w:tr>
      <w:tr w:rsidR="00E47628" w:rsidRPr="00667294" w14:paraId="3125E6E2" w14:textId="77777777" w:rsidTr="00D451CB">
        <w:trPr>
          <w:trHeight w:hRule="exact" w:val="408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A521" w14:textId="77777777" w:rsidR="00E47628" w:rsidRPr="00667294" w:rsidRDefault="00EC00F8" w:rsidP="00667294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FCCF0" w14:textId="379163DD" w:rsidR="00E47628" w:rsidRPr="00667294" w:rsidRDefault="004A65A8" w:rsidP="00667294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[2.938 – 3.632]</w:t>
            </w:r>
          </w:p>
        </w:tc>
      </w:tr>
      <w:tr w:rsidR="00E47628" w:rsidRPr="00667294" w14:paraId="0F6BA41D" w14:textId="77777777" w:rsidTr="00D451CB">
        <w:trPr>
          <w:trHeight w:hRule="exact" w:val="428"/>
        </w:trPr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741D3" w14:textId="222F88B8" w:rsidR="00E47628" w:rsidRPr="00667294" w:rsidRDefault="00EC00F8" w:rsidP="00667294">
            <w:pPr>
              <w:spacing w:line="360" w:lineRule="auto"/>
              <w:ind w:left="102"/>
              <w:jc w:val="center"/>
              <w:rPr>
                <w:rFonts w:ascii="Georgia" w:eastAsia="Calibri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eastAsia="Calibri" w:hAnsi="Georgia" w:cs="Arial"/>
                <w:position w:val="1"/>
                <w:sz w:val="24"/>
                <w:szCs w:val="24"/>
                <w:lang w:val="ca-ES"/>
              </w:rPr>
              <w:t>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4E757" w14:textId="2E4E0C42" w:rsidR="00E47628" w:rsidRPr="00667294" w:rsidRDefault="004A65A8" w:rsidP="00667294">
            <w:pPr>
              <w:spacing w:line="360" w:lineRule="auto"/>
              <w:jc w:val="center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[3 – 3.464]</w:t>
            </w:r>
          </w:p>
        </w:tc>
      </w:tr>
    </w:tbl>
    <w:p w14:paraId="1F577205" w14:textId="77777777" w:rsidR="00963080" w:rsidRDefault="00963080" w:rsidP="00667294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</w:p>
    <w:p w14:paraId="26D0CBC0" w14:textId="06C80146" w:rsidR="002F7356" w:rsidRPr="00A35020" w:rsidRDefault="002F7356" w:rsidP="00A35020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  <w:r w:rsidRPr="00667294">
        <w:rPr>
          <w:rFonts w:ascii="Georgia" w:hAnsi="Georgia" w:cs="Arial"/>
          <w:b/>
          <w:sz w:val="24"/>
          <w:szCs w:val="24"/>
          <w:lang w:val="ca-ES"/>
        </w:rPr>
        <w:t>Aproximació més bona</w:t>
      </w:r>
    </w:p>
    <w:p w14:paraId="33255BF8" w14:textId="7A576C70" w:rsidR="002F7356" w:rsidRPr="00A35020" w:rsidRDefault="00A35020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  <w:r w:rsidRPr="00A35020">
        <w:rPr>
          <w:rFonts w:ascii="Georgia" w:hAnsi="Georgia" w:cs="Arial"/>
          <w:sz w:val="24"/>
          <w:szCs w:val="24"/>
          <w:lang w:val="ca-ES"/>
        </w:rPr>
        <w:t>Un cop completada la taula d’excel, he pogut veure</w:t>
      </w:r>
      <w:r w:rsidR="002F7356" w:rsidRPr="00A35020">
        <w:rPr>
          <w:rFonts w:ascii="Georgia" w:hAnsi="Georgia" w:cs="Arial"/>
          <w:sz w:val="24"/>
          <w:szCs w:val="24"/>
          <w:lang w:val="ca-ES"/>
        </w:rPr>
        <w:t xml:space="preserve"> qu</w:t>
      </w:r>
      <w:r w:rsidR="00611B3A" w:rsidRPr="00A35020">
        <w:rPr>
          <w:rFonts w:ascii="Georgia" w:hAnsi="Georgia" w:cs="Arial"/>
          <w:sz w:val="24"/>
          <w:szCs w:val="24"/>
          <w:lang w:val="ca-ES"/>
        </w:rPr>
        <w:t>e l’aproximació més bona es la que fa servir els</w:t>
      </w:r>
      <w:r w:rsidR="002F7356" w:rsidRPr="00A35020">
        <w:rPr>
          <w:rFonts w:ascii="Georgia" w:hAnsi="Georgia" w:cs="Arial"/>
          <w:sz w:val="24"/>
          <w:szCs w:val="24"/>
          <w:lang w:val="ca-ES"/>
        </w:rPr>
        <w:t xml:space="preserve"> polígon</w:t>
      </w:r>
      <w:r w:rsidR="00611B3A" w:rsidRPr="00A35020">
        <w:rPr>
          <w:rFonts w:ascii="Georgia" w:hAnsi="Georgia" w:cs="Arial"/>
          <w:sz w:val="24"/>
          <w:szCs w:val="24"/>
          <w:lang w:val="ca-ES"/>
        </w:rPr>
        <w:t>s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 xml:space="preserve"> inscrit</w:t>
      </w:r>
      <w:r w:rsidR="00611B3A" w:rsidRPr="00A35020">
        <w:rPr>
          <w:rFonts w:ascii="Georgia" w:hAnsi="Georgia" w:cs="Arial"/>
          <w:sz w:val="24"/>
          <w:szCs w:val="24"/>
          <w:lang w:val="ca-ES"/>
        </w:rPr>
        <w:t>s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>. És així perquè</w:t>
      </w:r>
      <w:r w:rsidRPr="00A35020">
        <w:rPr>
          <w:rFonts w:ascii="Georgia" w:hAnsi="Georgia" w:cs="Arial"/>
          <w:sz w:val="24"/>
          <w:szCs w:val="24"/>
          <w:lang w:val="ca-ES"/>
        </w:rPr>
        <w:t xml:space="preserve">, un cop calculats </w:t>
      </w:r>
      <w:r w:rsidR="004A06B9" w:rsidRPr="00A35020">
        <w:rPr>
          <w:rFonts w:ascii="Georgia" w:hAnsi="Georgia" w:cs="Arial"/>
          <w:sz w:val="24"/>
          <w:szCs w:val="24"/>
          <w:lang w:val="ca-ES"/>
        </w:rPr>
        <w:t>els</w:t>
      </w:r>
      <w:r w:rsidR="002F7356" w:rsidRPr="00A35020">
        <w:rPr>
          <w:rFonts w:ascii="Georgia" w:hAnsi="Georgia" w:cs="Arial"/>
          <w:sz w:val="24"/>
          <w:szCs w:val="24"/>
          <w:lang w:val="ca-ES"/>
        </w:rPr>
        <w:t xml:space="preserve"> errors absoluts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 xml:space="preserve"> de tots el polígons</w:t>
      </w:r>
      <w:r w:rsidR="004A06B9" w:rsidRPr="00A35020">
        <w:rPr>
          <w:rFonts w:ascii="Georgia" w:hAnsi="Georgia" w:cs="Arial"/>
          <w:sz w:val="24"/>
          <w:szCs w:val="24"/>
          <w:lang w:val="ca-ES"/>
        </w:rPr>
        <w:t xml:space="preserve"> analitzats,</w:t>
      </w:r>
      <w:r w:rsidRPr="00A35020">
        <w:rPr>
          <w:rFonts w:ascii="Georgia" w:hAnsi="Georgia" w:cs="Arial"/>
          <w:sz w:val="24"/>
          <w:szCs w:val="24"/>
          <w:lang w:val="ca-ES"/>
        </w:rPr>
        <w:t xml:space="preserve"> podem comparar 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 xml:space="preserve">els errors absoluts de l’aproximació </w:t>
      </w:r>
      <w:r w:rsidRPr="00A35020">
        <w:rPr>
          <w:rFonts w:ascii="Georgia" w:hAnsi="Georgia" w:cs="Arial"/>
          <w:sz w:val="24"/>
          <w:szCs w:val="24"/>
          <w:lang w:val="ca-ES"/>
        </w:rPr>
        <w:t xml:space="preserve">dels polígons inscrits amb 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>la dels circumscrit</w:t>
      </w:r>
      <w:r w:rsidRPr="00A35020">
        <w:rPr>
          <w:rFonts w:ascii="Georgia" w:hAnsi="Georgia" w:cs="Arial"/>
          <w:sz w:val="24"/>
          <w:szCs w:val="24"/>
          <w:lang w:val="ca-ES"/>
        </w:rPr>
        <w:t>s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>, veiem que l’error absolut dels inscrits es sempre inferior al dels circum</w:t>
      </w:r>
      <w:r w:rsidR="004A06B9" w:rsidRPr="00A35020">
        <w:rPr>
          <w:rFonts w:ascii="Georgia" w:hAnsi="Georgia" w:cs="Arial"/>
          <w:sz w:val="24"/>
          <w:szCs w:val="24"/>
          <w:lang w:val="ca-ES"/>
        </w:rPr>
        <w:t>s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>crits i per tant sempre ser</w:t>
      </w:r>
      <w:r w:rsidR="00535E61" w:rsidRPr="00A35020">
        <w:rPr>
          <w:rFonts w:ascii="Georgia" w:hAnsi="Georgia" w:cs="Arial"/>
          <w:sz w:val="24"/>
          <w:szCs w:val="24"/>
          <w:lang w:val="ca-ES"/>
        </w:rPr>
        <w:t>à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 xml:space="preserve"> </w:t>
      </w:r>
      <w:r w:rsidR="00535E61" w:rsidRPr="00A35020">
        <w:rPr>
          <w:rFonts w:ascii="Georgia" w:hAnsi="Georgia" w:cs="Arial"/>
          <w:sz w:val="24"/>
          <w:szCs w:val="24"/>
          <w:lang w:val="ca-ES"/>
        </w:rPr>
        <w:t xml:space="preserve"> sempre </w:t>
      </w:r>
      <w:r w:rsidR="008D2318" w:rsidRPr="00A35020">
        <w:rPr>
          <w:rFonts w:ascii="Georgia" w:hAnsi="Georgia" w:cs="Arial"/>
          <w:sz w:val="24"/>
          <w:szCs w:val="24"/>
          <w:lang w:val="ca-ES"/>
        </w:rPr>
        <w:t xml:space="preserve">més proper al valor exacte de pi. </w:t>
      </w:r>
    </w:p>
    <w:tbl>
      <w:tblPr>
        <w:tblpPr w:leftFromText="141" w:rightFromText="141" w:vertAnchor="text" w:horzAnchor="page" w:tblpX="1668" w:tblpY="2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3385"/>
      </w:tblGrid>
      <w:tr w:rsidR="00667294" w14:paraId="399A744C" w14:textId="77777777" w:rsidTr="00D451CB">
        <w:trPr>
          <w:trHeight w:hRule="exact" w:val="326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5CD8" w14:textId="77777777" w:rsidR="00667294" w:rsidRPr="00667294" w:rsidRDefault="00667294" w:rsidP="00667294">
            <w:pPr>
              <w:spacing w:line="260" w:lineRule="exact"/>
              <w:ind w:left="102"/>
              <w:jc w:val="center"/>
              <w:rPr>
                <w:rFonts w:ascii="Georgia" w:eastAsia="Calibri" w:hAnsi="Georgia" w:cs="Calibri"/>
                <w:b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C</w:t>
            </w:r>
            <w:r w:rsidRPr="00667294">
              <w:rPr>
                <w:rFonts w:ascii="Georgia" w:eastAsia="Calibri" w:hAnsi="Georgia" w:cs="Calibri"/>
                <w:b/>
                <w:spacing w:val="1"/>
                <w:position w:val="1"/>
                <w:sz w:val="24"/>
                <w:szCs w:val="24"/>
              </w:rPr>
              <w:t>o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st</w:t>
            </w:r>
            <w:r w:rsidRPr="00667294">
              <w:rPr>
                <w:rFonts w:ascii="Georgia" w:eastAsia="Calibri" w:hAnsi="Georgia" w:cs="Calibri"/>
                <w:b/>
                <w:spacing w:val="-2"/>
                <w:position w:val="1"/>
                <w:sz w:val="24"/>
                <w:szCs w:val="24"/>
              </w:rPr>
              <w:t>a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ts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A9672" w14:textId="77777777" w:rsidR="00667294" w:rsidRPr="00667294" w:rsidRDefault="00667294" w:rsidP="00667294">
            <w:pPr>
              <w:spacing w:line="260" w:lineRule="exact"/>
              <w:ind w:left="104"/>
              <w:jc w:val="center"/>
              <w:rPr>
                <w:rFonts w:ascii="Georgia" w:eastAsia="Calibri" w:hAnsi="Georgia" w:cs="Calibri"/>
                <w:b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I</w:t>
            </w:r>
            <w:r w:rsidRPr="00667294">
              <w:rPr>
                <w:rFonts w:ascii="Georgia" w:eastAsia="Calibri" w:hAnsi="Georgia" w:cs="Calibri"/>
                <w:b/>
                <w:spacing w:val="-1"/>
                <w:position w:val="1"/>
                <w:sz w:val="24"/>
                <w:szCs w:val="24"/>
              </w:rPr>
              <w:t>n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t</w:t>
            </w:r>
            <w:r w:rsidRPr="00667294">
              <w:rPr>
                <w:rFonts w:ascii="Georgia" w:eastAsia="Calibri" w:hAnsi="Georgia" w:cs="Calibri"/>
                <w:b/>
                <w:spacing w:val="1"/>
                <w:position w:val="1"/>
                <w:sz w:val="24"/>
                <w:szCs w:val="24"/>
              </w:rPr>
              <w:t>e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r</w:t>
            </w:r>
            <w:r w:rsidRPr="00667294">
              <w:rPr>
                <w:rFonts w:ascii="Georgia" w:eastAsia="Calibri" w:hAnsi="Georgia" w:cs="Calibri"/>
                <w:b/>
                <w:spacing w:val="1"/>
                <w:position w:val="1"/>
                <w:sz w:val="24"/>
                <w:szCs w:val="24"/>
              </w:rPr>
              <w:t>v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 xml:space="preserve">al </w:t>
            </w:r>
            <w:r w:rsidRPr="00667294">
              <w:rPr>
                <w:rFonts w:ascii="Georgia" w:eastAsia="Calibri" w:hAnsi="Georgia" w:cs="Calibri"/>
                <w:b/>
                <w:spacing w:val="-1"/>
                <w:position w:val="1"/>
                <w:sz w:val="24"/>
                <w:szCs w:val="24"/>
              </w:rPr>
              <w:t>qu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e</w:t>
            </w:r>
            <w:r w:rsidRPr="00667294">
              <w:rPr>
                <w:rFonts w:ascii="Georgia" w:eastAsia="Calibri" w:hAnsi="Georgia" w:cs="Calibri"/>
                <w:b/>
                <w:spacing w:val="-2"/>
                <w:position w:val="1"/>
                <w:sz w:val="24"/>
                <w:szCs w:val="24"/>
              </w:rPr>
              <w:t xml:space="preserve"> c</w:t>
            </w:r>
            <w:r w:rsidRPr="00667294">
              <w:rPr>
                <w:rFonts w:ascii="Georgia" w:eastAsia="Calibri" w:hAnsi="Georgia" w:cs="Calibri"/>
                <w:b/>
                <w:spacing w:val="1"/>
                <w:position w:val="1"/>
                <w:sz w:val="24"/>
                <w:szCs w:val="24"/>
              </w:rPr>
              <w:t>o</w:t>
            </w:r>
            <w:r w:rsidRPr="00667294">
              <w:rPr>
                <w:rFonts w:ascii="Georgia" w:eastAsia="Calibri" w:hAnsi="Georgia" w:cs="Calibri"/>
                <w:b/>
                <w:spacing w:val="-1"/>
                <w:position w:val="1"/>
                <w:sz w:val="24"/>
                <w:szCs w:val="24"/>
              </w:rPr>
              <w:t>n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té</w:t>
            </w:r>
            <w:r w:rsidRPr="00667294">
              <w:rPr>
                <w:rFonts w:ascii="Georgia" w:eastAsia="Calibri" w:hAnsi="Georgia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667294">
              <w:rPr>
                <w:rFonts w:ascii="Georgia" w:eastAsia="Calibri" w:hAnsi="Georgia" w:cs="Calibri"/>
                <w:b/>
                <w:position w:val="1"/>
                <w:sz w:val="24"/>
                <w:szCs w:val="24"/>
              </w:rPr>
              <w:t>pi</w:t>
            </w:r>
          </w:p>
        </w:tc>
      </w:tr>
      <w:tr w:rsidR="00667294" w14:paraId="6A249901" w14:textId="77777777" w:rsidTr="00D451CB">
        <w:trPr>
          <w:trHeight w:hRule="exact" w:val="331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C5C20" w14:textId="77777777" w:rsidR="00667294" w:rsidRPr="00667294" w:rsidRDefault="00667294" w:rsidP="00667294">
            <w:pPr>
              <w:spacing w:before="8"/>
              <w:ind w:left="102"/>
              <w:jc w:val="center"/>
              <w:rPr>
                <w:rFonts w:ascii="Georgia" w:eastAsia="Calibri" w:hAnsi="Georgia" w:cs="Calibri"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spacing w:val="1"/>
                <w:sz w:val="24"/>
                <w:szCs w:val="24"/>
              </w:rPr>
              <w:t>20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33A1" w14:textId="77777777" w:rsidR="00667294" w:rsidRPr="00667294" w:rsidRDefault="00667294" w:rsidP="006672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67294">
              <w:rPr>
                <w:rFonts w:ascii="Georgia" w:hAnsi="Georgia"/>
                <w:sz w:val="24"/>
                <w:szCs w:val="24"/>
              </w:rPr>
              <w:t>[3.128 – 3.167]</w:t>
            </w:r>
          </w:p>
        </w:tc>
      </w:tr>
      <w:tr w:rsidR="00667294" w14:paraId="085C6252" w14:textId="77777777" w:rsidTr="00D451CB">
        <w:trPr>
          <w:trHeight w:hRule="exact" w:val="324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E9C53" w14:textId="77777777" w:rsidR="00667294" w:rsidRPr="00667294" w:rsidRDefault="00667294" w:rsidP="00667294">
            <w:pPr>
              <w:spacing w:line="260" w:lineRule="exact"/>
              <w:ind w:left="102"/>
              <w:jc w:val="center"/>
              <w:rPr>
                <w:rFonts w:ascii="Georgia" w:eastAsia="Calibri" w:hAnsi="Georgia" w:cs="Calibri"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spacing w:val="1"/>
                <w:position w:val="1"/>
                <w:sz w:val="24"/>
                <w:szCs w:val="24"/>
              </w:rPr>
              <w:t>40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146" w14:textId="77777777" w:rsidR="00667294" w:rsidRPr="00667294" w:rsidRDefault="00667294" w:rsidP="006672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67294">
              <w:rPr>
                <w:rFonts w:ascii="Georgia" w:hAnsi="Georgia"/>
                <w:sz w:val="24"/>
                <w:szCs w:val="24"/>
              </w:rPr>
              <w:t>[3.138 – 3.148]</w:t>
            </w:r>
          </w:p>
        </w:tc>
      </w:tr>
      <w:tr w:rsidR="00667294" w14:paraId="40B91A42" w14:textId="77777777" w:rsidTr="00D451CB">
        <w:trPr>
          <w:trHeight w:hRule="exact" w:val="318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488E1" w14:textId="77777777" w:rsidR="00667294" w:rsidRPr="00667294" w:rsidRDefault="00667294" w:rsidP="00667294">
            <w:pPr>
              <w:spacing w:line="260" w:lineRule="exact"/>
              <w:ind w:left="102"/>
              <w:jc w:val="center"/>
              <w:rPr>
                <w:rFonts w:ascii="Georgia" w:eastAsia="Calibri" w:hAnsi="Georgia" w:cs="Calibri"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spacing w:val="1"/>
                <w:position w:val="1"/>
                <w:sz w:val="24"/>
                <w:szCs w:val="24"/>
              </w:rPr>
              <w:t>60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3F636" w14:textId="77777777" w:rsidR="00667294" w:rsidRPr="00667294" w:rsidRDefault="00667294" w:rsidP="006672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67294">
              <w:rPr>
                <w:rFonts w:ascii="Georgia" w:hAnsi="Georgia"/>
                <w:sz w:val="24"/>
                <w:szCs w:val="24"/>
              </w:rPr>
              <w:t>[3.14 – 3.144]</w:t>
            </w:r>
          </w:p>
        </w:tc>
      </w:tr>
      <w:tr w:rsidR="00667294" w14:paraId="33A7C0EC" w14:textId="77777777" w:rsidTr="00D451CB">
        <w:trPr>
          <w:trHeight w:hRule="exact" w:val="312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2900" w14:textId="77777777" w:rsidR="00667294" w:rsidRPr="00667294" w:rsidRDefault="00667294" w:rsidP="00667294">
            <w:pPr>
              <w:spacing w:line="260" w:lineRule="exact"/>
              <w:ind w:left="102"/>
              <w:jc w:val="center"/>
              <w:rPr>
                <w:rFonts w:ascii="Georgia" w:eastAsia="Calibri" w:hAnsi="Georgia" w:cs="Calibri"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spacing w:val="1"/>
                <w:position w:val="1"/>
                <w:sz w:val="24"/>
                <w:szCs w:val="24"/>
              </w:rPr>
              <w:t>80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A25E" w14:textId="77777777" w:rsidR="00667294" w:rsidRPr="00667294" w:rsidRDefault="00667294" w:rsidP="006672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67294">
              <w:rPr>
                <w:rFonts w:ascii="Georgia" w:hAnsi="Georgia"/>
                <w:sz w:val="24"/>
                <w:szCs w:val="24"/>
              </w:rPr>
              <w:t>[3.14 – 3.143]</w:t>
            </w:r>
          </w:p>
        </w:tc>
      </w:tr>
      <w:tr w:rsidR="00667294" w14:paraId="36B6ED02" w14:textId="77777777" w:rsidTr="00D451CB">
        <w:trPr>
          <w:trHeight w:hRule="exact" w:val="317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0F03B" w14:textId="77777777" w:rsidR="00667294" w:rsidRPr="00667294" w:rsidRDefault="00667294" w:rsidP="00667294">
            <w:pPr>
              <w:spacing w:line="260" w:lineRule="exact"/>
              <w:ind w:left="102"/>
              <w:jc w:val="center"/>
              <w:rPr>
                <w:rFonts w:ascii="Georgia" w:eastAsia="Calibri" w:hAnsi="Georgia" w:cs="Calibri"/>
                <w:sz w:val="24"/>
                <w:szCs w:val="24"/>
              </w:rPr>
            </w:pPr>
            <w:r w:rsidRPr="00667294">
              <w:rPr>
                <w:rFonts w:ascii="Georgia" w:eastAsia="Calibri" w:hAnsi="Georgia" w:cs="Calibri"/>
                <w:spacing w:val="1"/>
                <w:position w:val="1"/>
                <w:sz w:val="24"/>
                <w:szCs w:val="24"/>
              </w:rPr>
              <w:t>1</w:t>
            </w:r>
            <w:r w:rsidRPr="00667294">
              <w:rPr>
                <w:rFonts w:ascii="Georgia" w:eastAsia="Calibri" w:hAnsi="Georgia" w:cs="Calibri"/>
                <w:spacing w:val="-2"/>
                <w:position w:val="1"/>
                <w:sz w:val="24"/>
                <w:szCs w:val="24"/>
              </w:rPr>
              <w:t>0</w:t>
            </w:r>
            <w:r w:rsidRPr="00667294">
              <w:rPr>
                <w:rFonts w:ascii="Georgia" w:eastAsia="Calibri" w:hAnsi="Georgia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CE0BF" w14:textId="77777777" w:rsidR="00667294" w:rsidRPr="00667294" w:rsidRDefault="00667294" w:rsidP="006672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67294">
              <w:rPr>
                <w:rFonts w:ascii="Georgia" w:hAnsi="Georgia"/>
                <w:sz w:val="24"/>
                <w:szCs w:val="24"/>
              </w:rPr>
              <w:t>[3.141 – 3.142]</w:t>
            </w:r>
          </w:p>
        </w:tc>
      </w:tr>
    </w:tbl>
    <w:p w14:paraId="1B493C7B" w14:textId="77777777" w:rsidR="00667294" w:rsidRDefault="00667294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</w:p>
    <w:p w14:paraId="63A204A3" w14:textId="77777777" w:rsidR="00667294" w:rsidRDefault="00667294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</w:p>
    <w:p w14:paraId="5998C5C4" w14:textId="77777777" w:rsidR="00667294" w:rsidRDefault="00667294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</w:p>
    <w:p w14:paraId="54E7E743" w14:textId="77777777" w:rsidR="00667294" w:rsidRDefault="00667294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</w:p>
    <w:p w14:paraId="7B0002E1" w14:textId="77777777" w:rsidR="002D7583" w:rsidRDefault="002D7583" w:rsidP="00667294">
      <w:pPr>
        <w:spacing w:before="61" w:line="360" w:lineRule="auto"/>
        <w:ind w:left="100"/>
        <w:rPr>
          <w:rFonts w:ascii="Georgia" w:hAnsi="Georgia" w:cs="Arial"/>
          <w:sz w:val="24"/>
          <w:szCs w:val="24"/>
          <w:lang w:val="ca-ES"/>
        </w:rPr>
      </w:pPr>
    </w:p>
    <w:p w14:paraId="4A7B64D4" w14:textId="77777777" w:rsidR="002D7583" w:rsidRDefault="002D7583" w:rsidP="00667294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</w:p>
    <w:p w14:paraId="0C06240D" w14:textId="18E219A0" w:rsidR="00273895" w:rsidRDefault="006C5216" w:rsidP="004C3CF0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  <w:r w:rsidRPr="00667294">
        <w:rPr>
          <w:rFonts w:ascii="Georgia" w:hAnsi="Georgia" w:cs="Arial"/>
          <w:b/>
          <w:sz w:val="24"/>
          <w:szCs w:val="24"/>
          <w:lang w:val="ca-ES"/>
        </w:rPr>
        <w:t>Evolució de l’aproximació</w:t>
      </w:r>
    </w:p>
    <w:p w14:paraId="41E589DC" w14:textId="59AE86D1" w:rsidR="00A35020" w:rsidRPr="00A35020" w:rsidRDefault="00A35020" w:rsidP="004C3CF0">
      <w:pPr>
        <w:spacing w:before="61" w:line="360" w:lineRule="auto"/>
        <w:ind w:left="100"/>
        <w:rPr>
          <w:rFonts w:ascii="Georgia" w:hAnsi="Georgia" w:cs="Arial"/>
          <w:sz w:val="24"/>
          <w:szCs w:val="24"/>
          <w:lang w:val="ca-ES"/>
        </w:rPr>
      </w:pPr>
      <w:r w:rsidRPr="00A35020">
        <w:rPr>
          <w:rFonts w:ascii="Georgia" w:hAnsi="Georgia" w:cs="Arial"/>
          <w:sz w:val="24"/>
          <w:szCs w:val="24"/>
          <w:lang w:val="ca-ES"/>
        </w:rPr>
        <w:t xml:space="preserve">Contra més costats té el polígon, la suma de les longituds dels seus costats, s’apropa més a la longitud (perímetre) de la circumferència. </w:t>
      </w:r>
    </w:p>
    <w:p w14:paraId="62A1C6EF" w14:textId="49F02F18" w:rsidR="00273895" w:rsidRPr="00A35020" w:rsidRDefault="00273895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  <w:r w:rsidRPr="00A35020">
        <w:rPr>
          <w:rFonts w:ascii="Georgia" w:hAnsi="Georgia" w:cs="Arial"/>
          <w:sz w:val="24"/>
          <w:szCs w:val="24"/>
          <w:lang w:val="ca-ES"/>
        </w:rPr>
        <w:t>Per tant</w:t>
      </w:r>
      <w:r w:rsidR="00A35020" w:rsidRPr="00A35020">
        <w:rPr>
          <w:rFonts w:ascii="Georgia" w:hAnsi="Georgia" w:cs="Arial"/>
          <w:sz w:val="24"/>
          <w:szCs w:val="24"/>
          <w:lang w:val="ca-ES"/>
        </w:rPr>
        <w:t xml:space="preserve">, com bé podem observar en el quadre de dades, </w:t>
      </w:r>
      <w:r w:rsidRPr="00A35020">
        <w:rPr>
          <w:rFonts w:ascii="Georgia" w:hAnsi="Georgia" w:cs="Arial"/>
          <w:sz w:val="24"/>
          <w:szCs w:val="24"/>
          <w:lang w:val="ca-ES"/>
        </w:rPr>
        <w:t>el marge d’error absol</w:t>
      </w:r>
      <w:r w:rsidR="006C4361" w:rsidRPr="00A35020">
        <w:rPr>
          <w:rFonts w:ascii="Georgia" w:hAnsi="Georgia" w:cs="Arial"/>
          <w:sz w:val="24"/>
          <w:szCs w:val="24"/>
          <w:lang w:val="ca-ES"/>
        </w:rPr>
        <w:t xml:space="preserve">ut </w:t>
      </w:r>
      <w:r w:rsidRPr="00A35020">
        <w:rPr>
          <w:rFonts w:ascii="Georgia" w:hAnsi="Georgia" w:cs="Arial"/>
          <w:sz w:val="24"/>
          <w:szCs w:val="24"/>
          <w:lang w:val="ca-ES"/>
        </w:rPr>
        <w:t xml:space="preserve">és cada </w:t>
      </w:r>
      <w:r w:rsidR="006C4361" w:rsidRPr="00A35020">
        <w:rPr>
          <w:rFonts w:ascii="Georgia" w:hAnsi="Georgia" w:cs="Arial"/>
          <w:sz w:val="24"/>
          <w:szCs w:val="24"/>
          <w:lang w:val="ca-ES"/>
        </w:rPr>
        <w:t>vegada mé</w:t>
      </w:r>
      <w:r w:rsidR="00A35020" w:rsidRPr="00A35020">
        <w:rPr>
          <w:rFonts w:ascii="Georgia" w:hAnsi="Georgia" w:cs="Arial"/>
          <w:sz w:val="24"/>
          <w:szCs w:val="24"/>
          <w:lang w:val="ca-ES"/>
        </w:rPr>
        <w:t>s petit.</w:t>
      </w:r>
    </w:p>
    <w:p w14:paraId="41440D70" w14:textId="77777777" w:rsidR="00273895" w:rsidRDefault="00273895" w:rsidP="00667294">
      <w:pPr>
        <w:spacing w:before="61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7AD7F2DA" w14:textId="77777777" w:rsidR="002D7583" w:rsidRDefault="002D7583" w:rsidP="00667294">
      <w:pPr>
        <w:spacing w:before="61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498C8D3B" w14:textId="77777777" w:rsidR="002D7583" w:rsidRPr="00667294" w:rsidRDefault="002D7583" w:rsidP="00667294">
      <w:pPr>
        <w:spacing w:before="61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3012E9F9" w14:textId="77777777" w:rsidR="002D7583" w:rsidRDefault="002D7583" w:rsidP="002D7583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</w:p>
    <w:p w14:paraId="60A6D19E" w14:textId="77777777" w:rsidR="002D7583" w:rsidRDefault="002D7583" w:rsidP="002D7583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</w:p>
    <w:p w14:paraId="7AB1B950" w14:textId="6E5DA078" w:rsidR="004A65A8" w:rsidRPr="004C3CF0" w:rsidRDefault="00273895" w:rsidP="002D7583">
      <w:pPr>
        <w:spacing w:before="61" w:line="360" w:lineRule="auto"/>
        <w:ind w:left="100"/>
        <w:rPr>
          <w:rFonts w:ascii="Georgia" w:hAnsi="Georgia" w:cs="Arial"/>
          <w:b/>
          <w:sz w:val="24"/>
          <w:szCs w:val="24"/>
          <w:lang w:val="ca-ES"/>
        </w:rPr>
      </w:pPr>
      <w:r w:rsidRPr="00667294">
        <w:rPr>
          <w:rFonts w:ascii="Georgia" w:hAnsi="Georgia" w:cs="Arial"/>
          <w:b/>
          <w:sz w:val="24"/>
          <w:szCs w:val="24"/>
          <w:lang w:val="ca-ES"/>
        </w:rPr>
        <w:t>Evoluci</w:t>
      </w:r>
      <w:r w:rsidR="00D74CB7" w:rsidRPr="00667294">
        <w:rPr>
          <w:rFonts w:ascii="Georgia" w:hAnsi="Georgia" w:cs="Arial"/>
          <w:b/>
          <w:sz w:val="24"/>
          <w:szCs w:val="24"/>
          <w:lang w:val="ca-ES"/>
        </w:rPr>
        <w:t>ó</w:t>
      </w:r>
      <w:r w:rsidR="002F7356" w:rsidRPr="00667294">
        <w:rPr>
          <w:rFonts w:ascii="Georgia" w:hAnsi="Georgia" w:cs="Arial"/>
          <w:b/>
          <w:sz w:val="24"/>
          <w:szCs w:val="24"/>
          <w:lang w:val="ca-ES"/>
        </w:rPr>
        <w:t xml:space="preserve"> de l’error relatiu</w:t>
      </w:r>
    </w:p>
    <w:p w14:paraId="18FF070E" w14:textId="77D6927A" w:rsidR="006C5216" w:rsidRPr="0043631E" w:rsidRDefault="006C5216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  <w:r w:rsidRPr="0043631E">
        <w:rPr>
          <w:rFonts w:ascii="Georgia" w:hAnsi="Georgia" w:cs="Arial"/>
          <w:sz w:val="24"/>
          <w:szCs w:val="24"/>
          <w:lang w:val="ca-ES"/>
        </w:rPr>
        <w:t>A mesura que augmentem el número de costats del polígon, l’error relatiu</w:t>
      </w:r>
      <w:r w:rsidR="0043631E" w:rsidRPr="0043631E">
        <w:rPr>
          <w:rFonts w:ascii="Georgia" w:hAnsi="Georgia" w:cs="Arial"/>
          <w:sz w:val="24"/>
          <w:szCs w:val="24"/>
          <w:lang w:val="ca-ES"/>
        </w:rPr>
        <w:t xml:space="preserve"> </w:t>
      </w:r>
      <w:r w:rsidRPr="0043631E">
        <w:rPr>
          <w:rFonts w:ascii="Georgia" w:hAnsi="Georgia" w:cs="Arial"/>
          <w:sz w:val="24"/>
          <w:szCs w:val="24"/>
          <w:lang w:val="ca-ES"/>
        </w:rPr>
        <w:t xml:space="preserve">es va reduint. </w:t>
      </w:r>
    </w:p>
    <w:p w14:paraId="7DBE3EE3" w14:textId="0E1DB33B" w:rsidR="0043631E" w:rsidRPr="0043631E" w:rsidRDefault="0043631E" w:rsidP="00667294">
      <w:pPr>
        <w:spacing w:before="61" w:line="360" w:lineRule="auto"/>
        <w:ind w:left="100"/>
        <w:jc w:val="both"/>
        <w:rPr>
          <w:rFonts w:ascii="Georgia" w:hAnsi="Georgia" w:cs="Arial"/>
          <w:sz w:val="24"/>
          <w:szCs w:val="24"/>
          <w:lang w:val="ca-ES"/>
        </w:rPr>
      </w:pPr>
      <w:r w:rsidRPr="0043631E">
        <w:rPr>
          <w:rFonts w:ascii="Georgia" w:hAnsi="Georgia" w:cs="Arial"/>
          <w:sz w:val="24"/>
          <w:szCs w:val="24"/>
          <w:lang w:val="ca-ES"/>
        </w:rPr>
        <w:t xml:space="preserve">En </w:t>
      </w:r>
      <w:r>
        <w:rPr>
          <w:rFonts w:ascii="Georgia" w:hAnsi="Georgia" w:cs="Arial"/>
          <w:sz w:val="24"/>
          <w:szCs w:val="24"/>
          <w:lang w:val="ca-ES"/>
        </w:rPr>
        <w:t xml:space="preserve">el quadre d’abans ho podem apreciar molt bé. </w:t>
      </w:r>
    </w:p>
    <w:p w14:paraId="7AC48445" w14:textId="77777777" w:rsidR="002D7583" w:rsidRDefault="002D7583" w:rsidP="00D451CB">
      <w:pPr>
        <w:spacing w:before="61" w:line="360" w:lineRule="auto"/>
        <w:ind w:left="100"/>
        <w:rPr>
          <w:rFonts w:ascii="Georgia" w:hAnsi="Georgia" w:cs="Arial"/>
          <w:sz w:val="24"/>
          <w:szCs w:val="24"/>
          <w:lang w:val="ca-ES"/>
        </w:rPr>
      </w:pPr>
    </w:p>
    <w:p w14:paraId="0F6A9631" w14:textId="07109A70" w:rsidR="002D7583" w:rsidRDefault="00EC00F8" w:rsidP="002D7583">
      <w:pPr>
        <w:spacing w:before="61" w:line="480" w:lineRule="auto"/>
        <w:ind w:left="100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l</w:t>
      </w:r>
      <w:r w:rsidRPr="00667294">
        <w:rPr>
          <w:rFonts w:ascii="Georgia" w:eastAsia="Cambria" w:hAnsi="Georgia" w:cs="Arial"/>
          <w:b/>
          <w:color w:val="4F81BC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n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o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mb</w:t>
      </w:r>
      <w:r w:rsidRPr="00667294">
        <w:rPr>
          <w:rFonts w:ascii="Georgia" w:eastAsia="Cambria" w:hAnsi="Georgia" w:cs="Arial"/>
          <w:b/>
          <w:color w:val="4F81BC"/>
          <w:spacing w:val="3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pacing w:val="-10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p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i</w:t>
      </w:r>
      <w:r w:rsidRPr="00667294">
        <w:rPr>
          <w:rFonts w:ascii="Georgia" w:eastAsia="Cambria" w:hAnsi="Georgia" w:cs="Arial"/>
          <w:b/>
          <w:color w:val="4F81BC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al</w:t>
      </w:r>
      <w:r w:rsidRPr="00667294">
        <w:rPr>
          <w:rFonts w:ascii="Georgia" w:eastAsia="Cambria" w:hAnsi="Georgia" w:cs="Arial"/>
          <w:b/>
          <w:color w:val="4F81BC"/>
          <w:spacing w:val="-2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l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l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a</w:t>
      </w:r>
      <w:r w:rsidRPr="00667294">
        <w:rPr>
          <w:rFonts w:ascii="Georgia" w:eastAsia="Cambria" w:hAnsi="Georgia" w:cs="Arial"/>
          <w:b/>
          <w:color w:val="4F81BC"/>
          <w:spacing w:val="3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g</w:t>
      </w:r>
      <w:r w:rsidRPr="00667294">
        <w:rPr>
          <w:rFonts w:ascii="Georgia" w:eastAsia="Cambria" w:hAnsi="Georgia" w:cs="Arial"/>
          <w:b/>
          <w:color w:val="4F81BC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de</w:t>
      </w:r>
      <w:r w:rsidRPr="00667294">
        <w:rPr>
          <w:rFonts w:ascii="Georgia" w:eastAsia="Cambria" w:hAnsi="Georgia" w:cs="Arial"/>
          <w:b/>
          <w:color w:val="4F81BC"/>
          <w:spacing w:val="-4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la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 xml:space="preserve"> 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h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i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st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ò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ria</w:t>
      </w:r>
    </w:p>
    <w:p w14:paraId="4E0FC877" w14:textId="002B3C34" w:rsidR="002D7583" w:rsidRPr="002D7583" w:rsidRDefault="002D7583" w:rsidP="002D7583">
      <w:pPr>
        <w:pStyle w:val="Default"/>
        <w:spacing w:line="360" w:lineRule="auto"/>
        <w:ind w:left="100"/>
        <w:rPr>
          <w:rFonts w:ascii="Georgia" w:hAnsi="Georgia"/>
          <w:szCs w:val="22"/>
          <w:lang w:val="ca-ES"/>
        </w:rPr>
      </w:pPr>
      <w:r w:rsidRPr="002D7583">
        <w:rPr>
          <w:rFonts w:ascii="Georgia" w:hAnsi="Georgia"/>
          <w:szCs w:val="22"/>
          <w:lang w:val="ca-ES"/>
        </w:rPr>
        <w:t xml:space="preserve">Eix cronològic on es mostren les diferents aproximacions de pi que s’han utilitzat al llarg de la història. </w:t>
      </w:r>
    </w:p>
    <w:p w14:paraId="4A8DE67E" w14:textId="5ADCDE57" w:rsidR="00BB0260" w:rsidRPr="00667294" w:rsidRDefault="007A03DD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  <w:r w:rsidRPr="00667294">
        <w:rPr>
          <w:rFonts w:ascii="Georgia" w:hAnsi="Georgia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1A792D4B" wp14:editId="664A9967">
            <wp:simplePos x="0" y="0"/>
            <wp:positionH relativeFrom="column">
              <wp:posOffset>228600</wp:posOffset>
            </wp:positionH>
            <wp:positionV relativeFrom="paragraph">
              <wp:posOffset>104140</wp:posOffset>
            </wp:positionV>
            <wp:extent cx="6057900" cy="4488815"/>
            <wp:effectExtent l="0" t="0" r="12700" b="6985"/>
            <wp:wrapThrough wrapText="bothSides">
              <wp:wrapPolygon edited="0">
                <wp:start x="0" y="0"/>
                <wp:lineTo x="0" y="21511"/>
                <wp:lineTo x="21555" y="21511"/>
                <wp:lineTo x="21555" y="0"/>
                <wp:lineTo x="0" y="0"/>
              </wp:wrapPolygon>
            </wp:wrapThrough>
            <wp:docPr id="3" name="Imagen 3" descr="Macintosh HD:Users:martaribesllordes:Desktop:Captura de pantalla 2017-02-12 a les 10.2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rtaribesllordes:Desktop:Captura de pantalla 2017-02-12 a les 10.28.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778E" w14:textId="26088080" w:rsidR="004F27F5" w:rsidRDefault="004F27F5" w:rsidP="0043631E">
      <w:pPr>
        <w:spacing w:before="19" w:line="360" w:lineRule="auto"/>
        <w:ind w:left="100"/>
        <w:rPr>
          <w:rFonts w:ascii="Georgia" w:hAnsi="Georgia" w:cs="Arial"/>
          <w:sz w:val="24"/>
          <w:szCs w:val="24"/>
          <w:lang w:val="ca-ES"/>
        </w:rPr>
      </w:pPr>
      <w:r>
        <w:rPr>
          <w:rFonts w:ascii="Georgia" w:hAnsi="Georgia" w:cs="Arial"/>
          <w:sz w:val="24"/>
          <w:szCs w:val="24"/>
          <w:lang w:val="ca-ES"/>
        </w:rPr>
        <w:t xml:space="preserve">Per a fer l’eix cronològic anterior, ens vam basar en les dades que vàrem trobar en les taules de més a baix. </w:t>
      </w:r>
    </w:p>
    <w:p w14:paraId="07D83064" w14:textId="25CF8943" w:rsidR="004F27F5" w:rsidRPr="00667294" w:rsidRDefault="004F27F5" w:rsidP="0043631E">
      <w:pPr>
        <w:spacing w:before="19" w:line="360" w:lineRule="auto"/>
        <w:ind w:left="100"/>
        <w:rPr>
          <w:rFonts w:ascii="Georgia" w:hAnsi="Georgia" w:cs="Arial"/>
          <w:sz w:val="24"/>
          <w:szCs w:val="24"/>
          <w:lang w:val="ca-ES"/>
        </w:rPr>
      </w:pPr>
      <w:r>
        <w:rPr>
          <w:rFonts w:ascii="Georgia" w:hAnsi="Georgia" w:cs="Arial"/>
          <w:sz w:val="24"/>
          <w:szCs w:val="24"/>
          <w:lang w:val="ca-ES"/>
        </w:rPr>
        <w:t xml:space="preserve">( </w:t>
      </w:r>
      <w:hyperlink r:id="rId16"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s</w:t>
        </w:r>
        <w:r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.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ikipe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d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a</w:t>
        </w:r>
        <w:r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.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r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g/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</w:t>
        </w:r>
        <w:r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i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ki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</w:t>
        </w:r>
        <w:r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3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B</w:t>
        </w:r>
        <w:r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r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o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_</w:t>
        </w:r>
        <w:r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%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</w:t>
        </w:r>
        <w:r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F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</w:t>
        </w:r>
        <w:r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8</w:t>
        </w:r>
        <w:r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0</w:t>
        </w:r>
      </w:hyperlink>
      <w:r w:rsidRPr="00667294">
        <w:rPr>
          <w:rFonts w:ascii="Georgia" w:eastAsia="Calibri" w:hAnsi="Georgia" w:cs="Arial"/>
          <w:sz w:val="24"/>
          <w:szCs w:val="24"/>
          <w:lang w:val="ca-ES"/>
        </w:rPr>
        <w:t xml:space="preserve"> .</w:t>
      </w:r>
      <w:r>
        <w:rPr>
          <w:rFonts w:ascii="Georgia" w:eastAsia="Calibri" w:hAnsi="Georgia" w:cs="Arial"/>
          <w:sz w:val="24"/>
          <w:szCs w:val="24"/>
          <w:lang w:val="ca-ES"/>
        </w:rPr>
        <w:t xml:space="preserve">) </w:t>
      </w:r>
    </w:p>
    <w:p w14:paraId="124016BA" w14:textId="77777777" w:rsidR="00BB0260" w:rsidRPr="00667294" w:rsidRDefault="00BB0260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3FB4983D" w14:textId="77777777" w:rsidR="00BB0260" w:rsidRPr="00667294" w:rsidRDefault="00BB0260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0E413E9F" w14:textId="77777777" w:rsidR="00BB0260" w:rsidRPr="00667294" w:rsidRDefault="00BB0260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680B1321" w14:textId="77777777" w:rsidR="00BB0260" w:rsidRPr="00667294" w:rsidRDefault="00BB0260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730B5B97" w14:textId="77777777" w:rsidR="002D7583" w:rsidRDefault="002D7583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25D19626" w14:textId="77777777" w:rsidR="004F27F5" w:rsidRPr="00667294" w:rsidRDefault="004F27F5" w:rsidP="00667294">
      <w:pPr>
        <w:spacing w:before="19" w:line="360" w:lineRule="auto"/>
        <w:rPr>
          <w:rFonts w:ascii="Georgia" w:hAnsi="Georgia" w:cs="Arial"/>
          <w:sz w:val="24"/>
          <w:szCs w:val="24"/>
          <w:lang w:val="ca-ES"/>
        </w:rPr>
      </w:pPr>
    </w:p>
    <w:p w14:paraId="4FAEB41C" w14:textId="77777777" w:rsidR="0043631E" w:rsidRDefault="0043631E" w:rsidP="00667294">
      <w:pPr>
        <w:spacing w:line="360" w:lineRule="auto"/>
        <w:ind w:left="100" w:right="71"/>
        <w:rPr>
          <w:rFonts w:ascii="Georgia" w:eastAsia="Calibri" w:hAnsi="Georgia" w:cs="Arial"/>
          <w:b/>
          <w:sz w:val="24"/>
          <w:szCs w:val="24"/>
          <w:lang w:val="ca-ES"/>
        </w:rPr>
      </w:pPr>
    </w:p>
    <w:p w14:paraId="7C4063CB" w14:textId="77777777" w:rsidR="0043631E" w:rsidRDefault="0043631E" w:rsidP="00667294">
      <w:pPr>
        <w:spacing w:line="360" w:lineRule="auto"/>
        <w:ind w:left="100" w:right="71"/>
        <w:rPr>
          <w:rFonts w:ascii="Georgia" w:eastAsia="Calibri" w:hAnsi="Georgia" w:cs="Arial"/>
          <w:b/>
          <w:sz w:val="24"/>
          <w:szCs w:val="24"/>
          <w:lang w:val="ca-ES"/>
        </w:rPr>
      </w:pPr>
    </w:p>
    <w:p w14:paraId="675BBB7B" w14:textId="66E4DC2D" w:rsidR="00FB065E" w:rsidRPr="00667294" w:rsidRDefault="00FB065E" w:rsidP="00675C7C">
      <w:pPr>
        <w:spacing w:line="360" w:lineRule="auto"/>
        <w:ind w:right="71"/>
        <w:rPr>
          <w:rFonts w:ascii="Georgia" w:eastAsia="Calibri" w:hAnsi="Georgia" w:cs="Arial"/>
          <w:b/>
          <w:sz w:val="24"/>
          <w:szCs w:val="24"/>
          <w:lang w:val="ca-ES"/>
        </w:rPr>
      </w:pPr>
      <w:bookmarkStart w:id="0" w:name="_GoBack"/>
      <w:bookmarkEnd w:id="0"/>
      <w:r w:rsidRPr="00667294">
        <w:rPr>
          <w:rFonts w:ascii="Georgia" w:eastAsia="Calibri" w:hAnsi="Georgia" w:cs="Arial"/>
          <w:b/>
          <w:sz w:val="24"/>
          <w:szCs w:val="24"/>
          <w:lang w:val="ca-ES"/>
        </w:rPr>
        <w:t>Què és el nº pi ?</w:t>
      </w:r>
    </w:p>
    <w:p w14:paraId="74DF8DB3" w14:textId="77777777" w:rsidR="00FB065E" w:rsidRPr="00667294" w:rsidRDefault="00FB065E" w:rsidP="00667294">
      <w:pPr>
        <w:spacing w:line="360" w:lineRule="auto"/>
        <w:ind w:left="100" w:right="71"/>
        <w:rPr>
          <w:rFonts w:ascii="Georgia" w:eastAsia="Calibri" w:hAnsi="Georgia" w:cs="Arial"/>
          <w:sz w:val="24"/>
          <w:szCs w:val="24"/>
          <w:lang w:val="ca-ES"/>
        </w:rPr>
      </w:pPr>
    </w:p>
    <w:p w14:paraId="62A94EC0" w14:textId="606DCD73" w:rsidR="00FB065E" w:rsidRDefault="005E0070" w:rsidP="005E0070">
      <w:pPr>
        <w:spacing w:line="360" w:lineRule="auto"/>
        <w:rPr>
          <w:rFonts w:ascii="Georgia" w:eastAsiaTheme="majorEastAsia" w:hAnsi="Georgia"/>
          <w:sz w:val="24"/>
          <w:lang w:val="ca-ES"/>
        </w:rPr>
      </w:pPr>
      <w:r w:rsidRPr="005E0070">
        <w:rPr>
          <w:rFonts w:ascii="Georgia" w:hAnsi="Georgia"/>
          <w:sz w:val="24"/>
          <w:lang w:val="ca-ES"/>
        </w:rPr>
        <w:t>El</w:t>
      </w:r>
      <w:r w:rsidRPr="005E0070">
        <w:rPr>
          <w:rFonts w:ascii="Georgia" w:eastAsiaTheme="majorEastAsia" w:hAnsi="Georgia"/>
          <w:sz w:val="24"/>
          <w:lang w:val="ca-ES"/>
        </w:rPr>
        <w:t> nombre pi </w:t>
      </w:r>
      <w:r w:rsidRPr="005E0070">
        <w:rPr>
          <w:rFonts w:ascii="Georgia" w:hAnsi="Georgia"/>
          <w:sz w:val="24"/>
          <w:lang w:val="ca-ES"/>
        </w:rPr>
        <w:t>, representat per la lletra grega</w:t>
      </w:r>
      <w:r w:rsidRPr="005E0070">
        <w:rPr>
          <w:rFonts w:ascii="Georgia" w:eastAsiaTheme="majorEastAsia" w:hAnsi="Georgia"/>
          <w:sz w:val="24"/>
          <w:lang w:val="ca-ES"/>
        </w:rPr>
        <w:t> π </w:t>
      </w:r>
      <w:r w:rsidRPr="005E0070">
        <w:rPr>
          <w:rFonts w:ascii="Georgia" w:hAnsi="Georgia"/>
          <w:sz w:val="24"/>
          <w:lang w:val="ca-ES"/>
        </w:rPr>
        <w:t>, equival a la</w:t>
      </w:r>
      <w:r w:rsidRPr="005E0070">
        <w:rPr>
          <w:rFonts w:ascii="Georgia" w:eastAsiaTheme="majorEastAsia" w:hAnsi="Georgia"/>
          <w:sz w:val="24"/>
          <w:lang w:val="ca-ES"/>
        </w:rPr>
        <w:t> constant </w:t>
      </w:r>
      <w:r w:rsidRPr="005E0070">
        <w:rPr>
          <w:rFonts w:ascii="Georgia" w:hAnsi="Georgia"/>
          <w:sz w:val="24"/>
          <w:lang w:val="ca-ES"/>
        </w:rPr>
        <w:t>que relaciona el</w:t>
      </w:r>
      <w:r w:rsidRPr="005E0070">
        <w:rPr>
          <w:rFonts w:ascii="Georgia" w:eastAsiaTheme="majorEastAsia" w:hAnsi="Georgia"/>
          <w:sz w:val="24"/>
          <w:lang w:val="ca-ES"/>
        </w:rPr>
        <w:t> perímetre </w:t>
      </w:r>
      <w:r w:rsidRPr="005E0070">
        <w:rPr>
          <w:rFonts w:ascii="Georgia" w:hAnsi="Georgia"/>
          <w:sz w:val="24"/>
          <w:lang w:val="ca-ES"/>
        </w:rPr>
        <w:t>o longitud d'una</w:t>
      </w:r>
      <w:r w:rsidRPr="005E0070">
        <w:rPr>
          <w:rFonts w:ascii="Georgia" w:eastAsiaTheme="majorEastAsia" w:hAnsi="Georgia"/>
          <w:sz w:val="24"/>
          <w:lang w:val="ca-ES"/>
        </w:rPr>
        <w:t> circumferència </w:t>
      </w:r>
      <w:r w:rsidRPr="005E0070">
        <w:rPr>
          <w:rFonts w:ascii="Georgia" w:hAnsi="Georgia"/>
          <w:sz w:val="24"/>
          <w:lang w:val="ca-ES"/>
        </w:rPr>
        <w:t>amb el seu</w:t>
      </w:r>
      <w:r w:rsidRPr="005E0070">
        <w:rPr>
          <w:rFonts w:ascii="Georgia" w:eastAsiaTheme="majorEastAsia" w:hAnsi="Georgia"/>
          <w:sz w:val="24"/>
          <w:lang w:val="ca-ES"/>
        </w:rPr>
        <w:t> diàmetre </w:t>
      </w:r>
      <w:r w:rsidRPr="005E0070">
        <w:rPr>
          <w:rFonts w:ascii="Georgia" w:hAnsi="Georgia"/>
          <w:sz w:val="24"/>
          <w:lang w:val="ca-ES"/>
        </w:rPr>
        <w:t>.</w:t>
      </w:r>
      <w:r w:rsidRPr="005E0070">
        <w:rPr>
          <w:rFonts w:ascii="Georgia" w:eastAsiaTheme="majorEastAsia" w:hAnsi="Georgia"/>
          <w:sz w:val="24"/>
          <w:lang w:val="ca-ES"/>
        </w:rPr>
        <w:t> </w:t>
      </w:r>
      <w:r w:rsidRPr="005E0070">
        <w:rPr>
          <w:rFonts w:ascii="Georgia" w:hAnsi="Georgia"/>
          <w:sz w:val="24"/>
          <w:lang w:val="ca-ES"/>
        </w:rPr>
        <w:t>Es tracta d'un valor amb un infinit nombre de decimals, la seqüènc</w:t>
      </w:r>
      <w:r>
        <w:rPr>
          <w:rFonts w:ascii="Georgia" w:hAnsi="Georgia"/>
          <w:sz w:val="24"/>
          <w:lang w:val="ca-ES"/>
        </w:rPr>
        <w:t xml:space="preserve">ia comença de la següent manera: </w:t>
      </w:r>
      <w:r w:rsidRPr="005E0070">
        <w:rPr>
          <w:rFonts w:ascii="Georgia" w:eastAsiaTheme="majorEastAsia" w:hAnsi="Georgia"/>
          <w:lang w:val="ca-ES"/>
        </w:rPr>
        <w:t>3,1415926535897932384626433832795028841 ...</w:t>
      </w:r>
    </w:p>
    <w:p w14:paraId="645E37E0" w14:textId="77777777" w:rsidR="005E0070" w:rsidRPr="005E0070" w:rsidRDefault="005E0070" w:rsidP="005E0070">
      <w:pPr>
        <w:spacing w:line="360" w:lineRule="auto"/>
        <w:rPr>
          <w:rFonts w:ascii="Georgia" w:hAnsi="Georgia"/>
          <w:sz w:val="24"/>
          <w:lang w:val="ca-ES"/>
        </w:rPr>
      </w:pPr>
    </w:p>
    <w:p w14:paraId="7316956E" w14:textId="5C002717" w:rsidR="001E502C" w:rsidRPr="00667294" w:rsidRDefault="00FB065E" w:rsidP="00667294">
      <w:pPr>
        <w:spacing w:line="360" w:lineRule="auto"/>
        <w:ind w:left="100" w:right="71"/>
        <w:rPr>
          <w:rFonts w:ascii="Georgia" w:hAnsi="Georgia" w:cs="Arial"/>
          <w:b/>
          <w:color w:val="000000" w:themeColor="text1"/>
          <w:sz w:val="24"/>
          <w:szCs w:val="24"/>
          <w:lang w:val="ca-ES"/>
        </w:rPr>
      </w:pPr>
      <w:r w:rsidRPr="00667294">
        <w:rPr>
          <w:rFonts w:ascii="Georgia" w:hAnsi="Georgia" w:cs="Arial"/>
          <w:b/>
          <w:color w:val="000000" w:themeColor="text1"/>
          <w:sz w:val="24"/>
          <w:szCs w:val="24"/>
          <w:lang w:val="ca-ES"/>
        </w:rPr>
        <w:t>Quin tipus de nombre és?</w:t>
      </w:r>
    </w:p>
    <w:p w14:paraId="401E5D6E" w14:textId="3B41AD82" w:rsidR="00675C7C" w:rsidRPr="00675C7C" w:rsidRDefault="005E0070" w:rsidP="00675C7C">
      <w:pPr>
        <w:spacing w:line="360" w:lineRule="auto"/>
        <w:jc w:val="both"/>
        <w:rPr>
          <w:rFonts w:ascii="Georgia" w:hAnsi="Georgia"/>
          <w:sz w:val="24"/>
          <w:lang w:val="ca-ES"/>
        </w:rPr>
      </w:pPr>
      <w:r w:rsidRPr="00675C7C">
        <w:rPr>
          <w:rFonts w:ascii="Georgia" w:hAnsi="Georgia"/>
          <w:sz w:val="24"/>
          <w:lang w:val="ca-ES"/>
        </w:rPr>
        <w:t>Arrodonit a</w:t>
      </w:r>
      <w:r w:rsidRPr="00675C7C">
        <w:rPr>
          <w:rFonts w:ascii="Georgia" w:eastAsiaTheme="majorEastAsia" w:hAnsi="Georgia"/>
          <w:sz w:val="24"/>
          <w:lang w:val="ca-ES"/>
        </w:rPr>
        <w:t> 3,1416 </w:t>
      </w:r>
      <w:r w:rsidRPr="00675C7C">
        <w:rPr>
          <w:rFonts w:ascii="Georgia" w:hAnsi="Georgia"/>
          <w:sz w:val="24"/>
          <w:lang w:val="ca-ES"/>
        </w:rPr>
        <w:t xml:space="preserve">, pi és un nombre irracional -no pot representar-se de forma fraccional-  </w:t>
      </w:r>
      <w:r w:rsidR="00675C7C" w:rsidRPr="00675C7C">
        <w:rPr>
          <w:rFonts w:ascii="Georgia" w:hAnsi="Georgia"/>
          <w:sz w:val="24"/>
          <w:lang w:val="ca-ES"/>
        </w:rPr>
        <w:t xml:space="preserve">Ja </w:t>
      </w:r>
      <w:r w:rsidR="00675C7C">
        <w:rPr>
          <w:rFonts w:ascii="Georgia" w:hAnsi="Georgia"/>
          <w:sz w:val="24"/>
          <w:lang w:val="ca-ES"/>
        </w:rPr>
        <w:t>que les seves xifres decimals só</w:t>
      </w:r>
      <w:r w:rsidR="00675C7C" w:rsidRPr="00675C7C">
        <w:rPr>
          <w:rFonts w:ascii="Georgia" w:hAnsi="Georgia"/>
          <w:sz w:val="24"/>
          <w:lang w:val="ca-ES"/>
        </w:rPr>
        <w:t>n infinites i no periòdiques. </w:t>
      </w:r>
    </w:p>
    <w:p w14:paraId="66FA25F7" w14:textId="6ADDC6FE" w:rsidR="00765A89" w:rsidRPr="00675C7C" w:rsidRDefault="00765A89" w:rsidP="005E0070">
      <w:pPr>
        <w:jc w:val="both"/>
        <w:rPr>
          <w:rFonts w:ascii="Georgia" w:hAnsi="Georgia"/>
          <w:sz w:val="24"/>
          <w:lang w:val="ca-ES"/>
        </w:rPr>
      </w:pPr>
    </w:p>
    <w:p w14:paraId="260F9173" w14:textId="77777777" w:rsidR="005E0070" w:rsidRDefault="005E0070" w:rsidP="005E0070">
      <w:pPr>
        <w:jc w:val="both"/>
        <w:rPr>
          <w:rFonts w:ascii="Georgia" w:hAnsi="Georgia"/>
          <w:sz w:val="24"/>
          <w:lang w:val="ca-ES"/>
        </w:rPr>
      </w:pPr>
    </w:p>
    <w:p w14:paraId="3E4BC204" w14:textId="61DE1393" w:rsidR="005E0070" w:rsidRDefault="005E0070" w:rsidP="005E0070">
      <w:pPr>
        <w:jc w:val="both"/>
        <w:rPr>
          <w:rFonts w:ascii="Georgia" w:hAnsi="Georgia"/>
          <w:sz w:val="24"/>
          <w:lang w:val="ca-ES"/>
        </w:rPr>
      </w:pPr>
      <w:r>
        <w:rPr>
          <w:rFonts w:ascii="Georgia" w:hAnsi="Georgia"/>
          <w:sz w:val="24"/>
          <w:lang w:val="ca-ES"/>
        </w:rPr>
        <w:t xml:space="preserve">Dades tretes de: </w:t>
      </w:r>
      <w:hyperlink r:id="rId17" w:history="1">
        <w:r w:rsidRPr="002C52FC">
          <w:rPr>
            <w:rStyle w:val="Hipervnculo"/>
            <w:rFonts w:ascii="Georgia" w:hAnsi="Georgia"/>
            <w:sz w:val="24"/>
            <w:lang w:val="ca-ES"/>
          </w:rPr>
          <w:t>http://www.saberia.com/2010/03/que-es-el-numero-pi/</w:t>
        </w:r>
      </w:hyperlink>
      <w:r>
        <w:rPr>
          <w:rFonts w:ascii="Georgia" w:hAnsi="Georgia"/>
          <w:sz w:val="24"/>
          <w:lang w:val="ca-ES"/>
        </w:rPr>
        <w:t xml:space="preserve"> </w:t>
      </w:r>
    </w:p>
    <w:p w14:paraId="1FA1CB64" w14:textId="77777777" w:rsidR="005E0070" w:rsidRDefault="005E0070" w:rsidP="005E0070">
      <w:pPr>
        <w:jc w:val="both"/>
        <w:rPr>
          <w:rFonts w:ascii="Georgia" w:hAnsi="Georgia"/>
          <w:sz w:val="24"/>
          <w:lang w:val="ca-ES"/>
        </w:rPr>
      </w:pPr>
    </w:p>
    <w:p w14:paraId="23DCDB82" w14:textId="77777777" w:rsidR="005E0070" w:rsidRPr="005E0070" w:rsidRDefault="005E0070" w:rsidP="005E0070">
      <w:pPr>
        <w:jc w:val="both"/>
        <w:rPr>
          <w:rFonts w:ascii="Georgia" w:eastAsia="Calibri" w:hAnsi="Georgia"/>
          <w:sz w:val="24"/>
          <w:lang w:val="ca-ES"/>
        </w:rPr>
      </w:pPr>
    </w:p>
    <w:p w14:paraId="3A58DB3C" w14:textId="6F6F90B6" w:rsidR="00765A89" w:rsidRPr="005E0070" w:rsidRDefault="00667294" w:rsidP="005E0070">
      <w:pPr>
        <w:spacing w:before="16" w:line="360" w:lineRule="auto"/>
        <w:rPr>
          <w:rFonts w:ascii="Georgia" w:eastAsia="Calibri" w:hAnsi="Georgia" w:cs="Arial"/>
          <w:sz w:val="24"/>
          <w:szCs w:val="24"/>
          <w:lang w:val="ca-ES"/>
        </w:rPr>
      </w:pPr>
      <w:r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  <w:t xml:space="preserve">Taula extreta </w:t>
      </w:r>
      <w:r w:rsidR="004F27F5"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  <w:t>de w</w:t>
      </w:r>
      <w:r w:rsidR="00765A89" w:rsidRPr="00667294">
        <w:rPr>
          <w:rFonts w:ascii="Georgia" w:eastAsia="Calibri" w:hAnsi="Georgia" w:cs="Arial"/>
          <w:color w:val="000000" w:themeColor="text1"/>
          <w:sz w:val="24"/>
          <w:szCs w:val="24"/>
          <w:lang w:val="ca-ES"/>
        </w:rPr>
        <w:t xml:space="preserve">ikipedia: </w:t>
      </w:r>
      <w:hyperlink r:id="rId18"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s</w:t>
        </w:r>
        <w:r w:rsidR="00A922A4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.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ikipe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d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a</w:t>
        </w:r>
        <w:r w:rsidR="00A922A4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.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r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g/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</w:t>
        </w:r>
        <w:r w:rsidR="00A922A4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i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ki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</w:t>
        </w:r>
        <w:r w:rsidR="00A922A4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3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B</w:t>
        </w:r>
        <w:r w:rsidR="00A922A4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r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o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_</w:t>
        </w:r>
        <w:r w:rsidR="00A922A4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%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</w:t>
        </w:r>
        <w:r w:rsidR="00A922A4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F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</w:t>
        </w:r>
        <w:r w:rsidR="00A922A4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8</w:t>
        </w:r>
        <w:r w:rsidR="00A922A4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0</w:t>
        </w:r>
      </w:hyperlink>
      <w:r w:rsidR="00A922A4" w:rsidRPr="00667294">
        <w:rPr>
          <w:rFonts w:ascii="Georgia" w:eastAsia="Calibri" w:hAnsi="Georgia" w:cs="Arial"/>
          <w:sz w:val="24"/>
          <w:szCs w:val="24"/>
          <w:lang w:val="ca-ES"/>
        </w:rPr>
        <w:t xml:space="preserve"> 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30"/>
        <w:gridCol w:w="2286"/>
        <w:gridCol w:w="1115"/>
        <w:gridCol w:w="1350"/>
        <w:gridCol w:w="1445"/>
        <w:gridCol w:w="1368"/>
        <w:gridCol w:w="1506"/>
      </w:tblGrid>
      <w:tr w:rsidR="004D340A" w:rsidRPr="00A35020" w14:paraId="36C80D18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F5288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Añ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21457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Matemático o docu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72F8D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Cultur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C2222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Aprox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A62E2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Style w:val="Textoennegrita"/>
                <w:rFonts w:ascii="Georgia" w:eastAsiaTheme="majorEastAsia" w:hAnsi="Georgia" w:cs="Arial"/>
                <w:sz w:val="24"/>
                <w:szCs w:val="24"/>
                <w:lang w:val="ca-ES"/>
              </w:rPr>
              <w:t>Error</w:t>
            </w:r>
          </w:p>
          <w:p w14:paraId="434485A6" w14:textId="77777777" w:rsidR="004D340A" w:rsidRPr="00667294" w:rsidRDefault="004D340A" w:rsidP="00667294">
            <w:pPr>
              <w:pStyle w:val="NormalWeb"/>
              <w:spacing w:line="360" w:lineRule="auto"/>
              <w:rPr>
                <w:rFonts w:ascii="Georgia" w:hAnsi="Georgia" w:cs="Arial"/>
                <w:sz w:val="24"/>
                <w:szCs w:val="24"/>
              </w:rPr>
            </w:pPr>
            <w:r w:rsidRPr="00667294">
              <w:rPr>
                <w:rFonts w:ascii="Georgia" w:hAnsi="Georgia" w:cs="Arial"/>
                <w:sz w:val="24"/>
                <w:szCs w:val="24"/>
              </w:rPr>
              <w:t>(en partes por millón)</w:t>
            </w:r>
          </w:p>
        </w:tc>
      </w:tr>
      <w:tr w:rsidR="004D340A" w:rsidRPr="00667294" w14:paraId="54C192D2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B18C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1900 a. C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5F15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19" w:tooltip="Papiro de Ahmes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Papiro de Ahm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809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Egip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2A7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</w:t>
            </w:r>
            <w:r w:rsidRPr="00667294">
              <w:rPr>
                <w:rFonts w:ascii="Georgia" w:hAnsi="Georgia" w:cs="Arial"/>
                <w:sz w:val="24"/>
                <w:szCs w:val="24"/>
                <w:vertAlign w:val="superscript"/>
                <w:lang w:val="ca-ES"/>
              </w:rPr>
              <w:t>8</w:t>
            </w: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/3</w:t>
            </w:r>
            <w:r w:rsidRPr="00667294">
              <w:rPr>
                <w:rFonts w:ascii="Georgia" w:hAnsi="Georgia" w:cs="Arial"/>
                <w:sz w:val="24"/>
                <w:szCs w:val="24"/>
                <w:vertAlign w:val="superscript"/>
                <w:lang w:val="ca-ES"/>
              </w:rPr>
              <w:t>4</w:t>
            </w: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 ~ 3,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3DE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6016 ppm</w:t>
            </w:r>
          </w:p>
        </w:tc>
      </w:tr>
      <w:tr w:rsidR="004D340A" w:rsidRPr="00667294" w14:paraId="519F721D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5C3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1600 a. C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0F87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0" w:tooltip="Tablilla de Susa (aún no redactado)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Tablilla de Sus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0A9A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Babilónic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A209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5/8 = 3,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163D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5282 ppm</w:t>
            </w:r>
          </w:p>
        </w:tc>
      </w:tr>
      <w:tr w:rsidR="004D340A" w:rsidRPr="00667294" w14:paraId="6EACB72C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A21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600 a. C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56B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La </w:t>
            </w:r>
            <w:hyperlink r:id="rId21" w:tooltip="Biblia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Biblia</w:t>
              </w:r>
            </w:hyperlink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 (Reyes I, 7,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AA41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Judí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D8A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5CE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45 070 ppm</w:t>
            </w:r>
          </w:p>
        </w:tc>
      </w:tr>
      <w:tr w:rsidR="004D340A" w:rsidRPr="00667294" w14:paraId="583F71DC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C081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500 a. C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7D53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2" w:tooltip="Bandhayana (aún no redactado)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Bandhayan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B5B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nd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2074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E805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6 422 ppm</w:t>
            </w:r>
          </w:p>
        </w:tc>
      </w:tr>
      <w:tr w:rsidR="004D340A" w:rsidRPr="00667294" w14:paraId="67751B7B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EB5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250 a. C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9AC9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3" w:tooltip="Arquímedes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Arquímedes</w:t>
              </w:r>
            </w:hyperlink>
            <w:r w:rsidR="004D340A"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 de Sirac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E89D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Grieg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28F7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entre 3 10/71 y 3 1/7</w:t>
            </w:r>
          </w:p>
          <w:p w14:paraId="1346F6E4" w14:textId="77777777" w:rsidR="004D340A" w:rsidRPr="00667294" w:rsidRDefault="004D340A" w:rsidP="00667294">
            <w:pPr>
              <w:pStyle w:val="NormalWeb"/>
              <w:spacing w:line="360" w:lineRule="auto"/>
              <w:rPr>
                <w:rFonts w:ascii="Georgia" w:hAnsi="Georgia" w:cs="Arial"/>
                <w:sz w:val="24"/>
                <w:szCs w:val="24"/>
              </w:rPr>
            </w:pPr>
            <w:r w:rsidRPr="00667294">
              <w:rPr>
                <w:rFonts w:ascii="Georgia" w:hAnsi="Georgia" w:cs="Arial"/>
                <w:sz w:val="24"/>
                <w:szCs w:val="24"/>
              </w:rPr>
              <w:t>empleó 211875/67441 ~ 3,1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A4BD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&lt;402 ppm</w:t>
            </w:r>
          </w:p>
          <w:p w14:paraId="02BB533E" w14:textId="77777777" w:rsidR="004D340A" w:rsidRPr="00667294" w:rsidRDefault="004D340A" w:rsidP="00667294">
            <w:pPr>
              <w:pStyle w:val="NormalWeb"/>
              <w:spacing w:line="360" w:lineRule="auto"/>
              <w:rPr>
                <w:rFonts w:ascii="Georgia" w:hAnsi="Georgia" w:cs="Arial"/>
                <w:sz w:val="24"/>
                <w:szCs w:val="24"/>
              </w:rPr>
            </w:pPr>
            <w:r w:rsidRPr="00667294">
              <w:rPr>
                <w:rFonts w:ascii="Georgia" w:hAnsi="Georgia" w:cs="Arial"/>
                <w:sz w:val="24"/>
                <w:szCs w:val="24"/>
              </w:rPr>
              <w:t>13,45 ppm</w:t>
            </w:r>
          </w:p>
        </w:tc>
      </w:tr>
      <w:tr w:rsidR="004D340A" w:rsidRPr="00667294" w14:paraId="10EA97EA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C331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1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28C3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4" w:tooltip="Claudio Ptolomeo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Claudio Ptolome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A32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Greco-egip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0A84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77/120 = 3,141666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332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3,56 ppm</w:t>
            </w:r>
          </w:p>
        </w:tc>
      </w:tr>
      <w:tr w:rsidR="004D340A" w:rsidRPr="00667294" w14:paraId="76E16D5B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2A974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7885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5" w:tooltip="Liu Hui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Liu Hu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B54B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hin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CE3F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,1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34B0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0,84 ppm</w:t>
            </w:r>
          </w:p>
        </w:tc>
      </w:tr>
      <w:tr w:rsidR="004D340A" w:rsidRPr="00667294" w14:paraId="66B2C186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D2FF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63D4B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6" w:tooltip="Wang Fan (aún no redactado)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Wang F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A5E4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hin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C9B3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57/50 = 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98DD4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507 ppm</w:t>
            </w:r>
          </w:p>
        </w:tc>
      </w:tr>
      <w:tr w:rsidR="004D340A" w:rsidRPr="00667294" w14:paraId="56DE18B2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24C4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7367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7" w:tooltip="Chang Hong (aún no redactado)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Chang Ho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A2E8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hin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7D17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0</w:t>
            </w:r>
            <w:r w:rsidRPr="00667294">
              <w:rPr>
                <w:rFonts w:ascii="Georgia" w:hAnsi="Georgia" w:cs="Arial"/>
                <w:sz w:val="24"/>
                <w:szCs w:val="24"/>
                <w:vertAlign w:val="superscript"/>
                <w:lang w:val="ca-ES"/>
              </w:rPr>
              <w:t>1/2</w:t>
            </w: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 ~ 3,1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066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6584 ppm</w:t>
            </w:r>
          </w:p>
        </w:tc>
      </w:tr>
      <w:tr w:rsidR="004D340A" w:rsidRPr="00667294" w14:paraId="1200BE6C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53D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5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E7AD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8" w:tooltip="Zu Chongzhi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Zu Chongzh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BFF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hin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861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entre 3,1415926 y 3,1415929</w:t>
            </w: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br/>
              <w:t>empleó 355/113 ~ 3,1415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8C0F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&lt;0,078 ppm</w:t>
            </w: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br/>
              <w:t>0,085 ppm</w:t>
            </w:r>
          </w:p>
        </w:tc>
      </w:tr>
      <w:tr w:rsidR="004D340A" w:rsidRPr="00667294" w14:paraId="40239EF0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E92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5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9F04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29" w:tooltip="Aryabhata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Aryabhat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1D1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nd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4D86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,1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918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,34 ppm</w:t>
            </w:r>
          </w:p>
        </w:tc>
      </w:tr>
      <w:tr w:rsidR="004D340A" w:rsidRPr="00667294" w14:paraId="3B9CFF8F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522F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lastRenderedPageBreak/>
              <w:t>~6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A7BE0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0" w:tooltip="Brahmagupta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Brahmagupt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11A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nd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D06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0</w:t>
            </w:r>
            <w:r w:rsidRPr="00667294">
              <w:rPr>
                <w:rFonts w:ascii="Georgia" w:hAnsi="Georgia" w:cs="Arial"/>
                <w:sz w:val="24"/>
                <w:szCs w:val="24"/>
                <w:vertAlign w:val="superscript"/>
                <w:lang w:val="ca-ES"/>
              </w:rPr>
              <w:t>1/2</w:t>
            </w: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 ~ 3,1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8958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6584 ppm</w:t>
            </w:r>
          </w:p>
        </w:tc>
      </w:tr>
      <w:tr w:rsidR="004D340A" w:rsidRPr="00667294" w14:paraId="3EA07B14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EE8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~8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D298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1" w:tooltip="Al-Juarismi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Al-Juarism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B60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Pers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4BB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,1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9543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,34 ppm</w:t>
            </w:r>
          </w:p>
        </w:tc>
      </w:tr>
      <w:tr w:rsidR="004D340A" w:rsidRPr="00667294" w14:paraId="0A976212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71A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2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EC48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2" w:tooltip="Fibonacci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Fibonacc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41E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talian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FF4D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,14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7E70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72,73 ppm</w:t>
            </w:r>
          </w:p>
        </w:tc>
      </w:tr>
      <w:tr w:rsidR="004D340A" w:rsidRPr="00667294" w14:paraId="09C8152F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A14B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4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C76E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3" w:tooltip="Madhava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Madhav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7ADFD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nd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937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,14159265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D37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0,085 ppm</w:t>
            </w:r>
          </w:p>
        </w:tc>
      </w:tr>
      <w:tr w:rsidR="004D340A" w:rsidRPr="00667294" w14:paraId="7606DE06" w14:textId="77777777" w:rsidTr="004D340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723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4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35B1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4" w:tooltip="Al-Kashi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Al-Kash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AA5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Pers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B43F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π = 6,2831853071795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C466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0,1 ppm</w:t>
            </w:r>
          </w:p>
        </w:tc>
      </w:tr>
      <w:tr w:rsidR="004D340A" w:rsidRPr="00667294" w14:paraId="7FC20984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C3F70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Añ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E9087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Descubridor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F74C53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Ordenador utilizado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37C66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b/>
                <w:bCs/>
                <w:sz w:val="24"/>
                <w:szCs w:val="24"/>
                <w:lang w:val="ca-ES"/>
              </w:rPr>
              <w:t>Número de cifras decimales</w:t>
            </w:r>
          </w:p>
        </w:tc>
      </w:tr>
      <w:tr w:rsidR="004D340A" w:rsidRPr="00667294" w14:paraId="75346D12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1971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5" w:tooltip="194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4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0F41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G.W. Reitwiesner y otros</w:t>
            </w:r>
            <w:hyperlink r:id="rId36" w:anchor="cite_note-bailey-14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4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1F3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ENIAC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A888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037</w:t>
            </w:r>
          </w:p>
        </w:tc>
      </w:tr>
      <w:tr w:rsidR="004D340A" w:rsidRPr="00667294" w14:paraId="738F1F36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9370F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7" w:tooltip="1954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5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22D7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012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NORAC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F81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3092</w:t>
            </w:r>
          </w:p>
        </w:tc>
      </w:tr>
      <w:tr w:rsidR="004D340A" w:rsidRPr="00667294" w14:paraId="21646641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610A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8" w:tooltip="195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5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0916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Guillou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FA6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BM 704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E65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6 167</w:t>
            </w:r>
          </w:p>
        </w:tc>
      </w:tr>
      <w:tr w:rsidR="004D340A" w:rsidRPr="00667294" w14:paraId="5499B72D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38144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39" w:tooltip="1967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6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C34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4FC3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DC 660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C4ED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500 000</w:t>
            </w:r>
          </w:p>
        </w:tc>
      </w:tr>
      <w:tr w:rsidR="004D340A" w:rsidRPr="00667294" w14:paraId="265C34B2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1596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0" w:tooltip="1973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73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9E5F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Guillord y Bouyer</w:t>
            </w:r>
            <w:hyperlink r:id="rId41" w:anchor="cite_note-bailey-14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4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84A0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DC 760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E220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 001 250</w:t>
            </w:r>
          </w:p>
        </w:tc>
      </w:tr>
      <w:tr w:rsidR="004D340A" w:rsidRPr="00667294" w14:paraId="2656C254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E5573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2" w:tooltip="1981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ECE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Miyoshi y Kanada</w:t>
            </w:r>
            <w:hyperlink r:id="rId43" w:anchor="cite_note-bailey-14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4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C2DE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FACOM M-20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90F24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 000 036</w:t>
            </w:r>
          </w:p>
        </w:tc>
      </w:tr>
      <w:tr w:rsidR="004D340A" w:rsidRPr="00667294" w14:paraId="1BBE2AD0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D9DE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4" w:tooltip="1982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8132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Guillou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4BD6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 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FAC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 000 050</w:t>
            </w:r>
          </w:p>
        </w:tc>
      </w:tr>
      <w:tr w:rsidR="004D340A" w:rsidRPr="00667294" w14:paraId="52411298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D3FD5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5" w:tooltip="1986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6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6B92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Baile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E0C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RAY-2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1742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9 360 111</w:t>
            </w:r>
          </w:p>
        </w:tc>
      </w:tr>
      <w:tr w:rsidR="004D340A" w:rsidRPr="00667294" w14:paraId="430AF0DC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2DAF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6" w:tooltip="1986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6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4B9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Tamura</w:t>
            </w:r>
            <w:hyperlink r:id="rId47" w:anchor="cite_note-bailey-14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4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CE8D3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 S-810/2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C1F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67 108 839</w:t>
            </w:r>
          </w:p>
        </w:tc>
      </w:tr>
      <w:tr w:rsidR="004D340A" w:rsidRPr="00667294" w14:paraId="3BDD37A4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FB9F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8" w:tooltip="1987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B21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, Tamura, Kobo y otro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0FAF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NEC SX-2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EBC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34 217 700</w:t>
            </w:r>
          </w:p>
        </w:tc>
      </w:tr>
      <w:tr w:rsidR="004D340A" w:rsidRPr="00667294" w14:paraId="4D8F79E8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5C35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49" w:tooltip="1988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8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179F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Tamur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1BB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hi S-82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CCA3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01 326 000</w:t>
            </w:r>
          </w:p>
        </w:tc>
      </w:tr>
      <w:tr w:rsidR="004D340A" w:rsidRPr="00667294" w14:paraId="1B32A76F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49A51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0" w:tooltip="198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D18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ermanos Chudnovs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A8B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RAY-2 y IBM-3090/VF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66A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480 000 000</w:t>
            </w:r>
          </w:p>
        </w:tc>
      </w:tr>
      <w:tr w:rsidR="004D340A" w:rsidRPr="00667294" w14:paraId="4FAF7CA3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03BA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1" w:tooltip="198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8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A51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ermanos Chudnovs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A89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IBM 309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AB04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 011 196 691</w:t>
            </w:r>
          </w:p>
        </w:tc>
      </w:tr>
      <w:tr w:rsidR="004D340A" w:rsidRPr="00667294" w14:paraId="50DDF0A0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5E4C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2" w:tooltip="1991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9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3E5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ermanos Chudnovs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247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 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C94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 260 000 000</w:t>
            </w:r>
          </w:p>
        </w:tc>
      </w:tr>
      <w:tr w:rsidR="004D340A" w:rsidRPr="00667294" w14:paraId="6B26F186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514AC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3" w:tooltip="1994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9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EF9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ermanos Chudnovs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1428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 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10484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4 044 000 000</w:t>
            </w:r>
          </w:p>
        </w:tc>
      </w:tr>
      <w:tr w:rsidR="004D340A" w:rsidRPr="00667294" w14:paraId="44C857A0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9D03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4" w:tooltip="1995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95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555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Takahash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65E2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 S-3800/48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76B9D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6 442 450 000</w:t>
            </w:r>
          </w:p>
        </w:tc>
      </w:tr>
      <w:tr w:rsidR="004D340A" w:rsidRPr="00667294" w14:paraId="0A8870BA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7D0D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5" w:tooltip="1997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97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8331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Takahash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CCB4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hi SR2201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E448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51 539 600 000</w:t>
            </w:r>
          </w:p>
        </w:tc>
      </w:tr>
      <w:tr w:rsidR="004D340A" w:rsidRPr="00667294" w14:paraId="459D2C07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93629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6" w:tooltip="199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9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8B47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Takahash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EE81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hi SR800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07F6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68 719 470 000</w:t>
            </w:r>
          </w:p>
        </w:tc>
      </w:tr>
      <w:tr w:rsidR="004D340A" w:rsidRPr="00667294" w14:paraId="0B59CFC5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E335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7" w:tooltip="199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199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39D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Takahash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B329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hi SR8000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1A9B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06 158 430 000</w:t>
            </w:r>
          </w:p>
        </w:tc>
      </w:tr>
      <w:tr w:rsidR="004D340A" w:rsidRPr="00667294" w14:paraId="0F14D7C3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61B5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58" w:tooltip="2002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2002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50583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Kanada y otros</w:t>
            </w:r>
            <w:hyperlink r:id="rId59" w:anchor="cite_note-bailey-14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4</w:t>
              </w:r>
            </w:hyperlink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 xml:space="preserve"> </w:t>
            </w:r>
            <w:hyperlink r:id="rId60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[3]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16B9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hi SR8000/MP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9B3D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 241 100 000 000</w:t>
            </w:r>
          </w:p>
        </w:tc>
      </w:tr>
      <w:tr w:rsidR="004D340A" w:rsidRPr="00667294" w14:paraId="2D2A6471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5FE1A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61" w:tooltip="2004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2004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F001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37E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Hitachi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1F3E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 351 100 000 000</w:t>
            </w:r>
          </w:p>
        </w:tc>
      </w:tr>
      <w:tr w:rsidR="004D340A" w:rsidRPr="00667294" w14:paraId="2827C0C1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1180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62" w:tooltip="200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200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3C28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Daisuke Takahashi</w:t>
            </w:r>
            <w:hyperlink r:id="rId63" w:anchor="cite_note-15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5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B082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T2K Tsukuba System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4D3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 576 980 370 000</w:t>
            </w:r>
          </w:p>
        </w:tc>
      </w:tr>
      <w:tr w:rsidR="004D340A" w:rsidRPr="00667294" w14:paraId="048A67BF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6A4E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64" w:tooltip="2009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2009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D0309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Fabrice Bellard</w:t>
            </w:r>
            <w:hyperlink r:id="rId65" w:anchor="cite_note-16" w:history="1">
              <w:r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vertAlign w:val="superscript"/>
                  <w:lang w:val="ca-ES"/>
                </w:rPr>
                <w:t>16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3BCD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Core i7 CPU, 2.93 GHz; RAM: 6GiB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DE8C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 699 999 990 000</w:t>
            </w:r>
          </w:p>
        </w:tc>
      </w:tr>
      <w:tr w:rsidR="004D340A" w:rsidRPr="00667294" w14:paraId="0F44E165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AB76B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66" w:tooltip="2010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2010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6415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Shigeru Kond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35CB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2 x Intel Xeon X5680, 3.33 GHz</w:t>
            </w: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A77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5 000 000 000 000</w:t>
            </w:r>
          </w:p>
        </w:tc>
      </w:tr>
      <w:tr w:rsidR="004D340A" w:rsidRPr="00667294" w14:paraId="44116812" w14:textId="77777777" w:rsidTr="006672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8CB9" w14:textId="77777777" w:rsidR="004D340A" w:rsidRPr="00667294" w:rsidRDefault="00C44959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hyperlink r:id="rId67" w:tooltip="2011" w:history="1">
              <w:r w:rsidR="004D340A" w:rsidRPr="00667294">
                <w:rPr>
                  <w:rStyle w:val="Hipervnculo"/>
                  <w:rFonts w:ascii="Georgia" w:eastAsiaTheme="majorEastAsia" w:hAnsi="Georgia" w:cs="Arial"/>
                  <w:sz w:val="24"/>
                  <w:szCs w:val="24"/>
                  <w:lang w:val="ca-ES"/>
                </w:rPr>
                <w:t>201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756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Shigeru Kond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460A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</w:p>
        </w:tc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C200" w14:textId="77777777" w:rsidR="004D340A" w:rsidRPr="00667294" w:rsidRDefault="004D340A" w:rsidP="00667294">
            <w:pPr>
              <w:spacing w:line="360" w:lineRule="auto"/>
              <w:rPr>
                <w:rFonts w:ascii="Georgia" w:hAnsi="Georgia" w:cs="Arial"/>
                <w:sz w:val="24"/>
                <w:szCs w:val="24"/>
                <w:lang w:val="ca-ES"/>
              </w:rPr>
            </w:pPr>
            <w:r w:rsidRPr="00667294">
              <w:rPr>
                <w:rFonts w:ascii="Georgia" w:hAnsi="Georgia" w:cs="Arial"/>
                <w:sz w:val="24"/>
                <w:szCs w:val="24"/>
                <w:lang w:val="ca-ES"/>
              </w:rPr>
              <w:t>10 000 000 000 000</w:t>
            </w:r>
          </w:p>
        </w:tc>
      </w:tr>
    </w:tbl>
    <w:p w14:paraId="38CDD444" w14:textId="77777777" w:rsidR="00D451CB" w:rsidRDefault="00D451CB" w:rsidP="00667294">
      <w:pPr>
        <w:spacing w:line="360" w:lineRule="auto"/>
        <w:ind w:right="71"/>
        <w:jc w:val="both"/>
        <w:rPr>
          <w:rFonts w:ascii="Georgia" w:eastAsia="Calibri" w:hAnsi="Georgia" w:cs="Arial"/>
          <w:sz w:val="24"/>
          <w:szCs w:val="24"/>
          <w:lang w:val="ca-ES"/>
        </w:rPr>
      </w:pPr>
    </w:p>
    <w:p w14:paraId="2AA189BC" w14:textId="77777777" w:rsidR="00E47628" w:rsidRPr="00667294" w:rsidRDefault="00E47628" w:rsidP="00675C7C">
      <w:pPr>
        <w:spacing w:before="10" w:line="360" w:lineRule="auto"/>
        <w:jc w:val="both"/>
        <w:rPr>
          <w:rFonts w:ascii="Georgia" w:hAnsi="Georgia" w:cs="Arial"/>
          <w:sz w:val="24"/>
          <w:szCs w:val="24"/>
          <w:lang w:val="ca-ES"/>
        </w:rPr>
      </w:pPr>
    </w:p>
    <w:p w14:paraId="122DBD21" w14:textId="77777777" w:rsidR="00E47628" w:rsidRDefault="00EC00F8" w:rsidP="00667294">
      <w:pPr>
        <w:spacing w:line="360" w:lineRule="auto"/>
        <w:jc w:val="both"/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pacing w:val="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f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e</w:t>
      </w:r>
      <w:r w:rsidRPr="00667294">
        <w:rPr>
          <w:rFonts w:ascii="Georgia" w:eastAsia="Cambria" w:hAnsi="Georgia" w:cs="Arial"/>
          <w:b/>
          <w:color w:val="4F81BC"/>
          <w:spacing w:val="2"/>
          <w:sz w:val="24"/>
          <w:szCs w:val="24"/>
          <w:lang w:val="ca-ES"/>
        </w:rPr>
        <w:t>r</w:t>
      </w:r>
      <w:r w:rsidRPr="00667294">
        <w:rPr>
          <w:rFonts w:ascii="Georgia" w:eastAsia="Cambria" w:hAnsi="Georgia" w:cs="Arial"/>
          <w:b/>
          <w:color w:val="4F81BC"/>
          <w:spacing w:val="-1"/>
          <w:sz w:val="24"/>
          <w:szCs w:val="24"/>
          <w:lang w:val="ca-ES"/>
        </w:rPr>
        <w:t>è</w:t>
      </w:r>
      <w:r w:rsidRPr="00667294">
        <w:rPr>
          <w:rFonts w:ascii="Georgia" w:eastAsia="Cambria" w:hAnsi="Georgia" w:cs="Arial"/>
          <w:b/>
          <w:color w:val="4F81BC"/>
          <w:sz w:val="24"/>
          <w:szCs w:val="24"/>
          <w:lang w:val="ca-ES"/>
        </w:rPr>
        <w:t>ncies</w:t>
      </w:r>
    </w:p>
    <w:p w14:paraId="0F453DB9" w14:textId="77777777" w:rsidR="004C3CF0" w:rsidRPr="00667294" w:rsidRDefault="004C3CF0" w:rsidP="00667294">
      <w:pPr>
        <w:spacing w:line="360" w:lineRule="auto"/>
        <w:jc w:val="both"/>
        <w:rPr>
          <w:rFonts w:ascii="Georgia" w:eastAsia="Cambria" w:hAnsi="Georgia" w:cs="Arial"/>
          <w:sz w:val="24"/>
          <w:szCs w:val="24"/>
          <w:lang w:val="ca-ES"/>
        </w:rPr>
      </w:pPr>
    </w:p>
    <w:p w14:paraId="7FBD4791" w14:textId="77777777" w:rsidR="00E47628" w:rsidRPr="00667294" w:rsidRDefault="00C44959" w:rsidP="004C3CF0">
      <w:pPr>
        <w:spacing w:before="44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</w:pPr>
      <w:hyperlink r:id="rId68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t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icased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u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v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s.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b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g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s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.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m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s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2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01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1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0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3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qu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de</w:t>
        </w:r>
        <w:r w:rsidR="00EC00F8" w:rsidRPr="00667294">
          <w:rPr>
            <w:rFonts w:ascii="Georgia" w:eastAsia="Calibri" w:hAnsi="Georgia" w:cs="Arial"/>
            <w:color w:val="0000FF"/>
            <w:spacing w:val="5"/>
            <w:sz w:val="24"/>
            <w:szCs w:val="24"/>
            <w:u w:val="single" w:color="0000FF"/>
            <w:lang w:val="ca-ES"/>
          </w:rPr>
          <w:t>s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-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y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-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l-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u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</w:t>
        </w:r>
      </w:hyperlink>
    </w:p>
    <w:p w14:paraId="1B6F88CE" w14:textId="77777777" w:rsidR="00E47628" w:rsidRPr="00667294" w:rsidRDefault="00E47628" w:rsidP="004C3CF0">
      <w:pPr>
        <w:spacing w:before="8" w:line="360" w:lineRule="auto"/>
        <w:ind w:left="608"/>
        <w:jc w:val="both"/>
        <w:rPr>
          <w:rFonts w:ascii="Georgia" w:hAnsi="Georgia" w:cs="Arial"/>
          <w:sz w:val="24"/>
          <w:szCs w:val="24"/>
          <w:lang w:val="ca-ES"/>
        </w:rPr>
      </w:pPr>
    </w:p>
    <w:p w14:paraId="20DFF585" w14:textId="77777777" w:rsidR="00E47628" w:rsidRPr="00667294" w:rsidRDefault="00C44959" w:rsidP="004C3CF0">
      <w:pPr>
        <w:spacing w:before="16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</w:pPr>
      <w:hyperlink r:id="rId69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nt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s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5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n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ic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c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s</w:t>
        </w:r>
        <w:r w:rsidR="00EC00F8" w:rsidRPr="00667294">
          <w:rPr>
            <w:rFonts w:ascii="Georgia" w:eastAsia="Calibri" w:hAnsi="Georgia" w:cs="Arial"/>
            <w:color w:val="0000FF"/>
            <w:spacing w:val="2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s.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d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.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bu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las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dp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e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r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qu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d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s.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m</w:t>
        </w:r>
      </w:hyperlink>
    </w:p>
    <w:p w14:paraId="4ADAA903" w14:textId="77777777" w:rsidR="00E47628" w:rsidRPr="00667294" w:rsidRDefault="00E47628" w:rsidP="004C3CF0">
      <w:pPr>
        <w:spacing w:before="8" w:line="360" w:lineRule="auto"/>
        <w:ind w:left="608"/>
        <w:jc w:val="both"/>
        <w:rPr>
          <w:rFonts w:ascii="Georgia" w:hAnsi="Georgia" w:cs="Arial"/>
          <w:sz w:val="24"/>
          <w:szCs w:val="24"/>
          <w:lang w:val="ca-ES"/>
        </w:rPr>
      </w:pPr>
    </w:p>
    <w:p w14:paraId="4192ACAF" w14:textId="77777777" w:rsidR="00E47628" w:rsidRPr="00667294" w:rsidRDefault="00C44959" w:rsidP="004C3CF0">
      <w:pPr>
        <w:spacing w:before="16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</w:pPr>
      <w:hyperlink r:id="rId70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b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s.x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c.ca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s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ama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ic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2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0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0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8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1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1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2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1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p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b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e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pacing w:val="4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-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4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8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-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d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l-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-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d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/</w:t>
        </w:r>
      </w:hyperlink>
    </w:p>
    <w:p w14:paraId="32F79230" w14:textId="77777777" w:rsidR="00E47628" w:rsidRPr="00667294" w:rsidRDefault="00E47628" w:rsidP="004C3CF0">
      <w:pPr>
        <w:spacing w:before="8" w:line="360" w:lineRule="auto"/>
        <w:ind w:left="608"/>
        <w:jc w:val="both"/>
        <w:rPr>
          <w:rFonts w:ascii="Georgia" w:hAnsi="Georgia" w:cs="Arial"/>
          <w:sz w:val="24"/>
          <w:szCs w:val="24"/>
          <w:lang w:val="ca-ES"/>
        </w:rPr>
      </w:pPr>
    </w:p>
    <w:p w14:paraId="5EB00265" w14:textId="77777777" w:rsidR="00E47628" w:rsidRPr="00667294" w:rsidRDefault="00C44959" w:rsidP="004C3CF0">
      <w:pPr>
        <w:spacing w:before="16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</w:pPr>
      <w:hyperlink r:id="rId71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s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ikipe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d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a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g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ki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3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B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_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%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F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%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8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0</w:t>
        </w:r>
      </w:hyperlink>
    </w:p>
    <w:p w14:paraId="2158B70F" w14:textId="77777777" w:rsidR="00E47628" w:rsidRPr="00667294" w:rsidRDefault="00E47628" w:rsidP="004C3CF0">
      <w:pPr>
        <w:spacing w:before="8" w:line="360" w:lineRule="auto"/>
        <w:ind w:left="608"/>
        <w:jc w:val="both"/>
        <w:rPr>
          <w:rFonts w:ascii="Georgia" w:hAnsi="Georgia" w:cs="Arial"/>
          <w:sz w:val="24"/>
          <w:szCs w:val="24"/>
          <w:lang w:val="ca-ES"/>
        </w:rPr>
      </w:pPr>
    </w:p>
    <w:p w14:paraId="6373702C" w14:textId="77777777" w:rsidR="00E47628" w:rsidRPr="00667294" w:rsidRDefault="00C44959" w:rsidP="004C3CF0">
      <w:pPr>
        <w:spacing w:before="16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</w:pPr>
      <w:hyperlink r:id="rId72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w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w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w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c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sie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r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v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s.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rc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v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ncia/</w:t>
        </w:r>
        <w:r w:rsidR="00EC00F8" w:rsidRPr="00667294">
          <w:rPr>
            <w:rFonts w:ascii="Georgia" w:eastAsia="Calibri" w:hAnsi="Georgia" w:cs="Arial"/>
            <w:color w:val="0000FF"/>
            <w:spacing w:val="-3"/>
            <w:sz w:val="24"/>
            <w:szCs w:val="24"/>
            <w:u w:val="single" w:color="0000FF"/>
            <w:lang w:val="ca-ES"/>
          </w:rPr>
          <w:t>b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llez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-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nu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r</w:t>
        </w:r>
        <w:r w:rsidR="00EC00F8" w:rsidRPr="00667294">
          <w:rPr>
            <w:rFonts w:ascii="Georgia" w:eastAsia="Calibri" w:hAnsi="Georgia" w:cs="Arial"/>
            <w:color w:val="0000FF"/>
            <w:spacing w:val="2"/>
            <w:sz w:val="24"/>
            <w:szCs w:val="24"/>
            <w:u w:val="single" w:color="0000FF"/>
            <w:lang w:val="ca-ES"/>
          </w:rPr>
          <w:t>o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-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.h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l</w:t>
        </w:r>
      </w:hyperlink>
    </w:p>
    <w:p w14:paraId="5EA32AE3" w14:textId="77777777" w:rsidR="00E47628" w:rsidRPr="00667294" w:rsidRDefault="00E47628" w:rsidP="004C3CF0">
      <w:pPr>
        <w:spacing w:before="8" w:line="360" w:lineRule="auto"/>
        <w:ind w:left="608"/>
        <w:jc w:val="both"/>
        <w:rPr>
          <w:rFonts w:ascii="Georgia" w:hAnsi="Georgia" w:cs="Arial"/>
          <w:sz w:val="24"/>
          <w:szCs w:val="24"/>
          <w:lang w:val="ca-ES"/>
        </w:rPr>
      </w:pPr>
    </w:p>
    <w:p w14:paraId="34B13DAD" w14:textId="77777777" w:rsidR="00E47628" w:rsidRPr="00667294" w:rsidRDefault="00C44959" w:rsidP="004C3CF0">
      <w:pPr>
        <w:spacing w:before="16" w:line="360" w:lineRule="auto"/>
        <w:ind w:left="708"/>
        <w:jc w:val="both"/>
        <w:rPr>
          <w:rFonts w:ascii="Georgia" w:eastAsia="Calibri" w:hAnsi="Georgia" w:cs="Arial"/>
          <w:sz w:val="24"/>
          <w:szCs w:val="24"/>
          <w:lang w:val="ca-ES"/>
        </w:rPr>
        <w:sectPr w:rsidR="00E47628" w:rsidRPr="00667294">
          <w:pgSz w:w="11920" w:h="16840"/>
          <w:pgMar w:top="640" w:right="900" w:bottom="280" w:left="620" w:header="720" w:footer="720" w:gutter="0"/>
          <w:cols w:space="720"/>
        </w:sectPr>
      </w:pPr>
      <w:hyperlink r:id="rId73"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h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t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: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/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m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k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w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eb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.b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gsc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.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c</w:t>
        </w:r>
        <w:r w:rsidR="00EC00F8" w:rsidRPr="00667294">
          <w:rPr>
            <w:rFonts w:ascii="Georgia" w:eastAsia="Calibri" w:hAnsi="Georgia" w:cs="Arial"/>
            <w:color w:val="0000FF"/>
            <w:spacing w:val="-2"/>
            <w:sz w:val="24"/>
            <w:szCs w:val="24"/>
            <w:u w:val="single" w:color="0000FF"/>
            <w:lang w:val="ca-ES"/>
          </w:rPr>
          <w:t>a</w:t>
        </w:r>
        <w:r w:rsidR="00EC00F8" w:rsidRPr="00667294">
          <w:rPr>
            <w:rFonts w:ascii="Georgia" w:eastAsia="Calibri" w:hAnsi="Georgia" w:cs="Arial"/>
            <w:color w:val="0000FF"/>
            <w:spacing w:val="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p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i</w:t>
        </w:r>
        <w:r w:rsidR="00EC00F8" w:rsidRPr="00667294">
          <w:rPr>
            <w:rFonts w:ascii="Georgia" w:eastAsia="Calibri" w:hAnsi="Georgia" w:cs="Arial"/>
            <w:color w:val="0000FF"/>
            <w:spacing w:val="-1"/>
            <w:sz w:val="24"/>
            <w:szCs w:val="24"/>
            <w:u w:val="single" w:color="0000FF"/>
            <w:lang w:val="ca-ES"/>
          </w:rPr>
          <w:t>/</w:t>
        </w:r>
        <w:r w:rsidR="00EC00F8" w:rsidRPr="00667294">
          <w:rPr>
            <w:rFonts w:ascii="Georgia" w:eastAsia="Calibri" w:hAnsi="Georgia" w:cs="Arial"/>
            <w:color w:val="0000FF"/>
            <w:sz w:val="24"/>
            <w:szCs w:val="24"/>
            <w:u w:val="single" w:color="0000FF"/>
            <w:lang w:val="ca-ES"/>
          </w:rPr>
          <w:t>art/</w:t>
        </w:r>
      </w:hyperlink>
    </w:p>
    <w:p w14:paraId="725CC31C" w14:textId="0E2ADAD6" w:rsidR="00667294" w:rsidRPr="00667294" w:rsidRDefault="00667294" w:rsidP="00963080">
      <w:pPr>
        <w:spacing w:before="61" w:line="360" w:lineRule="auto"/>
        <w:ind w:left="708"/>
        <w:rPr>
          <w:rFonts w:ascii="Georgia" w:eastAsia="Cambria" w:hAnsi="Georgia" w:cs="Arial"/>
          <w:b/>
          <w:color w:val="4F81BC"/>
          <w:sz w:val="28"/>
          <w:szCs w:val="24"/>
          <w:lang w:val="ca-ES"/>
        </w:rPr>
      </w:pPr>
      <w:r w:rsidRPr="00667294">
        <w:rPr>
          <w:rFonts w:ascii="Georgia" w:eastAsia="Cambria" w:hAnsi="Georgia" w:cs="Arial"/>
          <w:b/>
          <w:color w:val="4F81BC"/>
          <w:sz w:val="28"/>
          <w:szCs w:val="24"/>
          <w:lang w:val="ca-ES"/>
        </w:rPr>
        <w:lastRenderedPageBreak/>
        <w:t>Rúbrica</w:t>
      </w:r>
    </w:p>
    <w:p w14:paraId="3503EB0B" w14:textId="77777777" w:rsidR="00667294" w:rsidRPr="00667294" w:rsidRDefault="00667294" w:rsidP="00667294">
      <w:pPr>
        <w:spacing w:line="360" w:lineRule="auto"/>
        <w:jc w:val="center"/>
        <w:rPr>
          <w:noProof/>
          <w:lang w:val="ca-ES" w:eastAsia="es-ES"/>
        </w:rPr>
      </w:pPr>
    </w:p>
    <w:p w14:paraId="0D6EB8EE" w14:textId="0B3A53ED" w:rsidR="00EC00F8" w:rsidRPr="00667294" w:rsidRDefault="00667294" w:rsidP="00667294">
      <w:pPr>
        <w:spacing w:line="360" w:lineRule="auto"/>
        <w:jc w:val="center"/>
        <w:rPr>
          <w:rFonts w:ascii="Georgia" w:hAnsi="Georgia" w:cs="Arial"/>
          <w:sz w:val="24"/>
          <w:szCs w:val="24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57B273ED" wp14:editId="74163A37">
            <wp:extent cx="5981700" cy="5495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0F8" w:rsidRPr="00667294">
      <w:pgSz w:w="11920" w:h="16840"/>
      <w:pgMar w:top="112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E025" w14:textId="77777777" w:rsidR="00C44959" w:rsidRDefault="00C44959" w:rsidP="00667294">
      <w:r>
        <w:separator/>
      </w:r>
    </w:p>
  </w:endnote>
  <w:endnote w:type="continuationSeparator" w:id="0">
    <w:p w14:paraId="71102462" w14:textId="77777777" w:rsidR="00C44959" w:rsidRDefault="00C44959" w:rsidP="0066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B8CD" w14:textId="77777777" w:rsidR="00C44959" w:rsidRDefault="00C44959" w:rsidP="00667294">
      <w:r>
        <w:separator/>
      </w:r>
    </w:p>
  </w:footnote>
  <w:footnote w:type="continuationSeparator" w:id="0">
    <w:p w14:paraId="2DB08486" w14:textId="77777777" w:rsidR="00C44959" w:rsidRDefault="00C44959" w:rsidP="0066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7C41"/>
    <w:multiLevelType w:val="multilevel"/>
    <w:tmpl w:val="17B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CC27DA"/>
    <w:multiLevelType w:val="hybridMultilevel"/>
    <w:tmpl w:val="FED01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875F4"/>
    <w:multiLevelType w:val="hybridMultilevel"/>
    <w:tmpl w:val="BF000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0E37"/>
    <w:multiLevelType w:val="multilevel"/>
    <w:tmpl w:val="036A76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28"/>
    <w:rsid w:val="00037B37"/>
    <w:rsid w:val="001A37DF"/>
    <w:rsid w:val="001A4D50"/>
    <w:rsid w:val="001C7C21"/>
    <w:rsid w:val="001E502C"/>
    <w:rsid w:val="00220890"/>
    <w:rsid w:val="00273895"/>
    <w:rsid w:val="002D7583"/>
    <w:rsid w:val="002F7356"/>
    <w:rsid w:val="003C44D1"/>
    <w:rsid w:val="0043631E"/>
    <w:rsid w:val="004A06B9"/>
    <w:rsid w:val="004A65A8"/>
    <w:rsid w:val="004C3CF0"/>
    <w:rsid w:val="004C650A"/>
    <w:rsid w:val="004C6A46"/>
    <w:rsid w:val="004D340A"/>
    <w:rsid w:val="004F27F5"/>
    <w:rsid w:val="00535E61"/>
    <w:rsid w:val="0056709C"/>
    <w:rsid w:val="005A0724"/>
    <w:rsid w:val="005E0070"/>
    <w:rsid w:val="00611B3A"/>
    <w:rsid w:val="00665152"/>
    <w:rsid w:val="00667294"/>
    <w:rsid w:val="00675C7C"/>
    <w:rsid w:val="006A3270"/>
    <w:rsid w:val="006A5DFB"/>
    <w:rsid w:val="006C4361"/>
    <w:rsid w:val="006C5216"/>
    <w:rsid w:val="007143AF"/>
    <w:rsid w:val="00765A89"/>
    <w:rsid w:val="007A03DD"/>
    <w:rsid w:val="00854A03"/>
    <w:rsid w:val="008D2318"/>
    <w:rsid w:val="008E6BE3"/>
    <w:rsid w:val="00900CD4"/>
    <w:rsid w:val="009052A8"/>
    <w:rsid w:val="00906D42"/>
    <w:rsid w:val="009342D1"/>
    <w:rsid w:val="00963080"/>
    <w:rsid w:val="009F1F4B"/>
    <w:rsid w:val="00A35020"/>
    <w:rsid w:val="00A922A4"/>
    <w:rsid w:val="00AC6BAC"/>
    <w:rsid w:val="00AE65A8"/>
    <w:rsid w:val="00AE7B1F"/>
    <w:rsid w:val="00B0645A"/>
    <w:rsid w:val="00B12539"/>
    <w:rsid w:val="00B810E7"/>
    <w:rsid w:val="00BB0260"/>
    <w:rsid w:val="00BC7E10"/>
    <w:rsid w:val="00C44959"/>
    <w:rsid w:val="00C561A1"/>
    <w:rsid w:val="00C7285D"/>
    <w:rsid w:val="00D451CB"/>
    <w:rsid w:val="00D73144"/>
    <w:rsid w:val="00D74CB7"/>
    <w:rsid w:val="00DA5A77"/>
    <w:rsid w:val="00DC0076"/>
    <w:rsid w:val="00DF1550"/>
    <w:rsid w:val="00E00482"/>
    <w:rsid w:val="00E304CD"/>
    <w:rsid w:val="00E46A2A"/>
    <w:rsid w:val="00E47628"/>
    <w:rsid w:val="00EC00F8"/>
    <w:rsid w:val="00F01FCB"/>
    <w:rsid w:val="00F22D4B"/>
    <w:rsid w:val="00FB065E"/>
    <w:rsid w:val="00FB0AD7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412FE"/>
  <w15:docId w15:val="{3CC634CA-FD2A-4F12-95D5-AAAD9B6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B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BE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42D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D340A"/>
    <w:rPr>
      <w:b/>
      <w:bCs/>
    </w:rPr>
  </w:style>
  <w:style w:type="paragraph" w:styleId="NormalWeb">
    <w:name w:val="Normal (Web)"/>
    <w:basedOn w:val="Normal"/>
    <w:uiPriority w:val="99"/>
    <w:unhideWhenUsed/>
    <w:rsid w:val="004D340A"/>
    <w:pPr>
      <w:spacing w:before="100" w:beforeAutospacing="1" w:after="100" w:afterAutospacing="1"/>
    </w:pPr>
    <w:rPr>
      <w:rFonts w:ascii="Times" w:hAnsi="Times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4C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72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294"/>
  </w:style>
  <w:style w:type="paragraph" w:styleId="Piedepgina">
    <w:name w:val="footer"/>
    <w:basedOn w:val="Normal"/>
    <w:link w:val="PiedepginaCar"/>
    <w:uiPriority w:val="99"/>
    <w:unhideWhenUsed/>
    <w:rsid w:val="006672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294"/>
  </w:style>
  <w:style w:type="character" w:customStyle="1" w:styleId="apple-converted-space">
    <w:name w:val="apple-converted-space"/>
    <w:basedOn w:val="Fuentedeprrafopredeter"/>
    <w:rsid w:val="002D7583"/>
  </w:style>
  <w:style w:type="paragraph" w:styleId="Prrafodelista">
    <w:name w:val="List Paragraph"/>
    <w:basedOn w:val="Normal"/>
    <w:uiPriority w:val="34"/>
    <w:qFormat/>
    <w:rsid w:val="002D7583"/>
    <w:pPr>
      <w:ind w:left="720"/>
      <w:contextualSpacing/>
    </w:pPr>
  </w:style>
  <w:style w:type="paragraph" w:customStyle="1" w:styleId="Default">
    <w:name w:val="Default"/>
    <w:rsid w:val="002D75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.wikipedia.org/wiki/Error_d'aproximaci%C3%B3" TargetMode="External"/><Relationship Id="rId18" Type="http://schemas.openxmlformats.org/officeDocument/2006/relationships/hyperlink" Target="http://es.wikipedia.org/wiki/N%C3%BAmero_%CF%80" TargetMode="External"/><Relationship Id="rId26" Type="http://schemas.openxmlformats.org/officeDocument/2006/relationships/hyperlink" Target="https://es.wikipedia.org/w/index.php?title=Wang_Fan&amp;action=edit&amp;redlink=1" TargetMode="External"/><Relationship Id="rId39" Type="http://schemas.openxmlformats.org/officeDocument/2006/relationships/hyperlink" Target="https://es.wikipedia.org/wiki/1967" TargetMode="External"/><Relationship Id="rId21" Type="http://schemas.openxmlformats.org/officeDocument/2006/relationships/hyperlink" Target="https://es.wikipedia.org/wiki/Biblia" TargetMode="External"/><Relationship Id="rId34" Type="http://schemas.openxmlformats.org/officeDocument/2006/relationships/hyperlink" Target="https://es.wikipedia.org/wiki/Al-Kashi" TargetMode="External"/><Relationship Id="rId42" Type="http://schemas.openxmlformats.org/officeDocument/2006/relationships/hyperlink" Target="https://es.wikipedia.org/wiki/1981" TargetMode="External"/><Relationship Id="rId47" Type="http://schemas.openxmlformats.org/officeDocument/2006/relationships/hyperlink" Target="https://es.wikipedia.org/wiki/N%C3%BAmero_%CF%80" TargetMode="External"/><Relationship Id="rId50" Type="http://schemas.openxmlformats.org/officeDocument/2006/relationships/hyperlink" Target="https://es.wikipedia.org/wiki/1989" TargetMode="External"/><Relationship Id="rId55" Type="http://schemas.openxmlformats.org/officeDocument/2006/relationships/hyperlink" Target="https://es.wikipedia.org/wiki/1997" TargetMode="External"/><Relationship Id="rId63" Type="http://schemas.openxmlformats.org/officeDocument/2006/relationships/hyperlink" Target="https://es.wikipedia.org/wiki/N%C3%BAmero_%CF%80" TargetMode="External"/><Relationship Id="rId68" Type="http://schemas.openxmlformats.org/officeDocument/2006/relationships/hyperlink" Target="http://matematicaseducativas.blogspot.com.es/2011/03/arquimedes-y-el-numero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es.wikipedia.org/wiki/N%C3%BAmero_%CF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N%C3%BAmero_%CF%80" TargetMode="External"/><Relationship Id="rId29" Type="http://schemas.openxmlformats.org/officeDocument/2006/relationships/hyperlink" Target="https://es.wikipedia.org/wiki/Aryabhata" TargetMode="External"/><Relationship Id="rId11" Type="http://schemas.openxmlformats.org/officeDocument/2006/relationships/hyperlink" Target="http://matematiques.annaravell.cat/pi.html" TargetMode="External"/><Relationship Id="rId24" Type="http://schemas.openxmlformats.org/officeDocument/2006/relationships/hyperlink" Target="https://es.wikipedia.org/wiki/Claudio_Ptolomeo" TargetMode="External"/><Relationship Id="rId32" Type="http://schemas.openxmlformats.org/officeDocument/2006/relationships/hyperlink" Target="https://es.wikipedia.org/wiki/Fibonacci" TargetMode="External"/><Relationship Id="rId37" Type="http://schemas.openxmlformats.org/officeDocument/2006/relationships/hyperlink" Target="https://es.wikipedia.org/wiki/1954" TargetMode="External"/><Relationship Id="rId40" Type="http://schemas.openxmlformats.org/officeDocument/2006/relationships/hyperlink" Target="https://es.wikipedia.org/wiki/1973" TargetMode="External"/><Relationship Id="rId45" Type="http://schemas.openxmlformats.org/officeDocument/2006/relationships/hyperlink" Target="https://es.wikipedia.org/wiki/1986" TargetMode="External"/><Relationship Id="rId53" Type="http://schemas.openxmlformats.org/officeDocument/2006/relationships/hyperlink" Target="https://es.wikipedia.org/wiki/1994" TargetMode="External"/><Relationship Id="rId58" Type="http://schemas.openxmlformats.org/officeDocument/2006/relationships/hyperlink" Target="https://es.wikipedia.org/wiki/2002" TargetMode="External"/><Relationship Id="rId66" Type="http://schemas.openxmlformats.org/officeDocument/2006/relationships/hyperlink" Target="https://es.wikipedia.org/wiki/2010" TargetMode="External"/><Relationship Id="rId7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.wikipedia.org/wiki/Arqu%C3%ADmedes" TargetMode="External"/><Relationship Id="rId28" Type="http://schemas.openxmlformats.org/officeDocument/2006/relationships/hyperlink" Target="https://es.wikipedia.org/wiki/Zu_Chongzhi" TargetMode="External"/><Relationship Id="rId36" Type="http://schemas.openxmlformats.org/officeDocument/2006/relationships/hyperlink" Target="https://es.wikipedia.org/wiki/N%C3%BAmero_%CF%80" TargetMode="External"/><Relationship Id="rId49" Type="http://schemas.openxmlformats.org/officeDocument/2006/relationships/hyperlink" Target="https://es.wikipedia.org/wiki/1988" TargetMode="External"/><Relationship Id="rId57" Type="http://schemas.openxmlformats.org/officeDocument/2006/relationships/hyperlink" Target="https://es.wikipedia.org/wiki/1999" TargetMode="External"/><Relationship Id="rId61" Type="http://schemas.openxmlformats.org/officeDocument/2006/relationships/hyperlink" Target="https://es.wikipedia.org/wiki/200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Papiro_de_Ahmes" TargetMode="External"/><Relationship Id="rId31" Type="http://schemas.openxmlformats.org/officeDocument/2006/relationships/hyperlink" Target="https://es.wikipedia.org/wiki/Al-Juarismi" TargetMode="External"/><Relationship Id="rId44" Type="http://schemas.openxmlformats.org/officeDocument/2006/relationships/hyperlink" Target="https://es.wikipedia.org/wiki/1982" TargetMode="External"/><Relationship Id="rId52" Type="http://schemas.openxmlformats.org/officeDocument/2006/relationships/hyperlink" Target="https://es.wikipedia.org/wiki/1991" TargetMode="External"/><Relationship Id="rId60" Type="http://schemas.openxmlformats.org/officeDocument/2006/relationships/hyperlink" Target="http://web.archive.org/web/http://oldweb.cecm.sfu.ca/personal/jborwein/kanada_trillion.html" TargetMode="External"/><Relationship Id="rId65" Type="http://schemas.openxmlformats.org/officeDocument/2006/relationships/hyperlink" Target="https://es.wikipedia.org/wiki/N%C3%BAmero_%CF%80" TargetMode="External"/><Relationship Id="rId73" Type="http://schemas.openxmlformats.org/officeDocument/2006/relationships/hyperlink" Target="http://mkweb.bcgsc.ca/pi/a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es.wikipedia.org/w/index.php?title=Bandhayana&amp;action=edit&amp;redlink=1" TargetMode="External"/><Relationship Id="rId27" Type="http://schemas.openxmlformats.org/officeDocument/2006/relationships/hyperlink" Target="https://es.wikipedia.org/w/index.php?title=Chang_Hong&amp;action=edit&amp;redlink=1" TargetMode="External"/><Relationship Id="rId30" Type="http://schemas.openxmlformats.org/officeDocument/2006/relationships/hyperlink" Target="https://es.wikipedia.org/wiki/Brahmagupta" TargetMode="External"/><Relationship Id="rId35" Type="http://schemas.openxmlformats.org/officeDocument/2006/relationships/hyperlink" Target="https://es.wikipedia.org/wiki/1949" TargetMode="External"/><Relationship Id="rId43" Type="http://schemas.openxmlformats.org/officeDocument/2006/relationships/hyperlink" Target="https://es.wikipedia.org/wiki/N%C3%BAmero_%CF%80" TargetMode="External"/><Relationship Id="rId48" Type="http://schemas.openxmlformats.org/officeDocument/2006/relationships/hyperlink" Target="https://es.wikipedia.org/wiki/1987" TargetMode="External"/><Relationship Id="rId56" Type="http://schemas.openxmlformats.org/officeDocument/2006/relationships/hyperlink" Target="https://es.wikipedia.org/wiki/1999" TargetMode="External"/><Relationship Id="rId64" Type="http://schemas.openxmlformats.org/officeDocument/2006/relationships/hyperlink" Target="https://es.wikipedia.org/wiki/2009" TargetMode="External"/><Relationship Id="rId69" Type="http://schemas.openxmlformats.org/officeDocument/2006/relationships/hyperlink" Target="http://centros5.pntic.mec.es/ies.de.bullas/dp/matema/conocer/arquimedes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1989" TargetMode="External"/><Relationship Id="rId72" Type="http://schemas.openxmlformats.org/officeDocument/2006/relationships/hyperlink" Target="http://www.microsiervos.com/archivo/ciencia/belleza-numero-pi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saberia.com/2010/03/que-es-el-numero-pi/" TargetMode="External"/><Relationship Id="rId25" Type="http://schemas.openxmlformats.org/officeDocument/2006/relationships/hyperlink" Target="https://es.wikipedia.org/wiki/Liu_Hui" TargetMode="External"/><Relationship Id="rId33" Type="http://schemas.openxmlformats.org/officeDocument/2006/relationships/hyperlink" Target="https://es.wikipedia.org/wiki/Madhava" TargetMode="External"/><Relationship Id="rId38" Type="http://schemas.openxmlformats.org/officeDocument/2006/relationships/hyperlink" Target="https://es.wikipedia.org/wiki/1959" TargetMode="External"/><Relationship Id="rId46" Type="http://schemas.openxmlformats.org/officeDocument/2006/relationships/hyperlink" Target="https://es.wikipedia.org/wiki/1986" TargetMode="External"/><Relationship Id="rId59" Type="http://schemas.openxmlformats.org/officeDocument/2006/relationships/hyperlink" Target="https://es.wikipedia.org/wiki/N%C3%BAmero_%CF%80" TargetMode="External"/><Relationship Id="rId67" Type="http://schemas.openxmlformats.org/officeDocument/2006/relationships/hyperlink" Target="https://es.wikipedia.org/wiki/2011" TargetMode="External"/><Relationship Id="rId20" Type="http://schemas.openxmlformats.org/officeDocument/2006/relationships/hyperlink" Target="https://es.wikipedia.org/w/index.php?title=Tablilla_de_Susa&amp;action=edit&amp;redlink=1" TargetMode="External"/><Relationship Id="rId41" Type="http://schemas.openxmlformats.org/officeDocument/2006/relationships/hyperlink" Target="https://es.wikipedia.org/wiki/N%C3%BAmero_%CF%80" TargetMode="External"/><Relationship Id="rId54" Type="http://schemas.openxmlformats.org/officeDocument/2006/relationships/hyperlink" Target="https://es.wikipedia.org/wiki/1995" TargetMode="External"/><Relationship Id="rId62" Type="http://schemas.openxmlformats.org/officeDocument/2006/relationships/hyperlink" Target="https://es.wikipedia.org/wiki/2009" TargetMode="External"/><Relationship Id="rId70" Type="http://schemas.openxmlformats.org/officeDocument/2006/relationships/hyperlink" Target="http://blocs.xtec.cat/historiamatematica/2008/11/21/problema-48-del-papir-rhind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46AB-5190-4A21-8664-BC697EF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856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 CSIC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scola</dc:creator>
  <cp:lastModifiedBy>alumne</cp:lastModifiedBy>
  <cp:revision>6</cp:revision>
  <dcterms:created xsi:type="dcterms:W3CDTF">2017-02-12T13:08:00Z</dcterms:created>
  <dcterms:modified xsi:type="dcterms:W3CDTF">2017-02-14T21:48:00Z</dcterms:modified>
</cp:coreProperties>
</file>